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2C77C" w14:textId="77777777" w:rsidR="00BB5836" w:rsidRPr="00806818" w:rsidRDefault="00BB5836" w:rsidP="0019189D">
      <w:pPr>
        <w:ind w:firstLine="567"/>
        <w:jc w:val="center"/>
        <w:rPr>
          <w:rFonts w:ascii="Times New Roman" w:hAnsi="Times New Roman"/>
          <w:b/>
          <w:sz w:val="24"/>
          <w:lang w:val="ru-RU"/>
        </w:rPr>
      </w:pPr>
      <w:r w:rsidRPr="00806818">
        <w:rPr>
          <w:rFonts w:ascii="Times New Roman" w:hAnsi="Times New Roman"/>
          <w:b/>
          <w:sz w:val="24"/>
          <w:lang w:val="ru-RU"/>
        </w:rPr>
        <w:t>ТЕХНИЧЕСКОЕ ЗАДАНИЕ</w:t>
      </w:r>
    </w:p>
    <w:p w14:paraId="69DBAF18" w14:textId="77777777" w:rsidR="00422A65" w:rsidRPr="00806818" w:rsidRDefault="00422A65" w:rsidP="0019189D">
      <w:pPr>
        <w:ind w:firstLine="567"/>
        <w:jc w:val="center"/>
        <w:rPr>
          <w:rFonts w:ascii="Times New Roman" w:hAnsi="Times New Roman"/>
          <w:b/>
          <w:sz w:val="24"/>
          <w:lang w:val="ru-RU"/>
        </w:rPr>
      </w:pPr>
    </w:p>
    <w:p w14:paraId="2BD91DC3" w14:textId="77777777" w:rsidR="00436E06" w:rsidRPr="00806818" w:rsidRDefault="00436E06" w:rsidP="0019189D">
      <w:pPr>
        <w:ind w:firstLine="567"/>
        <w:jc w:val="center"/>
        <w:rPr>
          <w:rFonts w:ascii="Times New Roman" w:hAnsi="Times New Roman"/>
          <w:sz w:val="24"/>
          <w:lang w:val="ru-RU"/>
        </w:rPr>
      </w:pPr>
    </w:p>
    <w:p w14:paraId="435786D9" w14:textId="77777777" w:rsidR="005A0A4C" w:rsidRPr="005A0A4C" w:rsidRDefault="005A0A4C" w:rsidP="005A0A4C">
      <w:pPr>
        <w:ind w:left="2835" w:hanging="2835"/>
        <w:jc w:val="lef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Название позиции: </w:t>
      </w:r>
      <w:r>
        <w:rPr>
          <w:rFonts w:ascii="Times New Roman" w:hAnsi="Times New Roman"/>
          <w:b/>
          <w:sz w:val="24"/>
          <w:lang w:val="ru-RU"/>
        </w:rPr>
        <w:tab/>
      </w:r>
      <w:r>
        <w:rPr>
          <w:rFonts w:ascii="Times New Roman" w:hAnsi="Times New Roman"/>
          <w:b/>
          <w:sz w:val="24"/>
          <w:lang w:val="ru-RU"/>
        </w:rPr>
        <w:tab/>
      </w:r>
      <w:r w:rsidRPr="00AB7A82">
        <w:rPr>
          <w:rFonts w:ascii="Times New Roman" w:hAnsi="Times New Roman"/>
          <w:sz w:val="24"/>
          <w:lang w:val="ru-RU"/>
        </w:rPr>
        <w:t>Национальный эксперт</w:t>
      </w:r>
      <w:r w:rsidRPr="005A0A4C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для проведения сравнительного анализ</w:t>
      </w:r>
      <w:r w:rsidR="00411051">
        <w:rPr>
          <w:rFonts w:ascii="Times New Roman" w:hAnsi="Times New Roman"/>
          <w:sz w:val="24"/>
          <w:lang w:val="ru-RU"/>
        </w:rPr>
        <w:t>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5A0A4C">
        <w:rPr>
          <w:rFonts w:ascii="Times New Roman" w:hAnsi="Times New Roman"/>
          <w:sz w:val="24"/>
          <w:lang w:val="ru-RU"/>
        </w:rPr>
        <w:t>передовых зарубежных практик в сфер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5A0A4C">
        <w:rPr>
          <w:rFonts w:ascii="Times New Roman" w:hAnsi="Times New Roman"/>
          <w:sz w:val="24"/>
          <w:lang w:val="ru-RU"/>
        </w:rPr>
        <w:t>государственной службы и состояния государственной службы Казахстана</w:t>
      </w:r>
    </w:p>
    <w:p w14:paraId="0FDD17D7" w14:textId="77777777" w:rsidR="00A56F34" w:rsidRPr="00806818" w:rsidRDefault="0057782B" w:rsidP="005A0A4C">
      <w:pPr>
        <w:rPr>
          <w:rFonts w:ascii="Times New Roman" w:hAnsi="Times New Roman"/>
          <w:b/>
          <w:sz w:val="24"/>
          <w:lang w:val="ru-RU"/>
        </w:rPr>
      </w:pPr>
      <w:r w:rsidRPr="00806818">
        <w:rPr>
          <w:rFonts w:ascii="Times New Roman" w:hAnsi="Times New Roman"/>
          <w:b/>
          <w:sz w:val="24"/>
          <w:lang w:val="ru-RU"/>
        </w:rPr>
        <w:t>Проектный номер</w:t>
      </w:r>
      <w:r w:rsidR="00A56F34" w:rsidRPr="00806818">
        <w:rPr>
          <w:rFonts w:ascii="Times New Roman" w:hAnsi="Times New Roman"/>
          <w:b/>
          <w:sz w:val="24"/>
          <w:lang w:val="ru-RU"/>
        </w:rPr>
        <w:t>:</w:t>
      </w:r>
      <w:r w:rsidR="00A56F34" w:rsidRPr="00806818">
        <w:rPr>
          <w:rFonts w:ascii="Times New Roman" w:hAnsi="Times New Roman"/>
          <w:b/>
          <w:sz w:val="24"/>
          <w:lang w:val="ru-RU"/>
        </w:rPr>
        <w:tab/>
      </w:r>
      <w:r w:rsidR="00A56F34" w:rsidRPr="00806818">
        <w:rPr>
          <w:rFonts w:ascii="Times New Roman" w:hAnsi="Times New Roman"/>
          <w:b/>
          <w:sz w:val="24"/>
          <w:lang w:val="ru-RU"/>
        </w:rPr>
        <w:tab/>
      </w:r>
      <w:r w:rsidR="00492C23" w:rsidRPr="005A0A4C">
        <w:rPr>
          <w:rFonts w:ascii="Times New Roman" w:hAnsi="Times New Roman"/>
          <w:sz w:val="24"/>
          <w:lang w:val="ru-RU"/>
        </w:rPr>
        <w:t>0106778</w:t>
      </w:r>
    </w:p>
    <w:p w14:paraId="2FE840E3" w14:textId="77777777" w:rsidR="0057782B" w:rsidRPr="00806818" w:rsidRDefault="00A56F34" w:rsidP="00B323AE">
      <w:pPr>
        <w:ind w:left="2835" w:hanging="2835"/>
        <w:rPr>
          <w:rFonts w:ascii="Times New Roman" w:hAnsi="Times New Roman"/>
          <w:sz w:val="24"/>
          <w:lang w:val="ru-RU"/>
        </w:rPr>
      </w:pPr>
      <w:r w:rsidRPr="00806818">
        <w:rPr>
          <w:rFonts w:ascii="Times New Roman" w:hAnsi="Times New Roman"/>
          <w:b/>
          <w:sz w:val="24"/>
          <w:lang w:val="ru-RU"/>
        </w:rPr>
        <w:t>Н</w:t>
      </w:r>
      <w:r w:rsidR="0057782B" w:rsidRPr="00806818">
        <w:rPr>
          <w:rFonts w:ascii="Times New Roman" w:hAnsi="Times New Roman"/>
          <w:b/>
          <w:sz w:val="24"/>
          <w:lang w:val="ru-RU"/>
        </w:rPr>
        <w:t>азвание</w:t>
      </w:r>
      <w:r w:rsidR="0022433B" w:rsidRPr="00806818">
        <w:rPr>
          <w:rFonts w:ascii="Times New Roman" w:hAnsi="Times New Roman"/>
          <w:b/>
          <w:sz w:val="24"/>
          <w:lang w:val="ru-RU"/>
        </w:rPr>
        <w:t xml:space="preserve"> </w:t>
      </w:r>
      <w:r w:rsidRPr="00806818">
        <w:rPr>
          <w:rFonts w:ascii="Times New Roman" w:hAnsi="Times New Roman"/>
          <w:b/>
          <w:sz w:val="24"/>
          <w:lang w:val="ru-RU"/>
        </w:rPr>
        <w:t>проекта</w:t>
      </w:r>
      <w:r w:rsidR="00FE27F1" w:rsidRPr="00806818">
        <w:rPr>
          <w:rFonts w:ascii="Times New Roman" w:hAnsi="Times New Roman"/>
          <w:sz w:val="24"/>
          <w:lang w:val="ru-RU"/>
        </w:rPr>
        <w:t>:</w:t>
      </w:r>
      <w:r w:rsidR="005A0A4C">
        <w:rPr>
          <w:rFonts w:ascii="Times New Roman" w:hAnsi="Times New Roman"/>
          <w:sz w:val="24"/>
          <w:lang w:val="ru-RU"/>
        </w:rPr>
        <w:t xml:space="preserve"> </w:t>
      </w:r>
      <w:r w:rsidR="005A0A4C">
        <w:rPr>
          <w:rFonts w:ascii="Times New Roman" w:hAnsi="Times New Roman"/>
          <w:sz w:val="24"/>
          <w:lang w:val="ru-RU"/>
        </w:rPr>
        <w:tab/>
        <w:t>С</w:t>
      </w:r>
      <w:r w:rsidR="00492C23" w:rsidRPr="00806818">
        <w:rPr>
          <w:rFonts w:ascii="Times New Roman" w:hAnsi="Times New Roman"/>
          <w:sz w:val="24"/>
          <w:lang w:val="ru-RU"/>
        </w:rPr>
        <w:t>овершенствование механизмов профессионализации государственного аппарата, обеспечения качества государственных услуг и</w:t>
      </w:r>
      <w:r w:rsidR="007B663E" w:rsidRPr="00806818">
        <w:rPr>
          <w:rFonts w:ascii="Times New Roman" w:hAnsi="Times New Roman"/>
          <w:sz w:val="24"/>
          <w:lang w:val="ru-RU"/>
        </w:rPr>
        <w:t xml:space="preserve"> предупреждения коррупции</w:t>
      </w:r>
    </w:p>
    <w:p w14:paraId="7C0E1DA0" w14:textId="77777777" w:rsidR="005A0A4C" w:rsidRPr="003043CA" w:rsidRDefault="005A0A4C" w:rsidP="005A0A4C">
      <w:pPr>
        <w:rPr>
          <w:rFonts w:ascii="Times New Roman" w:hAnsi="Times New Roman"/>
          <w:sz w:val="24"/>
          <w:lang w:val="ru-RU"/>
        </w:rPr>
      </w:pPr>
      <w:r w:rsidRPr="000B1B64">
        <w:rPr>
          <w:rFonts w:ascii="Times New Roman" w:hAnsi="Times New Roman"/>
          <w:b/>
          <w:sz w:val="24"/>
          <w:lang w:val="ru-RU"/>
        </w:rPr>
        <w:t>Место</w:t>
      </w:r>
      <w:r>
        <w:rPr>
          <w:rFonts w:ascii="Times New Roman" w:hAnsi="Times New Roman"/>
          <w:b/>
          <w:sz w:val="24"/>
          <w:lang w:val="ru-RU"/>
        </w:rPr>
        <w:t xml:space="preserve"> работы</w:t>
      </w:r>
      <w:r w:rsidRPr="000B1B64">
        <w:rPr>
          <w:rFonts w:ascii="Times New Roman" w:hAnsi="Times New Roman"/>
          <w:sz w:val="24"/>
          <w:lang w:val="ru-RU"/>
        </w:rPr>
        <w:t xml:space="preserve">: </w:t>
      </w:r>
      <w:r w:rsidRPr="000B1B64">
        <w:rPr>
          <w:rFonts w:ascii="Times New Roman" w:hAnsi="Times New Roman"/>
          <w:sz w:val="24"/>
          <w:lang w:val="ru-RU"/>
        </w:rPr>
        <w:tab/>
      </w:r>
      <w:r w:rsidRPr="000B1B64"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>По месту проживания эксперта (</w:t>
      </w:r>
      <w:r>
        <w:rPr>
          <w:rFonts w:ascii="Times New Roman" w:hAnsi="Times New Roman"/>
          <w:sz w:val="24"/>
        </w:rPr>
        <w:t>home</w:t>
      </w:r>
      <w:r w:rsidRPr="000C379B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based</w:t>
      </w:r>
      <w:r w:rsidRPr="000C379B">
        <w:rPr>
          <w:rFonts w:ascii="Times New Roman" w:hAnsi="Times New Roman"/>
          <w:sz w:val="24"/>
          <w:lang w:val="ru-RU"/>
        </w:rPr>
        <w:t>)</w:t>
      </w:r>
    </w:p>
    <w:p w14:paraId="4493892C" w14:textId="77777777" w:rsidR="005A0A4C" w:rsidRDefault="005A0A4C" w:rsidP="005A0A4C">
      <w:pPr>
        <w:jc w:val="lef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Тип контракта: </w:t>
      </w:r>
      <w:r>
        <w:rPr>
          <w:rFonts w:ascii="Times New Roman" w:hAnsi="Times New Roman"/>
          <w:b/>
          <w:sz w:val="24"/>
          <w:lang w:val="ru-RU"/>
        </w:rPr>
        <w:tab/>
      </w:r>
      <w:r>
        <w:rPr>
          <w:rFonts w:ascii="Times New Roman" w:hAnsi="Times New Roman"/>
          <w:b/>
          <w:sz w:val="24"/>
          <w:lang w:val="ru-RU"/>
        </w:rPr>
        <w:tab/>
      </w:r>
      <w:r w:rsidRPr="000C379B">
        <w:rPr>
          <w:rFonts w:ascii="Times New Roman" w:hAnsi="Times New Roman"/>
          <w:sz w:val="24"/>
          <w:lang w:val="ru-RU"/>
        </w:rPr>
        <w:t>Индивидуальный контракт</w:t>
      </w:r>
    </w:p>
    <w:p w14:paraId="6B02352C" w14:textId="77777777" w:rsidR="005A0A4C" w:rsidRPr="000C379B" w:rsidRDefault="005A0A4C" w:rsidP="005A0A4C">
      <w:pPr>
        <w:rPr>
          <w:rFonts w:ascii="Times New Roman" w:hAnsi="Times New Roman"/>
          <w:b/>
          <w:sz w:val="24"/>
          <w:lang w:val="ru-RU"/>
        </w:rPr>
      </w:pPr>
      <w:r w:rsidRPr="000B1B64">
        <w:rPr>
          <w:rFonts w:ascii="Times New Roman" w:hAnsi="Times New Roman"/>
          <w:b/>
          <w:sz w:val="24"/>
          <w:lang w:val="ru-RU"/>
        </w:rPr>
        <w:t>Длительность</w:t>
      </w:r>
    </w:p>
    <w:p w14:paraId="4EBED12B" w14:textId="77777777" w:rsidR="005A0A4C" w:rsidRPr="000B1B64" w:rsidRDefault="005A0A4C" w:rsidP="005A0A4C">
      <w:pPr>
        <w:jc w:val="left"/>
        <w:rPr>
          <w:rFonts w:ascii="Times New Roman" w:hAnsi="Times New Roman"/>
          <w:sz w:val="24"/>
          <w:lang w:val="ru-RU"/>
        </w:rPr>
      </w:pPr>
      <w:r w:rsidRPr="000C379B">
        <w:rPr>
          <w:rFonts w:ascii="Times New Roman" w:hAnsi="Times New Roman"/>
          <w:b/>
          <w:sz w:val="24"/>
          <w:lang w:val="ru-RU"/>
        </w:rPr>
        <w:t>контракта</w:t>
      </w:r>
      <w:r w:rsidRPr="000B1B64">
        <w:rPr>
          <w:rFonts w:ascii="Times New Roman" w:hAnsi="Times New Roman"/>
          <w:b/>
          <w:sz w:val="24"/>
          <w:lang w:val="ru-RU"/>
        </w:rPr>
        <w:t>:</w:t>
      </w:r>
      <w:r w:rsidRPr="000B1B64">
        <w:rPr>
          <w:rFonts w:ascii="Times New Roman" w:hAnsi="Times New Roman"/>
          <w:b/>
          <w:sz w:val="24"/>
          <w:lang w:val="ru-RU"/>
        </w:rPr>
        <w:tab/>
      </w:r>
      <w:r w:rsidRPr="000B1B64">
        <w:rPr>
          <w:rFonts w:ascii="Times New Roman" w:hAnsi="Times New Roman"/>
          <w:b/>
          <w:sz w:val="24"/>
          <w:lang w:val="ru-RU"/>
        </w:rPr>
        <w:tab/>
      </w:r>
      <w:r>
        <w:rPr>
          <w:rFonts w:ascii="Times New Roman" w:hAnsi="Times New Roman"/>
          <w:b/>
          <w:sz w:val="24"/>
          <w:lang w:val="ru-RU"/>
        </w:rPr>
        <w:tab/>
      </w:r>
      <w:r w:rsidRPr="000C379B">
        <w:rPr>
          <w:rFonts w:ascii="Times New Roman" w:hAnsi="Times New Roman"/>
          <w:sz w:val="24"/>
          <w:lang w:val="ru-RU"/>
        </w:rPr>
        <w:t>Август – ноябрь 2018 года</w:t>
      </w:r>
    </w:p>
    <w:p w14:paraId="096B45F3" w14:textId="77777777" w:rsidR="005A0A4C" w:rsidRDefault="005A0A4C" w:rsidP="005A0A4C">
      <w:pPr>
        <w:rPr>
          <w:rFonts w:ascii="Times New Roman" w:hAnsi="Times New Roman"/>
          <w:b/>
          <w:sz w:val="24"/>
          <w:lang w:val="ru-RU"/>
        </w:rPr>
      </w:pPr>
    </w:p>
    <w:p w14:paraId="73674142" w14:textId="77777777" w:rsidR="00FE27F1" w:rsidRPr="005A0A4C" w:rsidRDefault="00FE27F1" w:rsidP="0019189D">
      <w:pPr>
        <w:ind w:firstLine="567"/>
        <w:rPr>
          <w:rFonts w:ascii="Times New Roman" w:hAnsi="Times New Roman"/>
          <w:sz w:val="24"/>
          <w:lang w:val="ru-RU"/>
        </w:rPr>
      </w:pPr>
    </w:p>
    <w:p w14:paraId="5B3F73D7" w14:textId="77777777" w:rsidR="0066787A" w:rsidRPr="00806818" w:rsidRDefault="00A62F23" w:rsidP="005A0A4C">
      <w:pPr>
        <w:rPr>
          <w:rFonts w:ascii="Times New Roman" w:hAnsi="Times New Roman"/>
          <w:b/>
          <w:sz w:val="24"/>
          <w:lang w:val="ru-RU"/>
        </w:rPr>
      </w:pPr>
      <w:r w:rsidRPr="00806818">
        <w:rPr>
          <w:rFonts w:ascii="Times New Roman" w:hAnsi="Times New Roman"/>
          <w:b/>
          <w:sz w:val="24"/>
          <w:lang w:val="ru-RU"/>
        </w:rPr>
        <w:t>Общая информация</w:t>
      </w:r>
    </w:p>
    <w:p w14:paraId="2C4BEA7B" w14:textId="77777777" w:rsidR="0076062F" w:rsidRPr="00806818" w:rsidRDefault="00FE761C" w:rsidP="0019189D">
      <w:pPr>
        <w:ind w:firstLine="567"/>
        <w:rPr>
          <w:rFonts w:ascii="Times New Roman" w:hAnsi="Times New Roman"/>
          <w:sz w:val="24"/>
          <w:lang w:val="ru-RU"/>
        </w:rPr>
      </w:pPr>
      <w:r w:rsidRPr="00806818">
        <w:rPr>
          <w:rFonts w:ascii="Times New Roman" w:hAnsi="Times New Roman"/>
          <w:sz w:val="24"/>
          <w:lang w:val="ru-RU"/>
        </w:rPr>
        <w:t xml:space="preserve">Программа развития Организации Объединенных Наций в сотрудничестве с </w:t>
      </w:r>
      <w:r w:rsidR="00294A71" w:rsidRPr="00806818">
        <w:rPr>
          <w:rFonts w:ascii="Times New Roman" w:hAnsi="Times New Roman"/>
          <w:sz w:val="24"/>
          <w:lang w:val="ru-RU"/>
        </w:rPr>
        <w:t>Агент</w:t>
      </w:r>
      <w:r w:rsidR="00436E06" w:rsidRPr="00806818">
        <w:rPr>
          <w:rFonts w:ascii="Times New Roman" w:hAnsi="Times New Roman"/>
          <w:sz w:val="24"/>
          <w:lang w:val="ru-RU"/>
        </w:rPr>
        <w:t>ством</w:t>
      </w:r>
      <w:r w:rsidR="0076062F" w:rsidRPr="00806818">
        <w:rPr>
          <w:rFonts w:ascii="Times New Roman" w:hAnsi="Times New Roman"/>
          <w:sz w:val="24"/>
          <w:lang w:val="ru-RU"/>
        </w:rPr>
        <w:t xml:space="preserve"> Республики Казахстан по делам государственной службы</w:t>
      </w:r>
      <w:r w:rsidR="00294A71" w:rsidRPr="00806818">
        <w:rPr>
          <w:rFonts w:ascii="Times New Roman" w:hAnsi="Times New Roman"/>
          <w:sz w:val="24"/>
          <w:lang w:val="ru-RU"/>
        </w:rPr>
        <w:t xml:space="preserve"> и противодействию </w:t>
      </w:r>
      <w:r w:rsidR="00AD2258" w:rsidRPr="00806818">
        <w:rPr>
          <w:rFonts w:ascii="Times New Roman" w:hAnsi="Times New Roman"/>
          <w:sz w:val="24"/>
          <w:lang w:val="ru-RU"/>
        </w:rPr>
        <w:t>коррупции осуществляет</w:t>
      </w:r>
      <w:r w:rsidRPr="00806818">
        <w:rPr>
          <w:rFonts w:ascii="Times New Roman" w:hAnsi="Times New Roman"/>
          <w:sz w:val="24"/>
          <w:lang w:val="ru-RU"/>
        </w:rPr>
        <w:t xml:space="preserve"> проект "</w:t>
      </w:r>
      <w:r w:rsidR="00812267" w:rsidRPr="00806818">
        <w:rPr>
          <w:rFonts w:ascii="Times New Roman" w:hAnsi="Times New Roman"/>
          <w:sz w:val="24"/>
          <w:lang w:val="ru-RU"/>
        </w:rPr>
        <w:t>Совершенствование механизмов профессионализации государственного аппарата, обеспечения качества государственных услуг и предупреждения коррупции</w:t>
      </w:r>
      <w:r w:rsidRPr="00806818">
        <w:rPr>
          <w:rFonts w:ascii="Times New Roman" w:hAnsi="Times New Roman"/>
          <w:sz w:val="24"/>
          <w:lang w:val="ru-RU"/>
        </w:rPr>
        <w:t xml:space="preserve">", </w:t>
      </w:r>
      <w:r w:rsidR="00436E06" w:rsidRPr="00806818">
        <w:rPr>
          <w:rFonts w:ascii="Times New Roman" w:hAnsi="Times New Roman"/>
          <w:sz w:val="24"/>
          <w:lang w:val="ru-RU"/>
        </w:rPr>
        <w:t xml:space="preserve">направленный </w:t>
      </w:r>
      <w:r w:rsidR="00AD2258" w:rsidRPr="00806818">
        <w:rPr>
          <w:rFonts w:ascii="Times New Roman" w:hAnsi="Times New Roman"/>
          <w:sz w:val="24"/>
          <w:lang w:val="ru-RU"/>
        </w:rPr>
        <w:t>на улучшение</w:t>
      </w:r>
      <w:r w:rsidR="0076062F" w:rsidRPr="00806818">
        <w:rPr>
          <w:rFonts w:ascii="Times New Roman" w:hAnsi="Times New Roman"/>
          <w:sz w:val="24"/>
          <w:lang w:val="ru-RU"/>
        </w:rPr>
        <w:t xml:space="preserve"> эффективности </w:t>
      </w:r>
      <w:r w:rsidR="00812267" w:rsidRPr="00806818">
        <w:rPr>
          <w:rFonts w:ascii="Times New Roman" w:hAnsi="Times New Roman"/>
          <w:sz w:val="24"/>
          <w:lang w:val="ru-RU"/>
        </w:rPr>
        <w:t xml:space="preserve">и прозрачности </w:t>
      </w:r>
      <w:r w:rsidR="0076062F" w:rsidRPr="00806818">
        <w:rPr>
          <w:rFonts w:ascii="Times New Roman" w:hAnsi="Times New Roman"/>
          <w:sz w:val="24"/>
          <w:lang w:val="ru-RU"/>
        </w:rPr>
        <w:t xml:space="preserve">работы государственных </w:t>
      </w:r>
      <w:r w:rsidR="00812267" w:rsidRPr="00806818">
        <w:rPr>
          <w:rFonts w:ascii="Times New Roman" w:hAnsi="Times New Roman"/>
          <w:sz w:val="24"/>
          <w:lang w:val="ru-RU"/>
        </w:rPr>
        <w:t>органов</w:t>
      </w:r>
      <w:r w:rsidR="0076062F" w:rsidRPr="00806818">
        <w:rPr>
          <w:rFonts w:ascii="Times New Roman" w:hAnsi="Times New Roman"/>
          <w:sz w:val="24"/>
          <w:lang w:val="ru-RU"/>
        </w:rPr>
        <w:t>, а также внедрения механизмов</w:t>
      </w:r>
      <w:r w:rsidR="00812267" w:rsidRPr="00806818">
        <w:rPr>
          <w:rFonts w:ascii="Times New Roman" w:hAnsi="Times New Roman"/>
          <w:sz w:val="24"/>
          <w:lang w:val="ru-RU"/>
        </w:rPr>
        <w:t xml:space="preserve"> по </w:t>
      </w:r>
      <w:r w:rsidR="0076062F" w:rsidRPr="00806818">
        <w:rPr>
          <w:rFonts w:ascii="Times New Roman" w:hAnsi="Times New Roman"/>
          <w:sz w:val="24"/>
          <w:lang w:val="ru-RU"/>
        </w:rPr>
        <w:t>предупреждению коррупции в работе государственных органов</w:t>
      </w:r>
      <w:r w:rsidRPr="00806818">
        <w:rPr>
          <w:rFonts w:ascii="Times New Roman" w:hAnsi="Times New Roman"/>
          <w:sz w:val="24"/>
          <w:lang w:val="ru-RU"/>
        </w:rPr>
        <w:t xml:space="preserve">. </w:t>
      </w:r>
    </w:p>
    <w:p w14:paraId="776F2F52" w14:textId="77777777" w:rsidR="00FB01E3" w:rsidRPr="00806818" w:rsidRDefault="00FB01E3" w:rsidP="0019189D">
      <w:pPr>
        <w:ind w:firstLine="567"/>
        <w:rPr>
          <w:rFonts w:ascii="Times New Roman" w:hAnsi="Times New Roman"/>
          <w:sz w:val="24"/>
          <w:lang w:val="ru-RU"/>
        </w:rPr>
      </w:pPr>
      <w:r w:rsidRPr="00806818">
        <w:rPr>
          <w:rFonts w:ascii="Times New Roman" w:hAnsi="Times New Roman"/>
          <w:sz w:val="24"/>
          <w:lang w:val="ru-RU"/>
        </w:rPr>
        <w:t>П</w:t>
      </w:r>
      <w:r w:rsidR="00787308" w:rsidRPr="00806818">
        <w:rPr>
          <w:rFonts w:ascii="Times New Roman" w:hAnsi="Times New Roman"/>
          <w:sz w:val="24"/>
          <w:lang w:val="ru-RU"/>
        </w:rPr>
        <w:t xml:space="preserve">оследние десятилетия в государственной службе большинства развитых стран происходят серьезные изменения. Казахстан, относительно молодое независимое государство, не остался в стороне от этого процесса. </w:t>
      </w:r>
    </w:p>
    <w:p w14:paraId="7F77574B" w14:textId="77777777" w:rsidR="00787308" w:rsidRPr="00806818" w:rsidRDefault="008A05E7" w:rsidP="0019189D">
      <w:pPr>
        <w:ind w:firstLine="567"/>
        <w:rPr>
          <w:rFonts w:ascii="Times New Roman" w:hAnsi="Times New Roman"/>
          <w:sz w:val="24"/>
          <w:lang w:val="ru-RU"/>
        </w:rPr>
      </w:pPr>
      <w:r w:rsidRPr="00806818">
        <w:rPr>
          <w:rFonts w:ascii="Times New Roman" w:hAnsi="Times New Roman"/>
          <w:sz w:val="24"/>
          <w:lang w:val="ru-RU"/>
        </w:rPr>
        <w:t>В 2015 г. принят</w:t>
      </w:r>
      <w:r w:rsidR="00B024BD" w:rsidRPr="00806818">
        <w:rPr>
          <w:rFonts w:ascii="Times New Roman" w:hAnsi="Times New Roman"/>
          <w:sz w:val="24"/>
          <w:lang w:val="ru-RU"/>
        </w:rPr>
        <w:t xml:space="preserve"> новый</w:t>
      </w:r>
      <w:r w:rsidR="000124A5" w:rsidRPr="00806818">
        <w:rPr>
          <w:rFonts w:ascii="Times New Roman" w:hAnsi="Times New Roman"/>
          <w:sz w:val="24"/>
          <w:lang w:val="ru-RU"/>
        </w:rPr>
        <w:t xml:space="preserve"> </w:t>
      </w:r>
      <w:r w:rsidR="00B024BD" w:rsidRPr="00806818">
        <w:rPr>
          <w:rFonts w:ascii="Times New Roman" w:hAnsi="Times New Roman"/>
          <w:sz w:val="24"/>
          <w:lang w:val="ru-RU"/>
        </w:rPr>
        <w:t xml:space="preserve">закон </w:t>
      </w:r>
      <w:r w:rsidR="00787308" w:rsidRPr="00806818">
        <w:rPr>
          <w:rFonts w:ascii="Times New Roman" w:hAnsi="Times New Roman"/>
          <w:sz w:val="24"/>
          <w:lang w:val="ru-RU"/>
        </w:rPr>
        <w:t>«О государственной службе</w:t>
      </w:r>
      <w:r w:rsidR="00FB01E3" w:rsidRPr="00806818">
        <w:rPr>
          <w:rFonts w:ascii="Times New Roman" w:hAnsi="Times New Roman"/>
          <w:sz w:val="24"/>
          <w:lang w:val="ru-RU"/>
        </w:rPr>
        <w:t xml:space="preserve"> Республики Казахстан</w:t>
      </w:r>
      <w:r w:rsidR="00787308" w:rsidRPr="00806818">
        <w:rPr>
          <w:rFonts w:ascii="Times New Roman" w:hAnsi="Times New Roman"/>
          <w:sz w:val="24"/>
          <w:lang w:val="ru-RU"/>
        </w:rPr>
        <w:t xml:space="preserve">», </w:t>
      </w:r>
      <w:r w:rsidR="00FB01E3" w:rsidRPr="00806818">
        <w:rPr>
          <w:rFonts w:ascii="Times New Roman" w:hAnsi="Times New Roman"/>
          <w:sz w:val="24"/>
          <w:lang w:val="ru-RU"/>
        </w:rPr>
        <w:t>усиливший принципы</w:t>
      </w:r>
      <w:r w:rsidR="00787308" w:rsidRPr="00806818">
        <w:rPr>
          <w:rFonts w:ascii="Times New Roman" w:hAnsi="Times New Roman"/>
          <w:sz w:val="24"/>
          <w:lang w:val="ru-RU"/>
        </w:rPr>
        <w:t xml:space="preserve"> подотчетности, прозрачности и меритократии.</w:t>
      </w:r>
      <w:r w:rsidR="00FB01E3" w:rsidRPr="00806818">
        <w:rPr>
          <w:rFonts w:ascii="Times New Roman" w:hAnsi="Times New Roman"/>
          <w:sz w:val="24"/>
          <w:lang w:val="ru-RU"/>
        </w:rPr>
        <w:t xml:space="preserve"> </w:t>
      </w:r>
    </w:p>
    <w:p w14:paraId="205CD7DA" w14:textId="77777777" w:rsidR="00AA3374" w:rsidRPr="00806818" w:rsidRDefault="00FB01E3" w:rsidP="0019189D">
      <w:pPr>
        <w:ind w:firstLine="567"/>
        <w:rPr>
          <w:rFonts w:ascii="Times New Roman" w:hAnsi="Times New Roman"/>
          <w:sz w:val="24"/>
          <w:lang w:val="ru-RU"/>
        </w:rPr>
      </w:pPr>
      <w:r w:rsidRPr="00806818">
        <w:rPr>
          <w:rFonts w:ascii="Times New Roman" w:hAnsi="Times New Roman"/>
          <w:sz w:val="24"/>
          <w:lang w:val="ru-RU"/>
        </w:rPr>
        <w:t xml:space="preserve">В настоящее время </w:t>
      </w:r>
      <w:r w:rsidR="00AA3374" w:rsidRPr="00806818">
        <w:rPr>
          <w:rFonts w:ascii="Times New Roman" w:hAnsi="Times New Roman"/>
          <w:sz w:val="24"/>
          <w:lang w:val="ru-RU"/>
        </w:rPr>
        <w:t xml:space="preserve">Казахстан признается лидером среди стран СНГ и Восточной Европы в вопросах реформирования системы государственной службы. </w:t>
      </w:r>
      <w:r w:rsidRPr="00806818">
        <w:rPr>
          <w:rFonts w:ascii="Times New Roman" w:hAnsi="Times New Roman"/>
          <w:sz w:val="24"/>
          <w:lang w:val="ru-RU"/>
        </w:rPr>
        <w:t xml:space="preserve">Более того, </w:t>
      </w:r>
      <w:r w:rsidRPr="00806818">
        <w:rPr>
          <w:rFonts w:ascii="Times New Roman" w:hAnsi="Times New Roman"/>
          <w:sz w:val="24"/>
          <w:lang w:val="ru-RU"/>
        </w:rPr>
        <w:br/>
        <w:t>п</w:t>
      </w:r>
      <w:r w:rsidR="00AA3374" w:rsidRPr="00806818">
        <w:rPr>
          <w:rFonts w:ascii="Times New Roman" w:hAnsi="Times New Roman"/>
          <w:sz w:val="24"/>
          <w:lang w:val="ru-RU"/>
        </w:rPr>
        <w:t xml:space="preserve">о отдельным аспектам </w:t>
      </w:r>
      <w:r w:rsidRPr="00806818">
        <w:rPr>
          <w:rFonts w:ascii="Times New Roman" w:hAnsi="Times New Roman"/>
          <w:sz w:val="24"/>
          <w:lang w:val="ru-RU"/>
        </w:rPr>
        <w:t xml:space="preserve">страна </w:t>
      </w:r>
      <w:r w:rsidR="00AA3374" w:rsidRPr="00806818">
        <w:rPr>
          <w:rFonts w:ascii="Times New Roman" w:hAnsi="Times New Roman"/>
          <w:sz w:val="24"/>
          <w:lang w:val="ru-RU"/>
        </w:rPr>
        <w:t>опереж</w:t>
      </w:r>
      <w:r w:rsidRPr="00806818">
        <w:rPr>
          <w:rFonts w:ascii="Times New Roman" w:hAnsi="Times New Roman"/>
          <w:sz w:val="24"/>
          <w:lang w:val="ru-RU"/>
        </w:rPr>
        <w:t>ает</w:t>
      </w:r>
      <w:r w:rsidR="00AA3374" w:rsidRPr="00806818">
        <w:rPr>
          <w:rFonts w:ascii="Times New Roman" w:hAnsi="Times New Roman"/>
          <w:sz w:val="24"/>
          <w:lang w:val="ru-RU"/>
        </w:rPr>
        <w:t xml:space="preserve"> развиты</w:t>
      </w:r>
      <w:r w:rsidRPr="00806818">
        <w:rPr>
          <w:rFonts w:ascii="Times New Roman" w:hAnsi="Times New Roman"/>
          <w:sz w:val="24"/>
          <w:lang w:val="ru-RU"/>
        </w:rPr>
        <w:t>е</w:t>
      </w:r>
      <w:r w:rsidR="00AA3374" w:rsidRPr="00806818">
        <w:rPr>
          <w:rFonts w:ascii="Times New Roman" w:hAnsi="Times New Roman"/>
          <w:sz w:val="24"/>
          <w:lang w:val="ru-RU"/>
        </w:rPr>
        <w:t xml:space="preserve"> государств</w:t>
      </w:r>
      <w:r w:rsidRPr="00806818">
        <w:rPr>
          <w:rFonts w:ascii="Times New Roman" w:hAnsi="Times New Roman"/>
          <w:sz w:val="24"/>
          <w:lang w:val="ru-RU"/>
        </w:rPr>
        <w:t>а мира</w:t>
      </w:r>
      <w:r w:rsidR="00AA3374" w:rsidRPr="00806818">
        <w:rPr>
          <w:rFonts w:ascii="Times New Roman" w:hAnsi="Times New Roman"/>
          <w:sz w:val="24"/>
          <w:lang w:val="ru-RU"/>
        </w:rPr>
        <w:t>.</w:t>
      </w:r>
    </w:p>
    <w:p w14:paraId="24D18690" w14:textId="77777777" w:rsidR="00C44378" w:rsidRPr="00806818" w:rsidRDefault="00AA3374" w:rsidP="0019189D">
      <w:pPr>
        <w:ind w:firstLine="567"/>
        <w:rPr>
          <w:rFonts w:ascii="Times New Roman" w:hAnsi="Times New Roman"/>
          <w:sz w:val="24"/>
          <w:lang w:val="ru-RU"/>
        </w:rPr>
      </w:pPr>
      <w:r w:rsidRPr="00806818">
        <w:rPr>
          <w:rFonts w:ascii="Times New Roman" w:hAnsi="Times New Roman"/>
          <w:sz w:val="24"/>
          <w:lang w:val="ru-RU"/>
        </w:rPr>
        <w:t>Во многом наличие профессионального государственного аппарата позволило досрочно выполнить задачи Стратегии «Казахстан – 2030» и присоединиться к числу развитых стран.</w:t>
      </w:r>
      <w:r w:rsidR="000124A5" w:rsidRPr="00806818">
        <w:rPr>
          <w:rFonts w:ascii="Times New Roman" w:hAnsi="Times New Roman"/>
          <w:sz w:val="24"/>
          <w:lang w:val="ru-RU"/>
        </w:rPr>
        <w:t xml:space="preserve"> </w:t>
      </w:r>
    </w:p>
    <w:p w14:paraId="1523F6EA" w14:textId="77777777" w:rsidR="00823929" w:rsidRPr="00806818" w:rsidRDefault="00C44378" w:rsidP="0019189D">
      <w:pPr>
        <w:ind w:firstLine="567"/>
        <w:rPr>
          <w:rFonts w:ascii="Times New Roman" w:hAnsi="Times New Roman"/>
          <w:sz w:val="24"/>
          <w:lang w:val="ru-RU"/>
        </w:rPr>
      </w:pPr>
      <w:r w:rsidRPr="00806818">
        <w:rPr>
          <w:rFonts w:ascii="Times New Roman" w:hAnsi="Times New Roman"/>
          <w:sz w:val="24"/>
          <w:lang w:val="ru-RU"/>
        </w:rPr>
        <w:t>В</w:t>
      </w:r>
      <w:r w:rsidR="00AA3374" w:rsidRPr="00806818">
        <w:rPr>
          <w:rFonts w:ascii="Times New Roman" w:hAnsi="Times New Roman"/>
          <w:sz w:val="24"/>
          <w:lang w:val="ru-RU"/>
        </w:rPr>
        <w:t xml:space="preserve">месте с тем, </w:t>
      </w:r>
      <w:r w:rsidRPr="00806818">
        <w:rPr>
          <w:rFonts w:ascii="Times New Roman" w:hAnsi="Times New Roman"/>
          <w:sz w:val="24"/>
          <w:lang w:val="ru-RU"/>
        </w:rPr>
        <w:t xml:space="preserve">для вхождения страны в </w:t>
      </w:r>
      <w:r w:rsidR="00210057" w:rsidRPr="00806818">
        <w:rPr>
          <w:rFonts w:ascii="Times New Roman" w:hAnsi="Times New Roman"/>
          <w:sz w:val="24"/>
          <w:lang w:val="ru-RU"/>
        </w:rPr>
        <w:t>30</w:t>
      </w:r>
      <w:r w:rsidRPr="00806818">
        <w:rPr>
          <w:rFonts w:ascii="Times New Roman" w:hAnsi="Times New Roman"/>
          <w:sz w:val="24"/>
          <w:lang w:val="ru-RU"/>
        </w:rPr>
        <w:t xml:space="preserve"> наиболее развитых стран </w:t>
      </w:r>
      <w:r w:rsidR="008A05E7" w:rsidRPr="00806818">
        <w:rPr>
          <w:rFonts w:ascii="Times New Roman" w:hAnsi="Times New Roman"/>
          <w:sz w:val="24"/>
          <w:lang w:val="ru-RU"/>
        </w:rPr>
        <w:t>необходим</w:t>
      </w:r>
      <w:r w:rsidRPr="00806818">
        <w:rPr>
          <w:rFonts w:ascii="Times New Roman" w:hAnsi="Times New Roman"/>
          <w:sz w:val="24"/>
          <w:lang w:val="ru-RU"/>
        </w:rPr>
        <w:t>ы</w:t>
      </w:r>
      <w:r w:rsidR="008A05E7" w:rsidRPr="00806818">
        <w:rPr>
          <w:rFonts w:ascii="Times New Roman" w:hAnsi="Times New Roman"/>
          <w:sz w:val="24"/>
          <w:lang w:val="ru-RU"/>
        </w:rPr>
        <w:t xml:space="preserve"> дальнейшие шаги по </w:t>
      </w:r>
      <w:r w:rsidR="00AA3374" w:rsidRPr="00806818">
        <w:rPr>
          <w:rFonts w:ascii="Times New Roman" w:hAnsi="Times New Roman"/>
          <w:sz w:val="24"/>
          <w:lang w:val="ru-RU"/>
        </w:rPr>
        <w:t>модернизаци</w:t>
      </w:r>
      <w:r w:rsidR="008A05E7" w:rsidRPr="00806818">
        <w:rPr>
          <w:rFonts w:ascii="Times New Roman" w:hAnsi="Times New Roman"/>
          <w:sz w:val="24"/>
          <w:lang w:val="ru-RU"/>
        </w:rPr>
        <w:t>и государственного аппарата</w:t>
      </w:r>
      <w:r w:rsidR="00AA3374" w:rsidRPr="00806818">
        <w:rPr>
          <w:rFonts w:ascii="Times New Roman" w:hAnsi="Times New Roman"/>
          <w:sz w:val="24"/>
          <w:lang w:val="ru-RU"/>
        </w:rPr>
        <w:t>.</w:t>
      </w:r>
    </w:p>
    <w:p w14:paraId="1FC4361E" w14:textId="7D27C0C1" w:rsidR="00C21E34" w:rsidRPr="00806818" w:rsidRDefault="00C869EF" w:rsidP="0019189D">
      <w:pPr>
        <w:ind w:firstLine="567"/>
        <w:rPr>
          <w:lang w:val="ru-RU"/>
        </w:rPr>
      </w:pPr>
      <w:r w:rsidRPr="00806818">
        <w:rPr>
          <w:rFonts w:ascii="Times New Roman" w:hAnsi="Times New Roman"/>
          <w:sz w:val="24"/>
          <w:lang w:val="ru-RU"/>
        </w:rPr>
        <w:t xml:space="preserve">Для </w:t>
      </w:r>
      <w:r w:rsidR="00434888" w:rsidRPr="00806818">
        <w:rPr>
          <w:rFonts w:ascii="Times New Roman" w:hAnsi="Times New Roman"/>
          <w:sz w:val="24"/>
          <w:lang w:val="ru-RU"/>
        </w:rPr>
        <w:t xml:space="preserve">поддержки работы </w:t>
      </w:r>
      <w:r w:rsidR="00972418" w:rsidRPr="00806818">
        <w:rPr>
          <w:rFonts w:ascii="Times New Roman" w:hAnsi="Times New Roman"/>
          <w:sz w:val="24"/>
          <w:lang w:val="ru-RU"/>
        </w:rPr>
        <w:t>Агентства по делам государственной службы и противодействию коррупции</w:t>
      </w:r>
      <w:r w:rsidR="00434888" w:rsidRPr="00806818">
        <w:rPr>
          <w:rFonts w:ascii="Times New Roman" w:hAnsi="Times New Roman"/>
          <w:sz w:val="24"/>
          <w:lang w:val="ru-RU"/>
        </w:rPr>
        <w:t xml:space="preserve"> в этом направлении</w:t>
      </w:r>
      <w:r w:rsidR="00D9179B" w:rsidRPr="00806818">
        <w:rPr>
          <w:rFonts w:ascii="Times New Roman" w:hAnsi="Times New Roman"/>
          <w:sz w:val="24"/>
          <w:lang w:val="ru-RU"/>
        </w:rPr>
        <w:t xml:space="preserve">, ПРООН </w:t>
      </w:r>
      <w:r w:rsidR="0028266C" w:rsidRPr="00806818">
        <w:rPr>
          <w:rFonts w:ascii="Times New Roman" w:hAnsi="Times New Roman"/>
          <w:sz w:val="24"/>
          <w:lang w:val="ru-RU"/>
        </w:rPr>
        <w:t>привле</w:t>
      </w:r>
      <w:r w:rsidR="00C21E34" w:rsidRPr="00806818">
        <w:rPr>
          <w:rFonts w:ascii="Times New Roman" w:hAnsi="Times New Roman"/>
          <w:sz w:val="24"/>
          <w:lang w:val="ru-RU"/>
        </w:rPr>
        <w:t xml:space="preserve">кает национального </w:t>
      </w:r>
      <w:r w:rsidR="00411051">
        <w:rPr>
          <w:rFonts w:ascii="Times New Roman" w:hAnsi="Times New Roman"/>
          <w:sz w:val="24"/>
          <w:lang w:val="ru-RU"/>
        </w:rPr>
        <w:t>эксперт</w:t>
      </w:r>
      <w:r w:rsidR="00411051" w:rsidRPr="00806818">
        <w:rPr>
          <w:rFonts w:ascii="Times New Roman" w:hAnsi="Times New Roman"/>
          <w:sz w:val="24"/>
          <w:lang w:val="ru-RU"/>
        </w:rPr>
        <w:t>а</w:t>
      </w:r>
      <w:r w:rsidR="00B323AE">
        <w:rPr>
          <w:rFonts w:ascii="Times New Roman" w:hAnsi="Times New Roman"/>
          <w:sz w:val="24"/>
          <w:lang w:val="ru-RU"/>
        </w:rPr>
        <w:t>.</w:t>
      </w:r>
    </w:p>
    <w:p w14:paraId="455CDED6" w14:textId="77777777" w:rsidR="00B323AE" w:rsidRDefault="00B323AE" w:rsidP="0019189D">
      <w:pPr>
        <w:pStyle w:val="BodyText1"/>
        <w:ind w:firstLine="567"/>
        <w:rPr>
          <w:rFonts w:eastAsia="Times New Roman"/>
          <w:b/>
          <w:color w:val="auto"/>
          <w:lang w:val="ru-RU" w:eastAsia="en-US"/>
        </w:rPr>
      </w:pPr>
    </w:p>
    <w:p w14:paraId="16DD8B97" w14:textId="77777777" w:rsidR="002D3569" w:rsidRPr="00806818" w:rsidRDefault="00C21E34" w:rsidP="0019189D">
      <w:pPr>
        <w:pStyle w:val="BodyText1"/>
        <w:ind w:firstLine="567"/>
        <w:rPr>
          <w:rFonts w:eastAsia="Times New Roman"/>
          <w:color w:val="auto"/>
          <w:lang w:val="ru-RU" w:eastAsia="en-US"/>
        </w:rPr>
      </w:pPr>
      <w:r w:rsidRPr="00B323AE">
        <w:rPr>
          <w:rFonts w:eastAsia="Times New Roman"/>
          <w:color w:val="auto"/>
          <w:lang w:val="ru-RU" w:eastAsia="en-US"/>
        </w:rPr>
        <w:t>Целью</w:t>
      </w:r>
      <w:r w:rsidRPr="00806818">
        <w:rPr>
          <w:rFonts w:eastAsia="Times New Roman"/>
          <w:color w:val="auto"/>
          <w:lang w:val="ru-RU" w:eastAsia="en-US"/>
        </w:rPr>
        <w:t xml:space="preserve"> </w:t>
      </w:r>
      <w:r w:rsidR="00B323AE">
        <w:rPr>
          <w:rFonts w:eastAsia="Times New Roman"/>
          <w:color w:val="auto"/>
          <w:lang w:val="ru-RU" w:eastAsia="en-US"/>
        </w:rPr>
        <w:t xml:space="preserve">привлечения </w:t>
      </w:r>
      <w:r w:rsidR="00BE7415">
        <w:rPr>
          <w:rFonts w:eastAsia="Times New Roman"/>
          <w:color w:val="auto"/>
          <w:lang w:val="ru-RU" w:eastAsia="en-US"/>
        </w:rPr>
        <w:t>эксперта</w:t>
      </w:r>
      <w:r w:rsidRPr="00806818">
        <w:rPr>
          <w:rFonts w:eastAsia="Times New Roman"/>
          <w:color w:val="auto"/>
          <w:lang w:val="ru-RU" w:eastAsia="en-US"/>
        </w:rPr>
        <w:t xml:space="preserve"> является </w:t>
      </w:r>
      <w:r w:rsidR="00B323AE" w:rsidRPr="00B323AE">
        <w:rPr>
          <w:b/>
          <w:lang w:val="ru-RU"/>
        </w:rPr>
        <w:t xml:space="preserve">проведение сравнительного анализа передовых практик в сфере государственной службы и состояния государственной службы Казахстана, и </w:t>
      </w:r>
      <w:r w:rsidRPr="00B323AE">
        <w:rPr>
          <w:rFonts w:eastAsia="Times New Roman"/>
          <w:b/>
          <w:color w:val="auto"/>
          <w:lang w:val="ru-RU" w:eastAsia="en-US"/>
        </w:rPr>
        <w:t>разработка</w:t>
      </w:r>
      <w:r w:rsidRPr="00B323AE">
        <w:rPr>
          <w:b/>
          <w:lang w:val="ru-RU"/>
        </w:rPr>
        <w:t xml:space="preserve"> </w:t>
      </w:r>
      <w:r w:rsidRPr="00B323AE">
        <w:rPr>
          <w:rFonts w:eastAsia="Times New Roman"/>
          <w:b/>
          <w:color w:val="auto"/>
          <w:lang w:val="ru-RU" w:eastAsia="en-US"/>
        </w:rPr>
        <w:t xml:space="preserve">предложений для </w:t>
      </w:r>
      <w:r w:rsidR="00B323AE" w:rsidRPr="00B323AE">
        <w:rPr>
          <w:rFonts w:eastAsia="Times New Roman"/>
          <w:b/>
          <w:color w:val="auto"/>
          <w:lang w:val="ru-RU" w:eastAsia="en-US"/>
        </w:rPr>
        <w:t>усовершенствования</w:t>
      </w:r>
      <w:r w:rsidRPr="00B323AE">
        <w:rPr>
          <w:rFonts w:eastAsia="Times New Roman"/>
          <w:b/>
          <w:color w:val="auto"/>
          <w:lang w:val="ru-RU" w:eastAsia="en-US"/>
        </w:rPr>
        <w:t xml:space="preserve"> системы государственной службы Казахстана</w:t>
      </w:r>
      <w:r w:rsidRPr="00806818">
        <w:rPr>
          <w:rFonts w:eastAsia="Times New Roman"/>
          <w:color w:val="auto"/>
          <w:lang w:val="ru-RU" w:eastAsia="en-US"/>
        </w:rPr>
        <w:t>.</w:t>
      </w:r>
    </w:p>
    <w:p w14:paraId="4C40DD25" w14:textId="77777777" w:rsidR="00C21E34" w:rsidRPr="00806818" w:rsidRDefault="00C21E34" w:rsidP="0019189D">
      <w:pPr>
        <w:pStyle w:val="BodyText1"/>
        <w:ind w:firstLine="567"/>
        <w:rPr>
          <w:rFonts w:eastAsia="Times New Roman"/>
          <w:b/>
          <w:color w:val="auto"/>
          <w:lang w:val="ru-RU"/>
        </w:rPr>
      </w:pPr>
    </w:p>
    <w:p w14:paraId="6F70C49B" w14:textId="77777777" w:rsidR="00B323AE" w:rsidRDefault="00B323AE">
      <w:pPr>
        <w:jc w:val="left"/>
        <w:rPr>
          <w:rFonts w:ascii="Times New Roman" w:hAnsi="Times New Roman"/>
          <w:b/>
          <w:sz w:val="24"/>
          <w:lang w:val="ru-RU" w:eastAsia="ru-RU"/>
        </w:rPr>
      </w:pPr>
      <w:r>
        <w:rPr>
          <w:b/>
          <w:lang w:val="ru-RU"/>
        </w:rPr>
        <w:br w:type="page"/>
      </w:r>
    </w:p>
    <w:p w14:paraId="54336B4A" w14:textId="77777777" w:rsidR="006C7EB9" w:rsidRDefault="006C7EB9" w:rsidP="00B323AE">
      <w:pPr>
        <w:pStyle w:val="BodyText1"/>
        <w:tabs>
          <w:tab w:val="left" w:pos="851"/>
        </w:tabs>
        <w:spacing w:line="360" w:lineRule="auto"/>
        <w:ind w:firstLine="567"/>
        <w:rPr>
          <w:rFonts w:eastAsia="Times New Roman"/>
          <w:b/>
          <w:color w:val="auto"/>
          <w:lang w:val="ru-RU"/>
        </w:rPr>
      </w:pPr>
      <w:r w:rsidRPr="00806818">
        <w:rPr>
          <w:rFonts w:eastAsia="Times New Roman"/>
          <w:b/>
          <w:color w:val="auto"/>
          <w:lang w:val="ru-RU"/>
        </w:rPr>
        <w:lastRenderedPageBreak/>
        <w:t>Основные задачи:</w:t>
      </w:r>
    </w:p>
    <w:p w14:paraId="53A7CED2" w14:textId="77777777" w:rsidR="00B323AE" w:rsidRPr="000B1B64" w:rsidRDefault="00B323AE" w:rsidP="00B323AE">
      <w:pPr>
        <w:tabs>
          <w:tab w:val="left" w:pos="0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line="360" w:lineRule="auto"/>
        <w:ind w:firstLine="567"/>
        <w:rPr>
          <w:rFonts w:ascii="Times New Roman" w:eastAsia="Calibri" w:hAnsi="Times New Roman"/>
          <w:sz w:val="24"/>
          <w:lang w:val="ru-RU"/>
        </w:rPr>
      </w:pPr>
      <w:r w:rsidRPr="00BE7415">
        <w:rPr>
          <w:rFonts w:ascii="Times New Roman" w:eastAsia="Calibri" w:hAnsi="Times New Roman"/>
          <w:sz w:val="24"/>
          <w:lang w:val="ru-RU"/>
        </w:rPr>
        <w:t>Эксперт</w:t>
      </w:r>
      <w:r w:rsidRPr="000B1B64">
        <w:rPr>
          <w:rFonts w:ascii="Times New Roman" w:eastAsia="Calibri" w:hAnsi="Times New Roman"/>
          <w:sz w:val="24"/>
          <w:lang w:val="ru-RU"/>
        </w:rPr>
        <w:t xml:space="preserve"> выполнит следующие задачи: </w:t>
      </w:r>
    </w:p>
    <w:p w14:paraId="67B63F6E" w14:textId="77777777" w:rsidR="00B60850" w:rsidRPr="00806818" w:rsidRDefault="00392CF4" w:rsidP="0019189D">
      <w:pPr>
        <w:pStyle w:val="ListParagraph"/>
        <w:numPr>
          <w:ilvl w:val="0"/>
          <w:numId w:val="18"/>
        </w:numPr>
        <w:tabs>
          <w:tab w:val="left" w:pos="0"/>
          <w:tab w:val="left" w:pos="851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B60850" w:rsidRPr="00806818">
        <w:rPr>
          <w:rFonts w:ascii="Times New Roman" w:hAnsi="Times New Roman"/>
          <w:sz w:val="24"/>
        </w:rPr>
        <w:t>нализ реализации механизма стратегического управления человеческими ресурсами в передовых странах (Strategic HR), а также разработка рекомендаций для его имплементации в Казахстане;</w:t>
      </w:r>
    </w:p>
    <w:p w14:paraId="55AC4370" w14:textId="77777777" w:rsidR="009E756C" w:rsidRPr="00806818" w:rsidRDefault="00392CF4" w:rsidP="0019189D">
      <w:pPr>
        <w:pStyle w:val="ListParagraph"/>
        <w:numPr>
          <w:ilvl w:val="0"/>
          <w:numId w:val="18"/>
        </w:numPr>
        <w:tabs>
          <w:tab w:val="left" w:pos="0"/>
          <w:tab w:val="left" w:pos="851"/>
          <w:tab w:val="left" w:pos="1136"/>
          <w:tab w:val="left" w:pos="127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60850" w:rsidRPr="00806818">
        <w:rPr>
          <w:rFonts w:ascii="Times New Roman" w:hAnsi="Times New Roman"/>
          <w:sz w:val="24"/>
          <w:szCs w:val="24"/>
        </w:rPr>
        <w:t>бзор зарубежного опыта в установлении размеров и условий предоставления социального пакета государственным служащим, а также разработка рекомендаций по усилению социального пакета государственных служащих Казахстана с приведением экономических расчетов</w:t>
      </w:r>
      <w:r w:rsidR="007E7B44" w:rsidRPr="00806818">
        <w:rPr>
          <w:rFonts w:ascii="Times New Roman" w:hAnsi="Times New Roman"/>
          <w:sz w:val="24"/>
          <w:szCs w:val="24"/>
        </w:rPr>
        <w:t>;</w:t>
      </w:r>
    </w:p>
    <w:p w14:paraId="4CA40FC8" w14:textId="77777777" w:rsidR="009E756C" w:rsidRPr="00806818" w:rsidRDefault="00392CF4" w:rsidP="0019189D">
      <w:pPr>
        <w:pStyle w:val="ListParagraph"/>
        <w:numPr>
          <w:ilvl w:val="0"/>
          <w:numId w:val="18"/>
        </w:numPr>
        <w:tabs>
          <w:tab w:val="left" w:pos="0"/>
          <w:tab w:val="left" w:pos="851"/>
          <w:tab w:val="left" w:pos="1136"/>
          <w:tab w:val="left" w:pos="127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9E756C" w:rsidRPr="00806818">
        <w:rPr>
          <w:rFonts w:ascii="Times New Roman" w:hAnsi="Times New Roman"/>
          <w:sz w:val="24"/>
        </w:rPr>
        <w:t>зучение передовых зарубежных практик ротации персонала государственной службы (с акцентом на страны с карьерной моделью государственной службы) и разработка рекомендаций для государственной службы Казахстана;</w:t>
      </w:r>
    </w:p>
    <w:p w14:paraId="4CFE3B4E" w14:textId="1971A8DE" w:rsidR="009E756C" w:rsidRPr="003E4814" w:rsidRDefault="003E4814" w:rsidP="003E4814">
      <w:pPr>
        <w:pStyle w:val="ListParagraph"/>
        <w:numPr>
          <w:ilvl w:val="0"/>
          <w:numId w:val="18"/>
        </w:numPr>
        <w:tabs>
          <w:tab w:val="left" w:pos="0"/>
          <w:tab w:val="left" w:pos="851"/>
          <w:tab w:val="left" w:pos="1136"/>
          <w:tab w:val="left" w:pos="127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3E4814">
        <w:rPr>
          <w:rFonts w:ascii="Times New Roman" w:hAnsi="Times New Roman"/>
          <w:sz w:val="24"/>
        </w:rPr>
        <w:t>Анализ зарубежного опыта системы управления вопросами государственной службы и государственных органов, c разработкой рекомендаций для Казахстана;</w:t>
      </w:r>
    </w:p>
    <w:p w14:paraId="5035FC65" w14:textId="77777777" w:rsidR="009E756C" w:rsidRPr="00806818" w:rsidRDefault="00392CF4" w:rsidP="0019189D">
      <w:pPr>
        <w:pStyle w:val="ListParagraph"/>
        <w:numPr>
          <w:ilvl w:val="0"/>
          <w:numId w:val="18"/>
        </w:numPr>
        <w:tabs>
          <w:tab w:val="left" w:pos="0"/>
          <w:tab w:val="left" w:pos="851"/>
          <w:tab w:val="left" w:pos="1136"/>
          <w:tab w:val="left" w:pos="127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И</w:t>
      </w:r>
      <w:r w:rsidR="009E756C" w:rsidRPr="00806818">
        <w:rPr>
          <w:rFonts w:ascii="Times New Roman" w:hAnsi="Times New Roman"/>
          <w:sz w:val="24"/>
        </w:rPr>
        <w:t>зучение передового опыта механизмов карьерного продвижения на государственной службе и разработка рекомендаций для Казахстана.</w:t>
      </w:r>
    </w:p>
    <w:p w14:paraId="42209F75" w14:textId="77777777" w:rsidR="0019189D" w:rsidRDefault="0019189D" w:rsidP="0019189D">
      <w:pPr>
        <w:pStyle w:val="BodyText1"/>
        <w:tabs>
          <w:tab w:val="left" w:pos="0"/>
        </w:tabs>
        <w:ind w:firstLine="567"/>
        <w:rPr>
          <w:b/>
          <w:color w:val="auto"/>
          <w:u w:val="single"/>
          <w:lang w:val="ru-RU"/>
        </w:rPr>
      </w:pPr>
    </w:p>
    <w:p w14:paraId="78923380" w14:textId="77777777" w:rsidR="00EB1F44" w:rsidRPr="00806818" w:rsidRDefault="00EB1F44" w:rsidP="0019189D">
      <w:pPr>
        <w:ind w:firstLine="567"/>
        <w:jc w:val="left"/>
        <w:rPr>
          <w:rFonts w:ascii="Times New Roman" w:hAnsi="Times New Roman"/>
          <w:b/>
          <w:sz w:val="24"/>
          <w:lang w:val="ru-RU"/>
        </w:rPr>
      </w:pPr>
    </w:p>
    <w:p w14:paraId="1BCEBA33" w14:textId="77777777" w:rsidR="00EB1F44" w:rsidRDefault="00EB1F44" w:rsidP="0019189D">
      <w:pPr>
        <w:shd w:val="clear" w:color="auto" w:fill="FFFFFF" w:themeFill="background1"/>
        <w:ind w:firstLine="567"/>
        <w:rPr>
          <w:rFonts w:ascii="Times New Roman" w:hAnsi="Times New Roman"/>
          <w:b/>
          <w:sz w:val="24"/>
          <w:lang w:val="ru-RU"/>
        </w:rPr>
      </w:pPr>
      <w:r w:rsidRPr="00806818">
        <w:rPr>
          <w:rFonts w:ascii="Times New Roman" w:hAnsi="Times New Roman"/>
          <w:b/>
          <w:sz w:val="24"/>
          <w:lang w:val="ru-RU"/>
        </w:rPr>
        <w:t>Результаты работы по срокам</w:t>
      </w:r>
    </w:p>
    <w:p w14:paraId="64CA0460" w14:textId="77777777" w:rsidR="00676CC5" w:rsidRPr="00806818" w:rsidRDefault="00676CC5" w:rsidP="0019189D">
      <w:pPr>
        <w:shd w:val="clear" w:color="auto" w:fill="FFFFFF" w:themeFill="background1"/>
        <w:ind w:firstLine="567"/>
        <w:rPr>
          <w:rFonts w:ascii="Times New Roman" w:hAnsi="Times New Roman"/>
          <w:b/>
          <w:sz w:val="24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6213"/>
        <w:gridCol w:w="2551"/>
      </w:tblGrid>
      <w:tr w:rsidR="00676CC5" w:rsidRPr="00806818" w14:paraId="1C1AE267" w14:textId="77777777" w:rsidTr="00676CC5">
        <w:trPr>
          <w:trHeight w:val="18"/>
        </w:trPr>
        <w:tc>
          <w:tcPr>
            <w:tcW w:w="416" w:type="dxa"/>
            <w:vAlign w:val="center"/>
          </w:tcPr>
          <w:p w14:paraId="3516CC83" w14:textId="77777777" w:rsidR="00676CC5" w:rsidRPr="00806818" w:rsidRDefault="00676CC5" w:rsidP="0019189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bookmarkStart w:id="0" w:name="_Hlk517194878"/>
            <w:r w:rsidRPr="00806818">
              <w:rPr>
                <w:rFonts w:ascii="Times New Roman" w:hAnsi="Times New Roman"/>
                <w:sz w:val="24"/>
                <w:lang w:val="ru-RU"/>
              </w:rPr>
              <w:t>#</w:t>
            </w:r>
          </w:p>
        </w:tc>
        <w:tc>
          <w:tcPr>
            <w:tcW w:w="6213" w:type="dxa"/>
            <w:vAlign w:val="center"/>
          </w:tcPr>
          <w:p w14:paraId="46B09E2C" w14:textId="77777777" w:rsidR="00676CC5" w:rsidRPr="00806818" w:rsidRDefault="00676CC5" w:rsidP="0019189D">
            <w:pPr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806818">
              <w:rPr>
                <w:rFonts w:ascii="Times New Roman" w:hAnsi="Times New Roman"/>
                <w:b/>
                <w:i/>
                <w:sz w:val="24"/>
                <w:lang w:val="ru-RU"/>
              </w:rPr>
              <w:t>Результаты</w:t>
            </w:r>
          </w:p>
        </w:tc>
        <w:tc>
          <w:tcPr>
            <w:tcW w:w="2551" w:type="dxa"/>
            <w:vAlign w:val="center"/>
          </w:tcPr>
          <w:p w14:paraId="00B0DCFF" w14:textId="77777777" w:rsidR="00676CC5" w:rsidRPr="00806818" w:rsidRDefault="00676CC5" w:rsidP="0019189D">
            <w:pPr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806818">
              <w:rPr>
                <w:rFonts w:ascii="Times New Roman" w:hAnsi="Times New Roman"/>
                <w:b/>
                <w:i/>
                <w:sz w:val="24"/>
                <w:lang w:val="ru-RU"/>
              </w:rPr>
              <w:t>Сроки исполнения</w:t>
            </w:r>
          </w:p>
        </w:tc>
      </w:tr>
      <w:tr w:rsidR="00676CC5" w:rsidRPr="00806818" w14:paraId="46C6AE0A" w14:textId="77777777" w:rsidTr="00676CC5">
        <w:trPr>
          <w:trHeight w:val="18"/>
        </w:trPr>
        <w:tc>
          <w:tcPr>
            <w:tcW w:w="416" w:type="dxa"/>
          </w:tcPr>
          <w:p w14:paraId="4E6C5300" w14:textId="77777777" w:rsidR="00676CC5" w:rsidRPr="00806818" w:rsidRDefault="00676CC5" w:rsidP="0019189D">
            <w:pPr>
              <w:rPr>
                <w:rFonts w:ascii="Times New Roman" w:hAnsi="Times New Roman"/>
                <w:sz w:val="24"/>
                <w:lang w:val="ru-RU"/>
              </w:rPr>
            </w:pPr>
            <w:r w:rsidRPr="0080681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6213" w:type="dxa"/>
          </w:tcPr>
          <w:p w14:paraId="2CB8F437" w14:textId="77777777" w:rsidR="00676CC5" w:rsidRPr="00806818" w:rsidRDefault="00392CF4" w:rsidP="00392CF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Первоначальный отчет с</w:t>
            </w:r>
            <w:r w:rsidR="00676CC5" w:rsidRPr="00806818">
              <w:rPr>
                <w:rFonts w:ascii="Times New Roman" w:hAnsi="Times New Roman"/>
                <w:bCs/>
                <w:sz w:val="24"/>
                <w:lang w:val="ru-RU"/>
              </w:rPr>
              <w:t xml:space="preserve"> анализ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ом</w:t>
            </w:r>
            <w:r w:rsidR="00676CC5" w:rsidRPr="00806818">
              <w:rPr>
                <w:rFonts w:ascii="Times New Roman" w:hAnsi="Times New Roman"/>
                <w:bCs/>
                <w:sz w:val="24"/>
                <w:lang w:val="ru-RU"/>
              </w:rPr>
              <w:t xml:space="preserve"> состояния государственной службы Казахстана и обзор передового международного опыта в сфере  государственной службы</w:t>
            </w:r>
          </w:p>
        </w:tc>
        <w:tc>
          <w:tcPr>
            <w:tcW w:w="2551" w:type="dxa"/>
          </w:tcPr>
          <w:p w14:paraId="4E7DAF9B" w14:textId="77777777" w:rsidR="00676CC5" w:rsidRPr="00806818" w:rsidRDefault="00676CC5" w:rsidP="00676CC5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806818">
              <w:rPr>
                <w:rFonts w:ascii="Times New Roman" w:hAnsi="Times New Roman"/>
                <w:bCs/>
                <w:sz w:val="24"/>
                <w:lang w:val="ru-RU"/>
              </w:rPr>
              <w:t xml:space="preserve">До 10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сентября</w:t>
            </w:r>
            <w:r w:rsidRPr="00806818">
              <w:rPr>
                <w:rFonts w:ascii="Times New Roman" w:hAnsi="Times New Roman"/>
                <w:bCs/>
                <w:sz w:val="24"/>
                <w:lang w:val="ru-RU"/>
              </w:rPr>
              <w:t xml:space="preserve"> 2018 г.</w:t>
            </w:r>
          </w:p>
        </w:tc>
      </w:tr>
      <w:tr w:rsidR="00676CC5" w:rsidRPr="00806818" w14:paraId="3F5074AB" w14:textId="77777777" w:rsidTr="00676CC5">
        <w:trPr>
          <w:trHeight w:val="18"/>
        </w:trPr>
        <w:tc>
          <w:tcPr>
            <w:tcW w:w="416" w:type="dxa"/>
          </w:tcPr>
          <w:p w14:paraId="4F0FA294" w14:textId="77777777" w:rsidR="00676CC5" w:rsidRPr="00806818" w:rsidRDefault="00676CC5" w:rsidP="0019189D">
            <w:pPr>
              <w:rPr>
                <w:rFonts w:ascii="Times New Roman" w:hAnsi="Times New Roman"/>
                <w:sz w:val="24"/>
                <w:lang w:val="ru-RU"/>
              </w:rPr>
            </w:pPr>
            <w:r w:rsidRPr="0080681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6213" w:type="dxa"/>
          </w:tcPr>
          <w:p w14:paraId="25DCE5A7" w14:textId="77777777" w:rsidR="00676CC5" w:rsidRPr="00806818" w:rsidRDefault="008036F9" w:rsidP="0019189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Промежуточный отчет</w:t>
            </w:r>
            <w:r w:rsidR="00676CC5" w:rsidRPr="00806818">
              <w:rPr>
                <w:rFonts w:ascii="Times New Roman" w:hAnsi="Times New Roman"/>
                <w:bCs/>
                <w:sz w:val="24"/>
                <w:lang w:val="ru-RU"/>
              </w:rPr>
              <w:t xml:space="preserve"> с разработанными рекомендациями по совершенствованию с учетом передового международного опыта с учетом замечаний АДГСПК и ПРООН</w:t>
            </w:r>
          </w:p>
        </w:tc>
        <w:tc>
          <w:tcPr>
            <w:tcW w:w="2551" w:type="dxa"/>
          </w:tcPr>
          <w:p w14:paraId="26630200" w14:textId="77777777" w:rsidR="00676CC5" w:rsidRPr="00806818" w:rsidRDefault="00676CC5" w:rsidP="00676CC5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806818">
              <w:rPr>
                <w:rFonts w:ascii="Times New Roman" w:hAnsi="Times New Roman"/>
                <w:bCs/>
                <w:sz w:val="24"/>
                <w:lang w:val="ru-RU"/>
              </w:rPr>
              <w:t xml:space="preserve">До 10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октября</w:t>
            </w:r>
            <w:r w:rsidRPr="00806818">
              <w:rPr>
                <w:rFonts w:ascii="Times New Roman" w:hAnsi="Times New Roman"/>
                <w:bCs/>
                <w:sz w:val="24"/>
                <w:lang w:val="ru-RU"/>
              </w:rPr>
              <w:t>2018 г.</w:t>
            </w:r>
          </w:p>
        </w:tc>
      </w:tr>
      <w:tr w:rsidR="00676CC5" w:rsidRPr="00806818" w14:paraId="147BFDF9" w14:textId="77777777" w:rsidTr="00676CC5">
        <w:trPr>
          <w:trHeight w:val="18"/>
        </w:trPr>
        <w:tc>
          <w:tcPr>
            <w:tcW w:w="416" w:type="dxa"/>
          </w:tcPr>
          <w:p w14:paraId="0C98A695" w14:textId="77777777" w:rsidR="00676CC5" w:rsidRPr="00806818" w:rsidRDefault="00676CC5" w:rsidP="0019189D">
            <w:pPr>
              <w:rPr>
                <w:rFonts w:ascii="Times New Roman" w:hAnsi="Times New Roman"/>
                <w:sz w:val="24"/>
                <w:lang w:val="ru-RU"/>
              </w:rPr>
            </w:pPr>
            <w:r w:rsidRPr="00806818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6213" w:type="dxa"/>
          </w:tcPr>
          <w:p w14:paraId="573B492A" w14:textId="77777777" w:rsidR="00676CC5" w:rsidRDefault="008036F9" w:rsidP="008036F9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Финальный отчет с учетом замечаний ПРООН и АДСПК </w:t>
            </w:r>
          </w:p>
          <w:p w14:paraId="1872C274" w14:textId="77777777" w:rsidR="008036F9" w:rsidRPr="00806818" w:rsidRDefault="008036F9" w:rsidP="008036F9">
            <w:pPr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059A88BA" w14:textId="77777777" w:rsidR="00676CC5" w:rsidRPr="00806818" w:rsidRDefault="00676CC5" w:rsidP="0019189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806818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  <w:r w:rsidR="008036F9">
              <w:rPr>
                <w:rFonts w:ascii="Times New Roman" w:hAnsi="Times New Roman"/>
                <w:bCs/>
                <w:sz w:val="24"/>
                <w:lang w:val="ru-RU"/>
              </w:rPr>
              <w:t>о 1</w:t>
            </w:r>
            <w:r w:rsidRPr="00806818">
              <w:rPr>
                <w:rFonts w:ascii="Times New Roman" w:hAnsi="Times New Roman"/>
                <w:bCs/>
                <w:sz w:val="24"/>
                <w:lang w:val="ru-RU"/>
              </w:rPr>
              <w:t>0 ноября 2018 г.</w:t>
            </w:r>
          </w:p>
        </w:tc>
      </w:tr>
      <w:bookmarkEnd w:id="0"/>
    </w:tbl>
    <w:p w14:paraId="73CAE7FC" w14:textId="77777777" w:rsidR="00EB1F44" w:rsidRPr="00806818" w:rsidRDefault="00EB1F44" w:rsidP="0019189D">
      <w:pPr>
        <w:shd w:val="clear" w:color="auto" w:fill="FFFFFF" w:themeFill="background1"/>
        <w:rPr>
          <w:rFonts w:ascii="Times New Roman" w:hAnsi="Times New Roman"/>
          <w:b/>
          <w:sz w:val="24"/>
          <w:lang w:val="ru-RU"/>
        </w:rPr>
      </w:pPr>
    </w:p>
    <w:p w14:paraId="4A32A708" w14:textId="77777777" w:rsidR="00A108A5" w:rsidRPr="00A108A5" w:rsidRDefault="00A108A5" w:rsidP="00A108A5">
      <w:pPr>
        <w:ind w:firstLine="709"/>
        <w:rPr>
          <w:rFonts w:ascii="Times New Roman" w:hAnsi="Times New Roman"/>
          <w:sz w:val="24"/>
          <w:lang w:val="ru-RU"/>
        </w:rPr>
      </w:pPr>
      <w:r w:rsidRPr="00A108A5">
        <w:rPr>
          <w:rFonts w:ascii="Times New Roman" w:hAnsi="Times New Roman"/>
          <w:sz w:val="24"/>
          <w:lang w:val="ru-RU"/>
        </w:rPr>
        <w:t>Контракт с экспертом будет заключен с ПРООН Казахстан согласно утвержденным процедурам ПРООН по найму на индивидуальный контракт. Оплата услуг производится из средств проекта при удовлетворительном выполнении обязанностей и достижения результатов при освидетельствовании менеджером проекта.</w:t>
      </w:r>
    </w:p>
    <w:p w14:paraId="143EBABF" w14:textId="77777777" w:rsidR="00EB1F44" w:rsidRDefault="00EB1F44" w:rsidP="0019189D">
      <w:pPr>
        <w:ind w:left="227" w:firstLine="708"/>
        <w:rPr>
          <w:rFonts w:ascii="Times New Roman" w:hAnsi="Times New Roman"/>
          <w:sz w:val="24"/>
          <w:lang w:val="ru-RU"/>
        </w:rPr>
      </w:pPr>
    </w:p>
    <w:p w14:paraId="458EE6E3" w14:textId="77777777" w:rsidR="00A108A5" w:rsidRPr="00806818" w:rsidRDefault="00A108A5" w:rsidP="0019189D">
      <w:pPr>
        <w:ind w:left="227" w:firstLine="708"/>
        <w:rPr>
          <w:rFonts w:ascii="Times New Roman" w:hAnsi="Times New Roman"/>
          <w:sz w:val="24"/>
          <w:lang w:val="ru-RU"/>
        </w:rPr>
      </w:pPr>
    </w:p>
    <w:p w14:paraId="163C6078" w14:textId="77777777" w:rsidR="00BA686B" w:rsidRPr="00AB7A82" w:rsidRDefault="00BA686B" w:rsidP="00BA686B">
      <w:pPr>
        <w:rPr>
          <w:rFonts w:ascii="Times New Roman" w:hAnsi="Times New Roman"/>
          <w:b/>
          <w:sz w:val="24"/>
        </w:rPr>
      </w:pPr>
      <w:proofErr w:type="spellStart"/>
      <w:r w:rsidRPr="00411051">
        <w:rPr>
          <w:rFonts w:ascii="Times New Roman" w:hAnsi="Times New Roman"/>
          <w:b/>
          <w:sz w:val="24"/>
        </w:rPr>
        <w:t>Ответственность</w:t>
      </w:r>
      <w:proofErr w:type="spellEnd"/>
      <w:r w:rsidRPr="00411051">
        <w:rPr>
          <w:rFonts w:ascii="Times New Roman" w:hAnsi="Times New Roman"/>
          <w:b/>
          <w:sz w:val="24"/>
          <w:lang w:val="ru-RU"/>
        </w:rPr>
        <w:t xml:space="preserve"> </w:t>
      </w:r>
      <w:r w:rsidRPr="00AB7A82">
        <w:rPr>
          <w:rFonts w:ascii="Times New Roman" w:hAnsi="Times New Roman"/>
          <w:b/>
          <w:sz w:val="24"/>
          <w:lang w:val="ru-RU"/>
        </w:rPr>
        <w:t>э</w:t>
      </w:r>
      <w:proofErr w:type="spellStart"/>
      <w:r w:rsidRPr="00AB7A82">
        <w:rPr>
          <w:rFonts w:ascii="Times New Roman" w:hAnsi="Times New Roman"/>
          <w:b/>
          <w:sz w:val="24"/>
        </w:rPr>
        <w:t>ксперт</w:t>
      </w:r>
      <w:proofErr w:type="spellEnd"/>
      <w:r w:rsidRPr="00AB7A82">
        <w:rPr>
          <w:rFonts w:ascii="Times New Roman" w:hAnsi="Times New Roman"/>
          <w:b/>
          <w:sz w:val="24"/>
          <w:lang w:val="ru-RU"/>
        </w:rPr>
        <w:t>а</w:t>
      </w:r>
      <w:r w:rsidRPr="00AB7A82">
        <w:rPr>
          <w:rFonts w:ascii="Times New Roman" w:hAnsi="Times New Roman"/>
          <w:b/>
          <w:sz w:val="24"/>
        </w:rPr>
        <w:t>:</w:t>
      </w:r>
    </w:p>
    <w:p w14:paraId="254D9271" w14:textId="77777777" w:rsidR="00BA686B" w:rsidRPr="004F5D9B" w:rsidRDefault="00BA686B" w:rsidP="00BA686B">
      <w:pPr>
        <w:rPr>
          <w:rFonts w:ascii="Times New Roman" w:hAnsi="Times New Roman"/>
          <w:sz w:val="24"/>
        </w:rPr>
      </w:pPr>
    </w:p>
    <w:p w14:paraId="2BF7D165" w14:textId="77777777" w:rsidR="00BA686B" w:rsidRPr="004F5D9B" w:rsidRDefault="00BA686B" w:rsidP="00BA68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>Подотчетен Менеджеру проекта;</w:t>
      </w:r>
    </w:p>
    <w:p w14:paraId="5D28C916" w14:textId="77777777" w:rsidR="00BA686B" w:rsidRPr="004F5D9B" w:rsidRDefault="00BA686B" w:rsidP="00BA68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 xml:space="preserve">Обеспечивает своевременное и качественное исполнение требований технического задания; </w:t>
      </w:r>
    </w:p>
    <w:p w14:paraId="00B73015" w14:textId="77777777" w:rsidR="00BA686B" w:rsidRPr="004F5D9B" w:rsidRDefault="00BA686B" w:rsidP="00BA68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>Обеспечивает безусловное выполнение требований, оговоренных в контракте по найму и общих условиях к контракту (General Terms and Conditions to IC).</w:t>
      </w:r>
    </w:p>
    <w:p w14:paraId="0EBC3600" w14:textId="77777777" w:rsidR="00EB1F44" w:rsidRDefault="00EB1F44" w:rsidP="0019189D">
      <w:pPr>
        <w:rPr>
          <w:rFonts w:ascii="Times New Roman" w:hAnsi="Times New Roman"/>
          <w:b/>
          <w:sz w:val="24"/>
          <w:u w:val="single"/>
          <w:lang w:val="ru-RU"/>
        </w:rPr>
      </w:pPr>
    </w:p>
    <w:p w14:paraId="65706375" w14:textId="77777777" w:rsidR="00BA686B" w:rsidRDefault="00BA686B">
      <w:pPr>
        <w:jc w:val="lef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br w:type="page"/>
      </w:r>
    </w:p>
    <w:p w14:paraId="23A47375" w14:textId="77777777" w:rsidR="00A108A5" w:rsidRPr="00A108A5" w:rsidRDefault="00BA686B" w:rsidP="00A108A5">
      <w:pPr>
        <w:tabs>
          <w:tab w:val="left" w:pos="709"/>
        </w:tabs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Требуемые п</w:t>
      </w:r>
      <w:r w:rsidR="00A108A5" w:rsidRPr="00A108A5">
        <w:rPr>
          <w:rFonts w:ascii="Times New Roman" w:hAnsi="Times New Roman"/>
          <w:b/>
          <w:sz w:val="24"/>
          <w:lang w:val="ru-RU"/>
        </w:rPr>
        <w:t>рофессиональная квалификация и опыт работы эксперта:</w:t>
      </w:r>
    </w:p>
    <w:p w14:paraId="76EE1988" w14:textId="77777777" w:rsidR="00EB1F44" w:rsidRPr="00806818" w:rsidRDefault="00BA686B" w:rsidP="00A108A5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B1F44" w:rsidRPr="00806818">
        <w:rPr>
          <w:rFonts w:ascii="Times New Roman" w:hAnsi="Times New Roman"/>
          <w:sz w:val="24"/>
          <w:szCs w:val="24"/>
        </w:rPr>
        <w:t>тепен</w:t>
      </w:r>
      <w:r>
        <w:rPr>
          <w:rFonts w:ascii="Times New Roman" w:hAnsi="Times New Roman"/>
          <w:sz w:val="24"/>
          <w:szCs w:val="24"/>
        </w:rPr>
        <w:t>ь</w:t>
      </w:r>
      <w:r w:rsidR="0019189D">
        <w:rPr>
          <w:rFonts w:ascii="Times New Roman" w:hAnsi="Times New Roman"/>
          <w:sz w:val="24"/>
          <w:szCs w:val="24"/>
        </w:rPr>
        <w:t xml:space="preserve"> магистра</w:t>
      </w:r>
      <w:r w:rsidR="00EB1F44" w:rsidRPr="00806818">
        <w:rPr>
          <w:rFonts w:ascii="Times New Roman" w:hAnsi="Times New Roman"/>
          <w:sz w:val="24"/>
          <w:szCs w:val="24"/>
        </w:rPr>
        <w:t xml:space="preserve"> в области государственного управления, права или смежных наук</w:t>
      </w:r>
      <w:r w:rsidR="00676CC5">
        <w:rPr>
          <w:rFonts w:ascii="Times New Roman" w:hAnsi="Times New Roman"/>
          <w:sz w:val="24"/>
          <w:szCs w:val="24"/>
        </w:rPr>
        <w:t xml:space="preserve"> (или эквивалентный уровень)</w:t>
      </w:r>
      <w:r w:rsidR="00EB59D9">
        <w:rPr>
          <w:rFonts w:ascii="Times New Roman" w:hAnsi="Times New Roman"/>
          <w:sz w:val="24"/>
          <w:szCs w:val="24"/>
        </w:rPr>
        <w:t>;</w:t>
      </w:r>
    </w:p>
    <w:p w14:paraId="275661EE" w14:textId="77777777" w:rsidR="00EB1F44" w:rsidRPr="00806818" w:rsidRDefault="00BA686B" w:rsidP="006A140F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</w:t>
      </w:r>
      <w:r w:rsidR="00676CC5">
        <w:rPr>
          <w:rFonts w:ascii="Times New Roman" w:hAnsi="Times New Roman"/>
          <w:sz w:val="24"/>
          <w:szCs w:val="24"/>
        </w:rPr>
        <w:t xml:space="preserve">7 </w:t>
      </w:r>
      <w:r w:rsidR="00EB1F44" w:rsidRPr="00806818">
        <w:rPr>
          <w:rFonts w:ascii="Times New Roman" w:hAnsi="Times New Roman"/>
          <w:sz w:val="24"/>
          <w:szCs w:val="24"/>
        </w:rPr>
        <w:t>лет опыта работы, связанной с вопросами государственного управления</w:t>
      </w:r>
      <w:r w:rsidR="00263A0D">
        <w:rPr>
          <w:rFonts w:ascii="Times New Roman" w:hAnsi="Times New Roman"/>
          <w:sz w:val="24"/>
          <w:szCs w:val="24"/>
        </w:rPr>
        <w:t>, государственной службы,</w:t>
      </w:r>
      <w:r w:rsidR="00EB1F44" w:rsidRPr="00806818">
        <w:rPr>
          <w:rFonts w:ascii="Times New Roman" w:hAnsi="Times New Roman"/>
          <w:sz w:val="24"/>
          <w:szCs w:val="24"/>
        </w:rPr>
        <w:t xml:space="preserve"> разработки законодательства в сфере </w:t>
      </w:r>
      <w:r w:rsidR="004766B3" w:rsidRPr="00806818">
        <w:rPr>
          <w:rFonts w:ascii="Times New Roman" w:hAnsi="Times New Roman"/>
          <w:sz w:val="24"/>
          <w:szCs w:val="24"/>
        </w:rPr>
        <w:t>государственного управления и государственной службы</w:t>
      </w:r>
      <w:r w:rsidR="00263A0D">
        <w:rPr>
          <w:rFonts w:ascii="Times New Roman" w:hAnsi="Times New Roman"/>
          <w:sz w:val="24"/>
          <w:szCs w:val="24"/>
        </w:rPr>
        <w:t>;</w:t>
      </w:r>
    </w:p>
    <w:p w14:paraId="37F7B41D" w14:textId="77777777" w:rsidR="00EB1F44" w:rsidRPr="00806818" w:rsidRDefault="00BA686B" w:rsidP="006A140F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B1F44" w:rsidRPr="00806818">
        <w:rPr>
          <w:rFonts w:ascii="Times New Roman" w:hAnsi="Times New Roman"/>
          <w:sz w:val="24"/>
          <w:szCs w:val="24"/>
        </w:rPr>
        <w:t>е менее 5 лет предоставления экспертных услуг</w:t>
      </w:r>
      <w:r w:rsidR="00263A0D">
        <w:rPr>
          <w:rFonts w:ascii="Times New Roman" w:hAnsi="Times New Roman"/>
          <w:sz w:val="24"/>
          <w:szCs w:val="24"/>
        </w:rPr>
        <w:t>;</w:t>
      </w:r>
      <w:r w:rsidR="00EB1F44" w:rsidRPr="00806818">
        <w:rPr>
          <w:rFonts w:ascii="Times New Roman" w:hAnsi="Times New Roman"/>
          <w:sz w:val="24"/>
          <w:szCs w:val="24"/>
        </w:rPr>
        <w:t xml:space="preserve"> </w:t>
      </w:r>
    </w:p>
    <w:p w14:paraId="34C58F68" w14:textId="77777777" w:rsidR="00EB1F44" w:rsidRPr="00806818" w:rsidRDefault="00BA686B" w:rsidP="006A140F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B1F44" w:rsidRPr="00806818">
        <w:rPr>
          <w:rFonts w:ascii="Times New Roman" w:hAnsi="Times New Roman"/>
          <w:sz w:val="24"/>
          <w:szCs w:val="24"/>
        </w:rPr>
        <w:t>пыт работы по подготовке нормативных правовых актов;</w:t>
      </w:r>
    </w:p>
    <w:p w14:paraId="1A1B5E94" w14:textId="77777777" w:rsidR="00EB59D9" w:rsidRDefault="00BA686B" w:rsidP="006A140F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B1F44" w:rsidRPr="00806818">
        <w:rPr>
          <w:rFonts w:ascii="Times New Roman" w:hAnsi="Times New Roman"/>
          <w:sz w:val="24"/>
          <w:szCs w:val="24"/>
        </w:rPr>
        <w:t>пыт работы с ПРООН приветствуется</w:t>
      </w:r>
      <w:r w:rsidR="00F912AD">
        <w:rPr>
          <w:rFonts w:ascii="Times New Roman" w:hAnsi="Times New Roman"/>
          <w:sz w:val="24"/>
          <w:szCs w:val="24"/>
        </w:rPr>
        <w:t>;</w:t>
      </w:r>
    </w:p>
    <w:p w14:paraId="2708066B" w14:textId="77777777" w:rsidR="00EB1F44" w:rsidRPr="00806818" w:rsidRDefault="00BA686B" w:rsidP="006A140F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108A5">
        <w:rPr>
          <w:rFonts w:ascii="Times New Roman" w:hAnsi="Times New Roman"/>
          <w:sz w:val="24"/>
          <w:szCs w:val="24"/>
        </w:rPr>
        <w:t xml:space="preserve">тличное знание русского языка, </w:t>
      </w:r>
      <w:r w:rsidR="00EB59D9">
        <w:rPr>
          <w:rFonts w:ascii="Times New Roman" w:hAnsi="Times New Roman"/>
          <w:sz w:val="24"/>
          <w:szCs w:val="24"/>
        </w:rPr>
        <w:t xml:space="preserve">знание английского языка, достаточного для </w:t>
      </w:r>
      <w:r w:rsidR="0019189D">
        <w:rPr>
          <w:rFonts w:ascii="Times New Roman" w:hAnsi="Times New Roman"/>
          <w:sz w:val="24"/>
          <w:szCs w:val="24"/>
        </w:rPr>
        <w:t>изучения академической литературы;</w:t>
      </w:r>
    </w:p>
    <w:p w14:paraId="79EB089D" w14:textId="77777777" w:rsidR="008036F9" w:rsidRPr="008036F9" w:rsidRDefault="00BA686B" w:rsidP="006A140F">
      <w:pPr>
        <w:pStyle w:val="ListParagraph"/>
        <w:numPr>
          <w:ilvl w:val="0"/>
          <w:numId w:val="7"/>
        </w:numPr>
        <w:tabs>
          <w:tab w:val="left" w:pos="0"/>
          <w:tab w:val="left" w:pos="709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036F9" w:rsidRPr="00676CC5">
        <w:rPr>
          <w:rFonts w:ascii="Times New Roman" w:hAnsi="Times New Roman"/>
          <w:sz w:val="24"/>
          <w:szCs w:val="24"/>
        </w:rPr>
        <w:t>аличие опыта провед</w:t>
      </w:r>
      <w:r w:rsidR="00BE7415">
        <w:rPr>
          <w:rFonts w:ascii="Times New Roman" w:hAnsi="Times New Roman"/>
          <w:sz w:val="24"/>
          <w:szCs w:val="24"/>
        </w:rPr>
        <w:t>ения аналитических исследований.</w:t>
      </w:r>
    </w:p>
    <w:p w14:paraId="48B675C2" w14:textId="77777777" w:rsidR="00A108A5" w:rsidRPr="00A108A5" w:rsidRDefault="00A108A5" w:rsidP="00A108A5">
      <w:pPr>
        <w:pStyle w:val="ListParagraph"/>
        <w:tabs>
          <w:tab w:val="left" w:pos="0"/>
          <w:tab w:val="left" w:pos="709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14:paraId="1AD05DBC" w14:textId="77777777" w:rsidR="00A108A5" w:rsidRPr="005A0A4C" w:rsidRDefault="00A108A5" w:rsidP="00A108A5">
      <w:pPr>
        <w:rPr>
          <w:rFonts w:ascii="Times New Roman" w:hAnsi="Times New Roman"/>
          <w:b/>
          <w:sz w:val="24"/>
          <w:lang w:val="ru-RU"/>
        </w:rPr>
      </w:pPr>
      <w:r w:rsidRPr="005A0A4C">
        <w:rPr>
          <w:rFonts w:ascii="Times New Roman" w:hAnsi="Times New Roman"/>
          <w:b/>
          <w:sz w:val="24"/>
          <w:lang w:val="ru-RU"/>
        </w:rPr>
        <w:t>Место работы:</w:t>
      </w:r>
    </w:p>
    <w:p w14:paraId="46A8A8FF" w14:textId="77777777" w:rsidR="006A140F" w:rsidRDefault="00A108A5" w:rsidP="00A108A5">
      <w:pPr>
        <w:pStyle w:val="ListParagraph"/>
        <w:tabs>
          <w:tab w:val="left" w:pos="0"/>
          <w:tab w:val="left" w:pos="709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 xml:space="preserve">Работа </w:t>
      </w:r>
      <w:r w:rsidRPr="004F5D9B">
        <w:rPr>
          <w:rFonts w:ascii="Times New Roman" w:hAnsi="Times New Roman"/>
          <w:color w:val="000000"/>
          <w:sz w:val="24"/>
          <w:szCs w:val="24"/>
        </w:rPr>
        <w:t>выполняется</w:t>
      </w:r>
      <w:r w:rsidRPr="004F5D9B">
        <w:rPr>
          <w:rFonts w:ascii="Times New Roman" w:hAnsi="Times New Roman"/>
          <w:sz w:val="24"/>
          <w:szCs w:val="24"/>
        </w:rPr>
        <w:t xml:space="preserve"> экспертом по месту его/ее постоянного проживания.</w:t>
      </w:r>
    </w:p>
    <w:p w14:paraId="4F682537" w14:textId="77777777" w:rsidR="00A108A5" w:rsidRDefault="00A108A5" w:rsidP="00A108A5">
      <w:pPr>
        <w:pStyle w:val="ListParagraph"/>
        <w:tabs>
          <w:tab w:val="left" w:pos="0"/>
          <w:tab w:val="left" w:pos="709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9687C01" w14:textId="77777777" w:rsidR="00A108A5" w:rsidRPr="00A108A5" w:rsidRDefault="00A108A5" w:rsidP="00A108A5">
      <w:pPr>
        <w:rPr>
          <w:rFonts w:ascii="Times New Roman" w:hAnsi="Times New Roman"/>
          <w:b/>
          <w:sz w:val="24"/>
          <w:lang w:val="ru-RU"/>
        </w:rPr>
      </w:pPr>
      <w:r w:rsidRPr="00A108A5">
        <w:rPr>
          <w:rFonts w:ascii="Times New Roman" w:hAnsi="Times New Roman"/>
          <w:b/>
          <w:sz w:val="24"/>
          <w:lang w:val="ru-RU"/>
        </w:rPr>
        <w:t>Ценовое предложение и график платежей:</w:t>
      </w:r>
    </w:p>
    <w:p w14:paraId="686A2813" w14:textId="77777777" w:rsidR="00A108A5" w:rsidRPr="004F5D9B" w:rsidRDefault="00A108A5" w:rsidP="00A108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>Это контракт с единовременной суммой выплат по каждому выполненному результату. Ценовое предложение должно включать в себя все расходы эксперта, включая его гонорар, транспортные расходы и любые другие соответствующие расходы для выполнения данного технического задания.</w:t>
      </w:r>
    </w:p>
    <w:p w14:paraId="4B904874" w14:textId="77777777" w:rsidR="00A108A5" w:rsidRPr="004F5D9B" w:rsidRDefault="00A108A5" w:rsidP="00A108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>Оплата будет производиться по предоставлению требуемых результатов, одобренных менеджером проекта.</w:t>
      </w:r>
    </w:p>
    <w:p w14:paraId="79386507" w14:textId="77777777" w:rsidR="00A108A5" w:rsidRDefault="00A108A5" w:rsidP="00A108A5">
      <w:pPr>
        <w:pStyle w:val="ListParagraph"/>
        <w:tabs>
          <w:tab w:val="left" w:pos="0"/>
          <w:tab w:val="left" w:pos="709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14:paraId="0388A40D" w14:textId="77777777" w:rsidR="00A108A5" w:rsidRPr="00A108A5" w:rsidRDefault="00A108A5" w:rsidP="00A108A5">
      <w:pPr>
        <w:rPr>
          <w:rFonts w:ascii="Times New Roman" w:hAnsi="Times New Roman"/>
          <w:b/>
          <w:sz w:val="24"/>
          <w:lang w:val="ru-RU"/>
        </w:rPr>
      </w:pPr>
      <w:r w:rsidRPr="00A108A5">
        <w:rPr>
          <w:rFonts w:ascii="Times New Roman" w:hAnsi="Times New Roman"/>
          <w:b/>
          <w:sz w:val="24"/>
          <w:lang w:val="ru-RU"/>
        </w:rPr>
        <w:t>Рекомендации к предоставлению предложения</w:t>
      </w:r>
    </w:p>
    <w:p w14:paraId="2C0A266B" w14:textId="77777777" w:rsidR="00A108A5" w:rsidRPr="00A108A5" w:rsidRDefault="00A108A5" w:rsidP="00A108A5">
      <w:pPr>
        <w:ind w:firstLine="709"/>
        <w:rPr>
          <w:rFonts w:ascii="Times New Roman" w:hAnsi="Times New Roman"/>
          <w:sz w:val="24"/>
          <w:lang w:val="ru-RU"/>
        </w:rPr>
      </w:pPr>
      <w:r w:rsidRPr="00A108A5">
        <w:rPr>
          <w:rFonts w:ascii="Times New Roman" w:hAnsi="Times New Roman"/>
          <w:sz w:val="24"/>
          <w:lang w:val="ru-RU"/>
        </w:rPr>
        <w:t xml:space="preserve">Следующие </w:t>
      </w:r>
      <w:r w:rsidRPr="00A108A5">
        <w:rPr>
          <w:rFonts w:ascii="Times New Roman" w:hAnsi="Times New Roman"/>
          <w:color w:val="000000"/>
          <w:sz w:val="24"/>
          <w:lang w:val="ru-RU"/>
        </w:rPr>
        <w:t>документы</w:t>
      </w:r>
      <w:r w:rsidRPr="00A108A5">
        <w:rPr>
          <w:rFonts w:ascii="Times New Roman" w:hAnsi="Times New Roman"/>
          <w:sz w:val="24"/>
          <w:lang w:val="ru-RU"/>
        </w:rPr>
        <w:t xml:space="preserve"> должны быть приложены к Вашему предложению:</w:t>
      </w:r>
    </w:p>
    <w:p w14:paraId="1C70AA58" w14:textId="77777777" w:rsidR="00A108A5" w:rsidRPr="00A108A5" w:rsidRDefault="00A108A5" w:rsidP="00A108A5">
      <w:pPr>
        <w:ind w:firstLine="709"/>
        <w:rPr>
          <w:rFonts w:ascii="Times New Roman" w:hAnsi="Times New Roman"/>
          <w:sz w:val="24"/>
          <w:lang w:val="ru-RU"/>
        </w:rPr>
      </w:pPr>
    </w:p>
    <w:p w14:paraId="2943B2C9" w14:textId="77777777" w:rsidR="00A108A5" w:rsidRPr="004F5D9B" w:rsidRDefault="00A108A5" w:rsidP="00A108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 xml:space="preserve">Должным образом заполненное и подписанное письмо заявителя к ПРООН, подтверждающее интерес и готовность для задания индивидуального подрядчика (форма ПРООН); </w:t>
      </w:r>
    </w:p>
    <w:p w14:paraId="252E8111" w14:textId="77777777" w:rsidR="00A108A5" w:rsidRPr="004F5D9B" w:rsidRDefault="00A108A5" w:rsidP="00A108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>Резюме и/или заполненная форма Р11 (форма ПРООН), включающие в себя весь предыдущий опыт и навыки, релевантные для выполнения задания, а также всю необходимую контактную информацию (электронный адрес, телефон и т.д.);</w:t>
      </w:r>
    </w:p>
    <w:p w14:paraId="041A3DEC" w14:textId="77777777" w:rsidR="00A108A5" w:rsidRPr="004F5D9B" w:rsidRDefault="00A108A5" w:rsidP="00A108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 xml:space="preserve"> Финансовое предложение в национальной валюте должно включать все расходы по контракту, с указанием подробной разбивки расходов согласно прилагаемой формы; </w:t>
      </w:r>
    </w:p>
    <w:p w14:paraId="7DC64AEA" w14:textId="13130E7F" w:rsidR="00A108A5" w:rsidRPr="004F5D9B" w:rsidRDefault="00790F5D" w:rsidP="00A108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F5D">
        <w:rPr>
          <w:rFonts w:ascii="Times New Roman" w:hAnsi="Times New Roman"/>
          <w:sz w:val="24"/>
          <w:szCs w:val="24"/>
        </w:rPr>
        <w:t>Краткое эссе, объясняющее почему кандидат считает себя наиболее приемлемым кандидатом для проведения данного исследования</w:t>
      </w:r>
      <w:r w:rsidR="00A108A5" w:rsidRPr="004F5D9B">
        <w:rPr>
          <w:rFonts w:ascii="Times New Roman" w:hAnsi="Times New Roman"/>
          <w:sz w:val="24"/>
          <w:szCs w:val="24"/>
        </w:rPr>
        <w:t>.</w:t>
      </w:r>
    </w:p>
    <w:p w14:paraId="7B125CF6" w14:textId="77777777" w:rsidR="00A108A5" w:rsidRDefault="00A108A5" w:rsidP="00A108A5">
      <w:pPr>
        <w:pStyle w:val="ListParagraph"/>
        <w:tabs>
          <w:tab w:val="left" w:pos="0"/>
          <w:tab w:val="left" w:pos="709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p w14:paraId="0A854BBF" w14:textId="77777777" w:rsidR="00A108A5" w:rsidRPr="00A108A5" w:rsidRDefault="00A108A5" w:rsidP="00A108A5">
      <w:pPr>
        <w:rPr>
          <w:rFonts w:ascii="Times New Roman" w:hAnsi="Times New Roman"/>
          <w:b/>
          <w:sz w:val="24"/>
          <w:lang w:val="ru-RU"/>
        </w:rPr>
      </w:pPr>
      <w:r w:rsidRPr="00A108A5">
        <w:rPr>
          <w:rFonts w:ascii="Times New Roman" w:hAnsi="Times New Roman"/>
          <w:b/>
          <w:sz w:val="24"/>
          <w:lang w:val="ru-RU"/>
        </w:rPr>
        <w:t>Критерии для выбора наилучшего предложения</w:t>
      </w:r>
    </w:p>
    <w:p w14:paraId="36B793F6" w14:textId="77777777" w:rsidR="00A108A5" w:rsidRPr="00A108A5" w:rsidRDefault="00A108A5" w:rsidP="00A108A5">
      <w:pPr>
        <w:ind w:firstLine="709"/>
        <w:rPr>
          <w:rFonts w:ascii="Times New Roman" w:hAnsi="Times New Roman"/>
          <w:sz w:val="24"/>
          <w:lang w:val="ru-RU"/>
        </w:rPr>
      </w:pPr>
      <w:r w:rsidRPr="00A108A5">
        <w:rPr>
          <w:rFonts w:ascii="Times New Roman" w:hAnsi="Times New Roman"/>
          <w:sz w:val="24"/>
          <w:lang w:val="ru-RU"/>
        </w:rPr>
        <w:t xml:space="preserve">Процесс </w:t>
      </w:r>
      <w:r w:rsidRPr="00A108A5">
        <w:rPr>
          <w:rFonts w:ascii="Times New Roman" w:hAnsi="Times New Roman"/>
          <w:color w:val="000000"/>
          <w:sz w:val="24"/>
          <w:lang w:val="ru-RU"/>
        </w:rPr>
        <w:t>отбора</w:t>
      </w:r>
      <w:r w:rsidRPr="00A108A5">
        <w:rPr>
          <w:rFonts w:ascii="Times New Roman" w:hAnsi="Times New Roman"/>
          <w:sz w:val="24"/>
          <w:lang w:val="ru-RU"/>
        </w:rPr>
        <w:t xml:space="preserve"> будет проводиться на основе комбинированного метода оценки</w:t>
      </w:r>
    </w:p>
    <w:p w14:paraId="3BB41956" w14:textId="77777777" w:rsidR="00A108A5" w:rsidRPr="00A108A5" w:rsidRDefault="00A108A5" w:rsidP="00A108A5">
      <w:pPr>
        <w:rPr>
          <w:rFonts w:ascii="Times New Roman" w:hAnsi="Times New Roman"/>
          <w:sz w:val="24"/>
          <w:lang w:val="ru-RU"/>
        </w:rPr>
      </w:pPr>
    </w:p>
    <w:p w14:paraId="073CD156" w14:textId="77777777" w:rsidR="00A108A5" w:rsidRPr="004F5D9B" w:rsidRDefault="00A108A5" w:rsidP="00A108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>Технические критерии - 70%;</w:t>
      </w:r>
    </w:p>
    <w:p w14:paraId="43378298" w14:textId="77777777" w:rsidR="00A108A5" w:rsidRPr="004F5D9B" w:rsidRDefault="00A108A5" w:rsidP="00A108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9B">
        <w:rPr>
          <w:rFonts w:ascii="Times New Roman" w:hAnsi="Times New Roman"/>
          <w:sz w:val="24"/>
          <w:szCs w:val="24"/>
        </w:rPr>
        <w:t>Финансовые критерии - 30%.</w:t>
      </w:r>
    </w:p>
    <w:p w14:paraId="4399DD75" w14:textId="77777777" w:rsidR="00A108A5" w:rsidRPr="00EB59D9" w:rsidRDefault="00A108A5" w:rsidP="00A108A5">
      <w:pPr>
        <w:pStyle w:val="ListParagraph"/>
        <w:tabs>
          <w:tab w:val="left" w:pos="0"/>
          <w:tab w:val="left" w:pos="709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89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sectPr w:rsidR="00A108A5" w:rsidRPr="00EB59D9" w:rsidSect="00125079">
      <w:headerReference w:type="default" r:id="rId11"/>
      <w:pgSz w:w="12240" w:h="15840"/>
      <w:pgMar w:top="1138" w:right="850" w:bottom="850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4385" w14:textId="77777777" w:rsidR="00267998" w:rsidRDefault="00267998">
      <w:r>
        <w:separator/>
      </w:r>
    </w:p>
  </w:endnote>
  <w:endnote w:type="continuationSeparator" w:id="0">
    <w:p w14:paraId="5D733652" w14:textId="77777777" w:rsidR="00267998" w:rsidRDefault="0026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Lucida Grand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334B" w14:textId="77777777" w:rsidR="00267998" w:rsidRDefault="00267998">
      <w:r>
        <w:separator/>
      </w:r>
    </w:p>
  </w:footnote>
  <w:footnote w:type="continuationSeparator" w:id="0">
    <w:p w14:paraId="5B2E4BDE" w14:textId="77777777" w:rsidR="00267998" w:rsidRDefault="0026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739532"/>
      <w:docPartObj>
        <w:docPartGallery w:val="Page Numbers (Top of Page)"/>
        <w:docPartUnique/>
      </w:docPartObj>
    </w:sdtPr>
    <w:sdtEndPr/>
    <w:sdtContent>
      <w:p w14:paraId="18DD8514" w14:textId="2DB0C7AD" w:rsidR="00D90223" w:rsidRDefault="00D9022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14" w:rsidRPr="003E4814">
          <w:rPr>
            <w:noProof/>
            <w:lang w:val="ru-RU"/>
          </w:rPr>
          <w:t>2</w:t>
        </w:r>
        <w:r>
          <w:fldChar w:fldCharType="end"/>
        </w:r>
      </w:p>
    </w:sdtContent>
  </w:sdt>
  <w:p w14:paraId="05471EF2" w14:textId="77777777" w:rsidR="00D90223" w:rsidRDefault="00D90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747A"/>
    <w:multiLevelType w:val="hybridMultilevel"/>
    <w:tmpl w:val="8E302AE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09026DF"/>
    <w:multiLevelType w:val="hybridMultilevel"/>
    <w:tmpl w:val="ABD469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06300"/>
    <w:multiLevelType w:val="hybridMultilevel"/>
    <w:tmpl w:val="9EB4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6BBC"/>
    <w:multiLevelType w:val="hybridMultilevel"/>
    <w:tmpl w:val="B050A13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E92026A"/>
    <w:multiLevelType w:val="hybridMultilevel"/>
    <w:tmpl w:val="81DC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64D"/>
    <w:multiLevelType w:val="hybridMultilevel"/>
    <w:tmpl w:val="6BA89C2A"/>
    <w:lvl w:ilvl="0" w:tplc="0409000F">
      <w:start w:val="1"/>
      <w:numFmt w:val="decimal"/>
      <w:lvlText w:val="%1.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6" w15:restartNumberingAfterBreak="0">
    <w:nsid w:val="24FE57BD"/>
    <w:multiLevelType w:val="multilevel"/>
    <w:tmpl w:val="50C89660"/>
    <w:lvl w:ilvl="0">
      <w:start w:val="1"/>
      <w:numFmt w:val="decimal"/>
      <w:pStyle w:val="AssignmentHeading1"/>
      <w:suff w:val="space"/>
      <w:lvlText w:val="Part %1:"/>
      <w:lvlJc w:val="left"/>
      <w:pPr>
        <w:ind w:left="574" w:hanging="432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AssignmentHeading2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ssignment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ssignment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ssignment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5A6F5D"/>
    <w:multiLevelType w:val="hybridMultilevel"/>
    <w:tmpl w:val="3C8AC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F1129"/>
    <w:multiLevelType w:val="hybridMultilevel"/>
    <w:tmpl w:val="90CEC3EC"/>
    <w:lvl w:ilvl="0" w:tplc="AE6A9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7787"/>
    <w:multiLevelType w:val="multilevel"/>
    <w:tmpl w:val="64963FE6"/>
    <w:styleLink w:val="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4C51C8"/>
    <w:multiLevelType w:val="hybridMultilevel"/>
    <w:tmpl w:val="420E63EA"/>
    <w:lvl w:ilvl="0" w:tplc="AE6A9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35828"/>
    <w:multiLevelType w:val="hybridMultilevel"/>
    <w:tmpl w:val="78525490"/>
    <w:lvl w:ilvl="0" w:tplc="B2CCB2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50747"/>
    <w:multiLevelType w:val="hybridMultilevel"/>
    <w:tmpl w:val="5230708E"/>
    <w:lvl w:ilvl="0" w:tplc="63CA9098">
      <w:start w:val="1"/>
      <w:numFmt w:val="decimal"/>
      <w:lvlText w:val="%1."/>
      <w:lvlJc w:val="left"/>
      <w:pPr>
        <w:ind w:left="2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478F0CDF"/>
    <w:multiLevelType w:val="hybridMultilevel"/>
    <w:tmpl w:val="D142615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3551C8A"/>
    <w:multiLevelType w:val="hybridMultilevel"/>
    <w:tmpl w:val="2AAE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95E48"/>
    <w:multiLevelType w:val="hybridMultilevel"/>
    <w:tmpl w:val="611E4C72"/>
    <w:lvl w:ilvl="0" w:tplc="17A44632">
      <w:start w:val="2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5BC560F7"/>
    <w:multiLevelType w:val="hybridMultilevel"/>
    <w:tmpl w:val="50461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771D2"/>
    <w:multiLevelType w:val="hybridMultilevel"/>
    <w:tmpl w:val="6D98DDCA"/>
    <w:lvl w:ilvl="0" w:tplc="3DDA421A">
      <w:start w:val="1"/>
      <w:numFmt w:val="decimal"/>
      <w:lvlText w:val="%1)"/>
      <w:lvlJc w:val="left"/>
      <w:pPr>
        <w:ind w:left="834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3AA0FCB"/>
    <w:multiLevelType w:val="hybridMultilevel"/>
    <w:tmpl w:val="2B56C6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C90711"/>
    <w:multiLevelType w:val="multilevel"/>
    <w:tmpl w:val="499E8662"/>
    <w:name w:val="Reg2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20" w15:restartNumberingAfterBreak="0">
    <w:nsid w:val="7505126B"/>
    <w:multiLevelType w:val="hybridMultilevel"/>
    <w:tmpl w:val="A4D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3F8D"/>
    <w:multiLevelType w:val="hybridMultilevel"/>
    <w:tmpl w:val="AB9045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5"/>
  </w:num>
  <w:num w:numId="5">
    <w:abstractNumId w:val="18"/>
  </w:num>
  <w:num w:numId="6">
    <w:abstractNumId w:val="12"/>
  </w:num>
  <w:num w:numId="7">
    <w:abstractNumId w:val="7"/>
  </w:num>
  <w:num w:numId="8">
    <w:abstractNumId w:val="17"/>
  </w:num>
  <w:num w:numId="9">
    <w:abstractNumId w:val="21"/>
  </w:num>
  <w:num w:numId="10">
    <w:abstractNumId w:val="15"/>
  </w:num>
  <w:num w:numId="11">
    <w:abstractNumId w:val="1"/>
  </w:num>
  <w:num w:numId="12">
    <w:abstractNumId w:val="14"/>
  </w:num>
  <w:num w:numId="13">
    <w:abstractNumId w:val="20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0"/>
  </w:num>
  <w:num w:numId="19">
    <w:abstractNumId w:val="10"/>
  </w:num>
  <w:num w:numId="20">
    <w:abstractNumId w:val="16"/>
  </w:num>
  <w:num w:numId="21">
    <w:abstractNumId w:val="1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98"/>
    <w:rsid w:val="0000012C"/>
    <w:rsid w:val="0000215E"/>
    <w:rsid w:val="00002C73"/>
    <w:rsid w:val="000032E7"/>
    <w:rsid w:val="000035B1"/>
    <w:rsid w:val="0000386F"/>
    <w:rsid w:val="00004BB0"/>
    <w:rsid w:val="00005F56"/>
    <w:rsid w:val="00010179"/>
    <w:rsid w:val="00011A32"/>
    <w:rsid w:val="000124A5"/>
    <w:rsid w:val="0001567C"/>
    <w:rsid w:val="000172E0"/>
    <w:rsid w:val="0002444F"/>
    <w:rsid w:val="0002480D"/>
    <w:rsid w:val="00024ACC"/>
    <w:rsid w:val="000327D0"/>
    <w:rsid w:val="000367A1"/>
    <w:rsid w:val="00036A20"/>
    <w:rsid w:val="00037E4E"/>
    <w:rsid w:val="000404EE"/>
    <w:rsid w:val="00043825"/>
    <w:rsid w:val="00045044"/>
    <w:rsid w:val="0004565B"/>
    <w:rsid w:val="00045A70"/>
    <w:rsid w:val="00047A1E"/>
    <w:rsid w:val="00051CF1"/>
    <w:rsid w:val="0005579D"/>
    <w:rsid w:val="00055E01"/>
    <w:rsid w:val="0005720C"/>
    <w:rsid w:val="000572BB"/>
    <w:rsid w:val="00061E92"/>
    <w:rsid w:val="000648CA"/>
    <w:rsid w:val="00064FD1"/>
    <w:rsid w:val="000659E0"/>
    <w:rsid w:val="00065A3D"/>
    <w:rsid w:val="00065B58"/>
    <w:rsid w:val="00070987"/>
    <w:rsid w:val="000728AE"/>
    <w:rsid w:val="00072BD0"/>
    <w:rsid w:val="000756C6"/>
    <w:rsid w:val="00076F2C"/>
    <w:rsid w:val="0007738F"/>
    <w:rsid w:val="00080A16"/>
    <w:rsid w:val="00080FC9"/>
    <w:rsid w:val="00081BA3"/>
    <w:rsid w:val="00085A51"/>
    <w:rsid w:val="0008707F"/>
    <w:rsid w:val="0009031E"/>
    <w:rsid w:val="0009184B"/>
    <w:rsid w:val="00092B39"/>
    <w:rsid w:val="00092C5B"/>
    <w:rsid w:val="000934BB"/>
    <w:rsid w:val="00095A56"/>
    <w:rsid w:val="00096EE1"/>
    <w:rsid w:val="000A0D5C"/>
    <w:rsid w:val="000A41D9"/>
    <w:rsid w:val="000A48F6"/>
    <w:rsid w:val="000A50CD"/>
    <w:rsid w:val="000A7797"/>
    <w:rsid w:val="000B0031"/>
    <w:rsid w:val="000B0671"/>
    <w:rsid w:val="000B1923"/>
    <w:rsid w:val="000B4927"/>
    <w:rsid w:val="000C0641"/>
    <w:rsid w:val="000C08DE"/>
    <w:rsid w:val="000C1395"/>
    <w:rsid w:val="000C1400"/>
    <w:rsid w:val="000C174C"/>
    <w:rsid w:val="000C2477"/>
    <w:rsid w:val="000C4816"/>
    <w:rsid w:val="000C68F5"/>
    <w:rsid w:val="000D0FA1"/>
    <w:rsid w:val="000D18B1"/>
    <w:rsid w:val="000D3F99"/>
    <w:rsid w:val="000D6AA3"/>
    <w:rsid w:val="000D72CD"/>
    <w:rsid w:val="000D74FE"/>
    <w:rsid w:val="000E05F4"/>
    <w:rsid w:val="000E1055"/>
    <w:rsid w:val="000E4639"/>
    <w:rsid w:val="000E56A2"/>
    <w:rsid w:val="000E7794"/>
    <w:rsid w:val="000F018E"/>
    <w:rsid w:val="000F1207"/>
    <w:rsid w:val="000F14D3"/>
    <w:rsid w:val="000F343D"/>
    <w:rsid w:val="000F44F8"/>
    <w:rsid w:val="000F5A56"/>
    <w:rsid w:val="000F687D"/>
    <w:rsid w:val="000F705E"/>
    <w:rsid w:val="00103B7E"/>
    <w:rsid w:val="00103D4B"/>
    <w:rsid w:val="00110BE9"/>
    <w:rsid w:val="001131A8"/>
    <w:rsid w:val="00113972"/>
    <w:rsid w:val="00115FFC"/>
    <w:rsid w:val="00120D29"/>
    <w:rsid w:val="001226E7"/>
    <w:rsid w:val="00123EC8"/>
    <w:rsid w:val="00125079"/>
    <w:rsid w:val="00125584"/>
    <w:rsid w:val="0013081F"/>
    <w:rsid w:val="001316D9"/>
    <w:rsid w:val="00131739"/>
    <w:rsid w:val="001319D7"/>
    <w:rsid w:val="00135E31"/>
    <w:rsid w:val="00136485"/>
    <w:rsid w:val="00137CFA"/>
    <w:rsid w:val="00141258"/>
    <w:rsid w:val="0014211C"/>
    <w:rsid w:val="00142526"/>
    <w:rsid w:val="00142FE9"/>
    <w:rsid w:val="00143029"/>
    <w:rsid w:val="00143FEE"/>
    <w:rsid w:val="001530AA"/>
    <w:rsid w:val="00154129"/>
    <w:rsid w:val="001605CB"/>
    <w:rsid w:val="00163CA6"/>
    <w:rsid w:val="0016499F"/>
    <w:rsid w:val="00164AAA"/>
    <w:rsid w:val="00165284"/>
    <w:rsid w:val="00165791"/>
    <w:rsid w:val="001669CB"/>
    <w:rsid w:val="00167068"/>
    <w:rsid w:val="00167D25"/>
    <w:rsid w:val="00167F2E"/>
    <w:rsid w:val="001714A1"/>
    <w:rsid w:val="0017207C"/>
    <w:rsid w:val="001735C2"/>
    <w:rsid w:val="00173A7B"/>
    <w:rsid w:val="00173D63"/>
    <w:rsid w:val="001742DF"/>
    <w:rsid w:val="00174488"/>
    <w:rsid w:val="00175B0F"/>
    <w:rsid w:val="001761E7"/>
    <w:rsid w:val="00176B02"/>
    <w:rsid w:val="00181EFF"/>
    <w:rsid w:val="00183FA0"/>
    <w:rsid w:val="0018403F"/>
    <w:rsid w:val="001853FE"/>
    <w:rsid w:val="00185529"/>
    <w:rsid w:val="001872A0"/>
    <w:rsid w:val="0019189D"/>
    <w:rsid w:val="00191E6B"/>
    <w:rsid w:val="001937C7"/>
    <w:rsid w:val="001938B3"/>
    <w:rsid w:val="001940B1"/>
    <w:rsid w:val="0019441B"/>
    <w:rsid w:val="001968B2"/>
    <w:rsid w:val="0019710C"/>
    <w:rsid w:val="001977E0"/>
    <w:rsid w:val="001A114F"/>
    <w:rsid w:val="001A2748"/>
    <w:rsid w:val="001A549E"/>
    <w:rsid w:val="001A6E70"/>
    <w:rsid w:val="001A7097"/>
    <w:rsid w:val="001B0019"/>
    <w:rsid w:val="001B01A1"/>
    <w:rsid w:val="001B440A"/>
    <w:rsid w:val="001B6267"/>
    <w:rsid w:val="001B7DDC"/>
    <w:rsid w:val="001C07FF"/>
    <w:rsid w:val="001C37AF"/>
    <w:rsid w:val="001C4492"/>
    <w:rsid w:val="001D0231"/>
    <w:rsid w:val="001D14C9"/>
    <w:rsid w:val="001D15AC"/>
    <w:rsid w:val="001D3625"/>
    <w:rsid w:val="001D7856"/>
    <w:rsid w:val="001E0091"/>
    <w:rsid w:val="001E1B03"/>
    <w:rsid w:val="001E1DB8"/>
    <w:rsid w:val="001E2036"/>
    <w:rsid w:val="001E5162"/>
    <w:rsid w:val="001E5921"/>
    <w:rsid w:val="001E7FA7"/>
    <w:rsid w:val="001F0349"/>
    <w:rsid w:val="001F4728"/>
    <w:rsid w:val="001F584C"/>
    <w:rsid w:val="001F6E39"/>
    <w:rsid w:val="00201463"/>
    <w:rsid w:val="002030D4"/>
    <w:rsid w:val="002039E8"/>
    <w:rsid w:val="002065BC"/>
    <w:rsid w:val="00207721"/>
    <w:rsid w:val="00210057"/>
    <w:rsid w:val="00210C42"/>
    <w:rsid w:val="00215525"/>
    <w:rsid w:val="00215983"/>
    <w:rsid w:val="002164A2"/>
    <w:rsid w:val="002172AA"/>
    <w:rsid w:val="00217CFA"/>
    <w:rsid w:val="00222CAB"/>
    <w:rsid w:val="0022433B"/>
    <w:rsid w:val="0022459F"/>
    <w:rsid w:val="00226508"/>
    <w:rsid w:val="002273DD"/>
    <w:rsid w:val="0023183F"/>
    <w:rsid w:val="00241020"/>
    <w:rsid w:val="002436BB"/>
    <w:rsid w:val="00244E0A"/>
    <w:rsid w:val="00244FD9"/>
    <w:rsid w:val="0024519C"/>
    <w:rsid w:val="00245305"/>
    <w:rsid w:val="00245352"/>
    <w:rsid w:val="002459A7"/>
    <w:rsid w:val="00246327"/>
    <w:rsid w:val="002476AE"/>
    <w:rsid w:val="002507A8"/>
    <w:rsid w:val="00251072"/>
    <w:rsid w:val="00255E75"/>
    <w:rsid w:val="002570F2"/>
    <w:rsid w:val="002578ED"/>
    <w:rsid w:val="00263A0D"/>
    <w:rsid w:val="00263CD5"/>
    <w:rsid w:val="0026553E"/>
    <w:rsid w:val="00267998"/>
    <w:rsid w:val="00270AD3"/>
    <w:rsid w:val="00270EEB"/>
    <w:rsid w:val="0027260B"/>
    <w:rsid w:val="0028266C"/>
    <w:rsid w:val="00283834"/>
    <w:rsid w:val="00284AA2"/>
    <w:rsid w:val="002856E8"/>
    <w:rsid w:val="002921F6"/>
    <w:rsid w:val="002924CA"/>
    <w:rsid w:val="002931CA"/>
    <w:rsid w:val="0029410E"/>
    <w:rsid w:val="00294A71"/>
    <w:rsid w:val="00295423"/>
    <w:rsid w:val="002964AA"/>
    <w:rsid w:val="00297184"/>
    <w:rsid w:val="00297695"/>
    <w:rsid w:val="002A04EA"/>
    <w:rsid w:val="002A1C16"/>
    <w:rsid w:val="002A2B3E"/>
    <w:rsid w:val="002A51A9"/>
    <w:rsid w:val="002A5FC1"/>
    <w:rsid w:val="002A707D"/>
    <w:rsid w:val="002B14EE"/>
    <w:rsid w:val="002B1DF0"/>
    <w:rsid w:val="002B210E"/>
    <w:rsid w:val="002B5553"/>
    <w:rsid w:val="002C35C5"/>
    <w:rsid w:val="002C5921"/>
    <w:rsid w:val="002C7330"/>
    <w:rsid w:val="002C7E5E"/>
    <w:rsid w:val="002D04CE"/>
    <w:rsid w:val="002D0D2B"/>
    <w:rsid w:val="002D104D"/>
    <w:rsid w:val="002D3569"/>
    <w:rsid w:val="002D37F8"/>
    <w:rsid w:val="002D4462"/>
    <w:rsid w:val="002D5ABB"/>
    <w:rsid w:val="002D64D3"/>
    <w:rsid w:val="002D6966"/>
    <w:rsid w:val="002D7389"/>
    <w:rsid w:val="002D7973"/>
    <w:rsid w:val="002E1ABC"/>
    <w:rsid w:val="002E1B3D"/>
    <w:rsid w:val="002E45E8"/>
    <w:rsid w:val="002E58B9"/>
    <w:rsid w:val="002E5BD0"/>
    <w:rsid w:val="002F165E"/>
    <w:rsid w:val="002F30C0"/>
    <w:rsid w:val="002F3DC5"/>
    <w:rsid w:val="002F51C3"/>
    <w:rsid w:val="002F534E"/>
    <w:rsid w:val="002F5B78"/>
    <w:rsid w:val="002F76B1"/>
    <w:rsid w:val="00302A38"/>
    <w:rsid w:val="00302D83"/>
    <w:rsid w:val="00303711"/>
    <w:rsid w:val="00305249"/>
    <w:rsid w:val="0031553F"/>
    <w:rsid w:val="00315637"/>
    <w:rsid w:val="0031656E"/>
    <w:rsid w:val="00322A05"/>
    <w:rsid w:val="003253C7"/>
    <w:rsid w:val="00330511"/>
    <w:rsid w:val="00330DC1"/>
    <w:rsid w:val="00331C9E"/>
    <w:rsid w:val="0033370F"/>
    <w:rsid w:val="00334C7B"/>
    <w:rsid w:val="00335E4B"/>
    <w:rsid w:val="003367D7"/>
    <w:rsid w:val="00337C34"/>
    <w:rsid w:val="003413E0"/>
    <w:rsid w:val="003501C8"/>
    <w:rsid w:val="003548A8"/>
    <w:rsid w:val="0035771A"/>
    <w:rsid w:val="00360201"/>
    <w:rsid w:val="0036199A"/>
    <w:rsid w:val="00363733"/>
    <w:rsid w:val="0036483C"/>
    <w:rsid w:val="0036611F"/>
    <w:rsid w:val="003668FF"/>
    <w:rsid w:val="00366F9F"/>
    <w:rsid w:val="00370F6D"/>
    <w:rsid w:val="00373C4C"/>
    <w:rsid w:val="00375DD4"/>
    <w:rsid w:val="00376145"/>
    <w:rsid w:val="003772F4"/>
    <w:rsid w:val="003844C4"/>
    <w:rsid w:val="00385030"/>
    <w:rsid w:val="0038644B"/>
    <w:rsid w:val="003872D5"/>
    <w:rsid w:val="003914D7"/>
    <w:rsid w:val="00391F5B"/>
    <w:rsid w:val="00392CF4"/>
    <w:rsid w:val="00394953"/>
    <w:rsid w:val="00394F77"/>
    <w:rsid w:val="00395B1D"/>
    <w:rsid w:val="00397A60"/>
    <w:rsid w:val="003A1A47"/>
    <w:rsid w:val="003A2056"/>
    <w:rsid w:val="003A38A0"/>
    <w:rsid w:val="003A46A1"/>
    <w:rsid w:val="003A4F1A"/>
    <w:rsid w:val="003A7C0D"/>
    <w:rsid w:val="003A7DC1"/>
    <w:rsid w:val="003B03AB"/>
    <w:rsid w:val="003B104D"/>
    <w:rsid w:val="003B1FAC"/>
    <w:rsid w:val="003B2433"/>
    <w:rsid w:val="003B2D57"/>
    <w:rsid w:val="003B5008"/>
    <w:rsid w:val="003B50FF"/>
    <w:rsid w:val="003B5447"/>
    <w:rsid w:val="003B5E8C"/>
    <w:rsid w:val="003B6148"/>
    <w:rsid w:val="003C4C1A"/>
    <w:rsid w:val="003C4CE3"/>
    <w:rsid w:val="003C5EE7"/>
    <w:rsid w:val="003C730E"/>
    <w:rsid w:val="003D3AA4"/>
    <w:rsid w:val="003D728D"/>
    <w:rsid w:val="003E017A"/>
    <w:rsid w:val="003E075F"/>
    <w:rsid w:val="003E4814"/>
    <w:rsid w:val="003E4E10"/>
    <w:rsid w:val="003F318D"/>
    <w:rsid w:val="003F396B"/>
    <w:rsid w:val="003F5594"/>
    <w:rsid w:val="003F5EFA"/>
    <w:rsid w:val="003F683B"/>
    <w:rsid w:val="003F6C85"/>
    <w:rsid w:val="00400206"/>
    <w:rsid w:val="00402759"/>
    <w:rsid w:val="00403762"/>
    <w:rsid w:val="00404734"/>
    <w:rsid w:val="00404FFA"/>
    <w:rsid w:val="00407EF0"/>
    <w:rsid w:val="0041075E"/>
    <w:rsid w:val="00411051"/>
    <w:rsid w:val="0041161E"/>
    <w:rsid w:val="0041186C"/>
    <w:rsid w:val="00414282"/>
    <w:rsid w:val="004149BF"/>
    <w:rsid w:val="00414B51"/>
    <w:rsid w:val="00415273"/>
    <w:rsid w:val="00422A65"/>
    <w:rsid w:val="00423330"/>
    <w:rsid w:val="004243E3"/>
    <w:rsid w:val="004264AD"/>
    <w:rsid w:val="00432313"/>
    <w:rsid w:val="00434094"/>
    <w:rsid w:val="00434888"/>
    <w:rsid w:val="004352DA"/>
    <w:rsid w:val="00435DB2"/>
    <w:rsid w:val="00436E06"/>
    <w:rsid w:val="00436F21"/>
    <w:rsid w:val="00436FAD"/>
    <w:rsid w:val="00440728"/>
    <w:rsid w:val="00442987"/>
    <w:rsid w:val="00445A39"/>
    <w:rsid w:val="00446376"/>
    <w:rsid w:val="004468E7"/>
    <w:rsid w:val="00447163"/>
    <w:rsid w:val="00452F35"/>
    <w:rsid w:val="00456CBB"/>
    <w:rsid w:val="00462482"/>
    <w:rsid w:val="00464D4C"/>
    <w:rsid w:val="0046535A"/>
    <w:rsid w:val="00465D5A"/>
    <w:rsid w:val="00470350"/>
    <w:rsid w:val="004711F6"/>
    <w:rsid w:val="00471D63"/>
    <w:rsid w:val="00471D89"/>
    <w:rsid w:val="004727CF"/>
    <w:rsid w:val="00472ECE"/>
    <w:rsid w:val="00476427"/>
    <w:rsid w:val="004766B3"/>
    <w:rsid w:val="004824A8"/>
    <w:rsid w:val="004835D5"/>
    <w:rsid w:val="00483605"/>
    <w:rsid w:val="00483898"/>
    <w:rsid w:val="00487BDC"/>
    <w:rsid w:val="004908A6"/>
    <w:rsid w:val="00492705"/>
    <w:rsid w:val="00492A8D"/>
    <w:rsid w:val="00492C23"/>
    <w:rsid w:val="00493BFA"/>
    <w:rsid w:val="00496AA7"/>
    <w:rsid w:val="004974F6"/>
    <w:rsid w:val="004A0A25"/>
    <w:rsid w:val="004A2B3B"/>
    <w:rsid w:val="004A4CAD"/>
    <w:rsid w:val="004A506E"/>
    <w:rsid w:val="004A526A"/>
    <w:rsid w:val="004A538D"/>
    <w:rsid w:val="004A5708"/>
    <w:rsid w:val="004A69CD"/>
    <w:rsid w:val="004A7EA5"/>
    <w:rsid w:val="004B1C61"/>
    <w:rsid w:val="004B2378"/>
    <w:rsid w:val="004B345E"/>
    <w:rsid w:val="004C427F"/>
    <w:rsid w:val="004C4431"/>
    <w:rsid w:val="004C76CA"/>
    <w:rsid w:val="004D3371"/>
    <w:rsid w:val="004D5FBE"/>
    <w:rsid w:val="004D6A03"/>
    <w:rsid w:val="004D6B2C"/>
    <w:rsid w:val="004E1557"/>
    <w:rsid w:val="004E2365"/>
    <w:rsid w:val="004E2655"/>
    <w:rsid w:val="004E267D"/>
    <w:rsid w:val="004E308C"/>
    <w:rsid w:val="004E5E45"/>
    <w:rsid w:val="004E61D3"/>
    <w:rsid w:val="004E7A91"/>
    <w:rsid w:val="004F0B79"/>
    <w:rsid w:val="004F0DCF"/>
    <w:rsid w:val="004F1302"/>
    <w:rsid w:val="004F2013"/>
    <w:rsid w:val="004F2A6A"/>
    <w:rsid w:val="004F2CF0"/>
    <w:rsid w:val="004F4EE7"/>
    <w:rsid w:val="004F5335"/>
    <w:rsid w:val="004F5FDA"/>
    <w:rsid w:val="004F7349"/>
    <w:rsid w:val="004F7B91"/>
    <w:rsid w:val="004F7F4C"/>
    <w:rsid w:val="0050018D"/>
    <w:rsid w:val="0050076A"/>
    <w:rsid w:val="005007AB"/>
    <w:rsid w:val="005030D5"/>
    <w:rsid w:val="005047DD"/>
    <w:rsid w:val="005056CB"/>
    <w:rsid w:val="005104F1"/>
    <w:rsid w:val="005111DB"/>
    <w:rsid w:val="0051376A"/>
    <w:rsid w:val="005155CA"/>
    <w:rsid w:val="005179F6"/>
    <w:rsid w:val="00520D9D"/>
    <w:rsid w:val="00522A4F"/>
    <w:rsid w:val="00530F0D"/>
    <w:rsid w:val="0053288D"/>
    <w:rsid w:val="00534FB7"/>
    <w:rsid w:val="00535FE4"/>
    <w:rsid w:val="005404C6"/>
    <w:rsid w:val="0054196B"/>
    <w:rsid w:val="005420C4"/>
    <w:rsid w:val="00542891"/>
    <w:rsid w:val="00545BA0"/>
    <w:rsid w:val="00547223"/>
    <w:rsid w:val="00552390"/>
    <w:rsid w:val="005530D2"/>
    <w:rsid w:val="00553CE7"/>
    <w:rsid w:val="005542EC"/>
    <w:rsid w:val="005550FB"/>
    <w:rsid w:val="00555D27"/>
    <w:rsid w:val="005566A8"/>
    <w:rsid w:val="0056720D"/>
    <w:rsid w:val="005716C5"/>
    <w:rsid w:val="00571810"/>
    <w:rsid w:val="00571D29"/>
    <w:rsid w:val="0057279B"/>
    <w:rsid w:val="0057417D"/>
    <w:rsid w:val="0057608F"/>
    <w:rsid w:val="005761CC"/>
    <w:rsid w:val="0057782B"/>
    <w:rsid w:val="00577D80"/>
    <w:rsid w:val="005819D0"/>
    <w:rsid w:val="0058259C"/>
    <w:rsid w:val="0058268D"/>
    <w:rsid w:val="00584DAC"/>
    <w:rsid w:val="00585A90"/>
    <w:rsid w:val="00586001"/>
    <w:rsid w:val="00586E52"/>
    <w:rsid w:val="00587EF1"/>
    <w:rsid w:val="00590B34"/>
    <w:rsid w:val="005923FC"/>
    <w:rsid w:val="00592958"/>
    <w:rsid w:val="00592C61"/>
    <w:rsid w:val="00595360"/>
    <w:rsid w:val="005965F3"/>
    <w:rsid w:val="005A061E"/>
    <w:rsid w:val="005A0A4C"/>
    <w:rsid w:val="005A0DF0"/>
    <w:rsid w:val="005A1FF6"/>
    <w:rsid w:val="005A24BE"/>
    <w:rsid w:val="005A34F1"/>
    <w:rsid w:val="005A6900"/>
    <w:rsid w:val="005A724E"/>
    <w:rsid w:val="005A7A9E"/>
    <w:rsid w:val="005B0115"/>
    <w:rsid w:val="005B106F"/>
    <w:rsid w:val="005B28EE"/>
    <w:rsid w:val="005B431A"/>
    <w:rsid w:val="005B4DB8"/>
    <w:rsid w:val="005B7434"/>
    <w:rsid w:val="005C0FFB"/>
    <w:rsid w:val="005C691D"/>
    <w:rsid w:val="005C73D6"/>
    <w:rsid w:val="005D0341"/>
    <w:rsid w:val="005D08A0"/>
    <w:rsid w:val="005D296A"/>
    <w:rsid w:val="005D32AC"/>
    <w:rsid w:val="005D440A"/>
    <w:rsid w:val="005D4E73"/>
    <w:rsid w:val="005D512C"/>
    <w:rsid w:val="005D775C"/>
    <w:rsid w:val="005D7ACD"/>
    <w:rsid w:val="005E118D"/>
    <w:rsid w:val="005E17C3"/>
    <w:rsid w:val="005E1D02"/>
    <w:rsid w:val="005E3592"/>
    <w:rsid w:val="005E3F2C"/>
    <w:rsid w:val="005E4135"/>
    <w:rsid w:val="005E60F2"/>
    <w:rsid w:val="005E6D1C"/>
    <w:rsid w:val="005F1126"/>
    <w:rsid w:val="005F1D34"/>
    <w:rsid w:val="005F2823"/>
    <w:rsid w:val="005F43AF"/>
    <w:rsid w:val="005F519E"/>
    <w:rsid w:val="005F6102"/>
    <w:rsid w:val="005F6DD8"/>
    <w:rsid w:val="005F7BA8"/>
    <w:rsid w:val="00602B5D"/>
    <w:rsid w:val="00603A1F"/>
    <w:rsid w:val="00603B93"/>
    <w:rsid w:val="006063C0"/>
    <w:rsid w:val="00607233"/>
    <w:rsid w:val="00611A25"/>
    <w:rsid w:val="006140DB"/>
    <w:rsid w:val="006165B2"/>
    <w:rsid w:val="00616B03"/>
    <w:rsid w:val="00617C96"/>
    <w:rsid w:val="00625DAB"/>
    <w:rsid w:val="006263EF"/>
    <w:rsid w:val="00627920"/>
    <w:rsid w:val="006316FF"/>
    <w:rsid w:val="00631B1F"/>
    <w:rsid w:val="00633BCD"/>
    <w:rsid w:val="00633E42"/>
    <w:rsid w:val="00634E1A"/>
    <w:rsid w:val="00636E6D"/>
    <w:rsid w:val="0063762F"/>
    <w:rsid w:val="00637B48"/>
    <w:rsid w:val="00637B9E"/>
    <w:rsid w:val="0064427A"/>
    <w:rsid w:val="006462F7"/>
    <w:rsid w:val="006549F2"/>
    <w:rsid w:val="00662895"/>
    <w:rsid w:val="00662C1A"/>
    <w:rsid w:val="006633B5"/>
    <w:rsid w:val="00665175"/>
    <w:rsid w:val="0066787A"/>
    <w:rsid w:val="00667BAB"/>
    <w:rsid w:val="0067017D"/>
    <w:rsid w:val="00671716"/>
    <w:rsid w:val="006730A8"/>
    <w:rsid w:val="00673944"/>
    <w:rsid w:val="00675119"/>
    <w:rsid w:val="00675199"/>
    <w:rsid w:val="00675263"/>
    <w:rsid w:val="00676CC5"/>
    <w:rsid w:val="00677028"/>
    <w:rsid w:val="00682DBA"/>
    <w:rsid w:val="00684BCD"/>
    <w:rsid w:val="00687303"/>
    <w:rsid w:val="00687A4D"/>
    <w:rsid w:val="0069002F"/>
    <w:rsid w:val="00694C1E"/>
    <w:rsid w:val="00695F5F"/>
    <w:rsid w:val="0069730A"/>
    <w:rsid w:val="006A140F"/>
    <w:rsid w:val="006A1B31"/>
    <w:rsid w:val="006A6A18"/>
    <w:rsid w:val="006A707B"/>
    <w:rsid w:val="006B2243"/>
    <w:rsid w:val="006B276B"/>
    <w:rsid w:val="006B4434"/>
    <w:rsid w:val="006C7EB9"/>
    <w:rsid w:val="006D0431"/>
    <w:rsid w:val="006D071B"/>
    <w:rsid w:val="006D35E4"/>
    <w:rsid w:val="006D4F9A"/>
    <w:rsid w:val="006D5493"/>
    <w:rsid w:val="006D64FE"/>
    <w:rsid w:val="006D71A8"/>
    <w:rsid w:val="006D7BA5"/>
    <w:rsid w:val="006D7E35"/>
    <w:rsid w:val="006E0598"/>
    <w:rsid w:val="006E32BE"/>
    <w:rsid w:val="006E531A"/>
    <w:rsid w:val="006E6101"/>
    <w:rsid w:val="006E637C"/>
    <w:rsid w:val="006E75CC"/>
    <w:rsid w:val="006E7B5B"/>
    <w:rsid w:val="006F1009"/>
    <w:rsid w:val="006F240C"/>
    <w:rsid w:val="006F2BDE"/>
    <w:rsid w:val="006F5B99"/>
    <w:rsid w:val="006F6752"/>
    <w:rsid w:val="006F7153"/>
    <w:rsid w:val="006F7777"/>
    <w:rsid w:val="007013B4"/>
    <w:rsid w:val="00703924"/>
    <w:rsid w:val="007040A2"/>
    <w:rsid w:val="00705BEC"/>
    <w:rsid w:val="00706800"/>
    <w:rsid w:val="00711412"/>
    <w:rsid w:val="00713B32"/>
    <w:rsid w:val="007224A4"/>
    <w:rsid w:val="0072347B"/>
    <w:rsid w:val="00723960"/>
    <w:rsid w:val="0072449F"/>
    <w:rsid w:val="007247EF"/>
    <w:rsid w:val="0072550F"/>
    <w:rsid w:val="007266CB"/>
    <w:rsid w:val="00730065"/>
    <w:rsid w:val="007365EE"/>
    <w:rsid w:val="00737420"/>
    <w:rsid w:val="00741654"/>
    <w:rsid w:val="00743F5D"/>
    <w:rsid w:val="00744CD5"/>
    <w:rsid w:val="0074633F"/>
    <w:rsid w:val="00746503"/>
    <w:rsid w:val="007478B3"/>
    <w:rsid w:val="00751833"/>
    <w:rsid w:val="00752F42"/>
    <w:rsid w:val="007575A5"/>
    <w:rsid w:val="0076009D"/>
    <w:rsid w:val="0076062F"/>
    <w:rsid w:val="00760CB6"/>
    <w:rsid w:val="007627B6"/>
    <w:rsid w:val="00762D00"/>
    <w:rsid w:val="00764F56"/>
    <w:rsid w:val="00765E58"/>
    <w:rsid w:val="007663E2"/>
    <w:rsid w:val="00771086"/>
    <w:rsid w:val="007713F6"/>
    <w:rsid w:val="00771BF7"/>
    <w:rsid w:val="0077429F"/>
    <w:rsid w:val="00776AAC"/>
    <w:rsid w:val="00777236"/>
    <w:rsid w:val="00777960"/>
    <w:rsid w:val="00777C28"/>
    <w:rsid w:val="0078439D"/>
    <w:rsid w:val="00784890"/>
    <w:rsid w:val="00787308"/>
    <w:rsid w:val="00790F5D"/>
    <w:rsid w:val="00791AA2"/>
    <w:rsid w:val="00792120"/>
    <w:rsid w:val="007940D2"/>
    <w:rsid w:val="00795B4A"/>
    <w:rsid w:val="00797F02"/>
    <w:rsid w:val="007A0F23"/>
    <w:rsid w:val="007A1713"/>
    <w:rsid w:val="007A391D"/>
    <w:rsid w:val="007A39DD"/>
    <w:rsid w:val="007A3F99"/>
    <w:rsid w:val="007A59D2"/>
    <w:rsid w:val="007A5A93"/>
    <w:rsid w:val="007A5BC8"/>
    <w:rsid w:val="007A65D0"/>
    <w:rsid w:val="007A7820"/>
    <w:rsid w:val="007B0944"/>
    <w:rsid w:val="007B1DE4"/>
    <w:rsid w:val="007B2634"/>
    <w:rsid w:val="007B5C3E"/>
    <w:rsid w:val="007B641F"/>
    <w:rsid w:val="007B663E"/>
    <w:rsid w:val="007B75F2"/>
    <w:rsid w:val="007C07EE"/>
    <w:rsid w:val="007C1C98"/>
    <w:rsid w:val="007C1DB4"/>
    <w:rsid w:val="007C25E1"/>
    <w:rsid w:val="007C40D3"/>
    <w:rsid w:val="007C6958"/>
    <w:rsid w:val="007D175C"/>
    <w:rsid w:val="007D1F2A"/>
    <w:rsid w:val="007D2ABF"/>
    <w:rsid w:val="007D6F57"/>
    <w:rsid w:val="007E1D78"/>
    <w:rsid w:val="007E3EB5"/>
    <w:rsid w:val="007E7B44"/>
    <w:rsid w:val="007E7B8D"/>
    <w:rsid w:val="007E7BFA"/>
    <w:rsid w:val="007F2024"/>
    <w:rsid w:val="007F22FC"/>
    <w:rsid w:val="007F7024"/>
    <w:rsid w:val="007F71B3"/>
    <w:rsid w:val="007F745D"/>
    <w:rsid w:val="007F7B61"/>
    <w:rsid w:val="008003E1"/>
    <w:rsid w:val="008036F9"/>
    <w:rsid w:val="00805A08"/>
    <w:rsid w:val="0080624D"/>
    <w:rsid w:val="00806818"/>
    <w:rsid w:val="00810EE1"/>
    <w:rsid w:val="00812267"/>
    <w:rsid w:val="008127D4"/>
    <w:rsid w:val="00813D2B"/>
    <w:rsid w:val="0081508F"/>
    <w:rsid w:val="00816C09"/>
    <w:rsid w:val="0082030D"/>
    <w:rsid w:val="00823079"/>
    <w:rsid w:val="00823929"/>
    <w:rsid w:val="008240F2"/>
    <w:rsid w:val="008242DF"/>
    <w:rsid w:val="008262E9"/>
    <w:rsid w:val="00826DE2"/>
    <w:rsid w:val="008277AA"/>
    <w:rsid w:val="0083049B"/>
    <w:rsid w:val="0083095D"/>
    <w:rsid w:val="00835B83"/>
    <w:rsid w:val="00837D54"/>
    <w:rsid w:val="0084139C"/>
    <w:rsid w:val="00842117"/>
    <w:rsid w:val="0084296B"/>
    <w:rsid w:val="0084377C"/>
    <w:rsid w:val="00844D3E"/>
    <w:rsid w:val="0084638E"/>
    <w:rsid w:val="00847CA9"/>
    <w:rsid w:val="0085117F"/>
    <w:rsid w:val="00852D9B"/>
    <w:rsid w:val="00856A90"/>
    <w:rsid w:val="008605FC"/>
    <w:rsid w:val="008631A5"/>
    <w:rsid w:val="00863600"/>
    <w:rsid w:val="00863FA0"/>
    <w:rsid w:val="00864309"/>
    <w:rsid w:val="0086492E"/>
    <w:rsid w:val="00865B34"/>
    <w:rsid w:val="008677A6"/>
    <w:rsid w:val="0087023D"/>
    <w:rsid w:val="00871C63"/>
    <w:rsid w:val="00873886"/>
    <w:rsid w:val="00876117"/>
    <w:rsid w:val="00877999"/>
    <w:rsid w:val="0088253C"/>
    <w:rsid w:val="00882827"/>
    <w:rsid w:val="0088332F"/>
    <w:rsid w:val="008858A0"/>
    <w:rsid w:val="00887B4E"/>
    <w:rsid w:val="00891A41"/>
    <w:rsid w:val="00891CBA"/>
    <w:rsid w:val="00891DD6"/>
    <w:rsid w:val="0089297E"/>
    <w:rsid w:val="008931F6"/>
    <w:rsid w:val="00893215"/>
    <w:rsid w:val="008933FC"/>
    <w:rsid w:val="008A05E7"/>
    <w:rsid w:val="008A43CE"/>
    <w:rsid w:val="008A6891"/>
    <w:rsid w:val="008B06C1"/>
    <w:rsid w:val="008B0E93"/>
    <w:rsid w:val="008B1028"/>
    <w:rsid w:val="008B26DB"/>
    <w:rsid w:val="008B3A63"/>
    <w:rsid w:val="008B485D"/>
    <w:rsid w:val="008B5EAA"/>
    <w:rsid w:val="008C0CAA"/>
    <w:rsid w:val="008C2388"/>
    <w:rsid w:val="008C2533"/>
    <w:rsid w:val="008C2C9C"/>
    <w:rsid w:val="008C478B"/>
    <w:rsid w:val="008C6B1C"/>
    <w:rsid w:val="008C7631"/>
    <w:rsid w:val="008C7BA0"/>
    <w:rsid w:val="008D0088"/>
    <w:rsid w:val="008D06EB"/>
    <w:rsid w:val="008D37ED"/>
    <w:rsid w:val="008D384D"/>
    <w:rsid w:val="008D5210"/>
    <w:rsid w:val="008D5897"/>
    <w:rsid w:val="008D5E1C"/>
    <w:rsid w:val="008D6EA4"/>
    <w:rsid w:val="008D7511"/>
    <w:rsid w:val="008D768F"/>
    <w:rsid w:val="008E305D"/>
    <w:rsid w:val="008E316A"/>
    <w:rsid w:val="008E4F92"/>
    <w:rsid w:val="008E5945"/>
    <w:rsid w:val="008E595B"/>
    <w:rsid w:val="008E5ADD"/>
    <w:rsid w:val="008F276D"/>
    <w:rsid w:val="008F507E"/>
    <w:rsid w:val="008F732C"/>
    <w:rsid w:val="009018CD"/>
    <w:rsid w:val="00902901"/>
    <w:rsid w:val="009036F7"/>
    <w:rsid w:val="009038DE"/>
    <w:rsid w:val="00903DA0"/>
    <w:rsid w:val="009112F0"/>
    <w:rsid w:val="009140ED"/>
    <w:rsid w:val="00926306"/>
    <w:rsid w:val="0092791A"/>
    <w:rsid w:val="00931526"/>
    <w:rsid w:val="00932C02"/>
    <w:rsid w:val="00933933"/>
    <w:rsid w:val="0093432D"/>
    <w:rsid w:val="00936FDC"/>
    <w:rsid w:val="009420F2"/>
    <w:rsid w:val="00943781"/>
    <w:rsid w:val="009455AC"/>
    <w:rsid w:val="009457FB"/>
    <w:rsid w:val="00947914"/>
    <w:rsid w:val="00947A95"/>
    <w:rsid w:val="00947E10"/>
    <w:rsid w:val="0095089A"/>
    <w:rsid w:val="00954E93"/>
    <w:rsid w:val="00955032"/>
    <w:rsid w:val="00955342"/>
    <w:rsid w:val="00957630"/>
    <w:rsid w:val="00957757"/>
    <w:rsid w:val="009614EA"/>
    <w:rsid w:val="00961A78"/>
    <w:rsid w:val="00961BF0"/>
    <w:rsid w:val="00962CE9"/>
    <w:rsid w:val="00963C44"/>
    <w:rsid w:val="0096435F"/>
    <w:rsid w:val="00965DD9"/>
    <w:rsid w:val="0096678D"/>
    <w:rsid w:val="0096734A"/>
    <w:rsid w:val="00967EF5"/>
    <w:rsid w:val="00972418"/>
    <w:rsid w:val="0097314A"/>
    <w:rsid w:val="00975741"/>
    <w:rsid w:val="00975984"/>
    <w:rsid w:val="00976CD0"/>
    <w:rsid w:val="00977AED"/>
    <w:rsid w:val="009825DC"/>
    <w:rsid w:val="00985E26"/>
    <w:rsid w:val="00986DD6"/>
    <w:rsid w:val="009878D9"/>
    <w:rsid w:val="00994B87"/>
    <w:rsid w:val="009954E5"/>
    <w:rsid w:val="00996FCC"/>
    <w:rsid w:val="00997062"/>
    <w:rsid w:val="009A3D7A"/>
    <w:rsid w:val="009A473C"/>
    <w:rsid w:val="009A4FA4"/>
    <w:rsid w:val="009A638C"/>
    <w:rsid w:val="009A71F2"/>
    <w:rsid w:val="009B2AC6"/>
    <w:rsid w:val="009B72F4"/>
    <w:rsid w:val="009C2377"/>
    <w:rsid w:val="009C4677"/>
    <w:rsid w:val="009C4A69"/>
    <w:rsid w:val="009C4B21"/>
    <w:rsid w:val="009C60CD"/>
    <w:rsid w:val="009C678F"/>
    <w:rsid w:val="009C7EE2"/>
    <w:rsid w:val="009D1C71"/>
    <w:rsid w:val="009D2630"/>
    <w:rsid w:val="009D344E"/>
    <w:rsid w:val="009D361B"/>
    <w:rsid w:val="009D49E2"/>
    <w:rsid w:val="009D7B43"/>
    <w:rsid w:val="009E3173"/>
    <w:rsid w:val="009E621D"/>
    <w:rsid w:val="009E756C"/>
    <w:rsid w:val="009F15A1"/>
    <w:rsid w:val="009F3915"/>
    <w:rsid w:val="009F47CD"/>
    <w:rsid w:val="00A00E8E"/>
    <w:rsid w:val="00A0238D"/>
    <w:rsid w:val="00A04856"/>
    <w:rsid w:val="00A0496E"/>
    <w:rsid w:val="00A065BF"/>
    <w:rsid w:val="00A10494"/>
    <w:rsid w:val="00A108A5"/>
    <w:rsid w:val="00A1177D"/>
    <w:rsid w:val="00A121F2"/>
    <w:rsid w:val="00A123FC"/>
    <w:rsid w:val="00A13841"/>
    <w:rsid w:val="00A164D7"/>
    <w:rsid w:val="00A17826"/>
    <w:rsid w:val="00A200ED"/>
    <w:rsid w:val="00A23C1A"/>
    <w:rsid w:val="00A24DCB"/>
    <w:rsid w:val="00A25058"/>
    <w:rsid w:val="00A2715D"/>
    <w:rsid w:val="00A271B2"/>
    <w:rsid w:val="00A3151C"/>
    <w:rsid w:val="00A3282F"/>
    <w:rsid w:val="00A37C0C"/>
    <w:rsid w:val="00A40BBB"/>
    <w:rsid w:val="00A41688"/>
    <w:rsid w:val="00A42C3F"/>
    <w:rsid w:val="00A43CE8"/>
    <w:rsid w:val="00A44E81"/>
    <w:rsid w:val="00A461B6"/>
    <w:rsid w:val="00A473C7"/>
    <w:rsid w:val="00A474E9"/>
    <w:rsid w:val="00A519D4"/>
    <w:rsid w:val="00A55123"/>
    <w:rsid w:val="00A56D08"/>
    <w:rsid w:val="00A56F34"/>
    <w:rsid w:val="00A60D3D"/>
    <w:rsid w:val="00A62F23"/>
    <w:rsid w:val="00A6314F"/>
    <w:rsid w:val="00A634C0"/>
    <w:rsid w:val="00A666D5"/>
    <w:rsid w:val="00A71EC7"/>
    <w:rsid w:val="00A72590"/>
    <w:rsid w:val="00A74961"/>
    <w:rsid w:val="00A755FC"/>
    <w:rsid w:val="00A858B7"/>
    <w:rsid w:val="00A87487"/>
    <w:rsid w:val="00A9098E"/>
    <w:rsid w:val="00A90EA2"/>
    <w:rsid w:val="00A91121"/>
    <w:rsid w:val="00A92507"/>
    <w:rsid w:val="00A92D54"/>
    <w:rsid w:val="00A942E8"/>
    <w:rsid w:val="00A94398"/>
    <w:rsid w:val="00A946E2"/>
    <w:rsid w:val="00A95FB1"/>
    <w:rsid w:val="00A964A9"/>
    <w:rsid w:val="00AA3374"/>
    <w:rsid w:val="00AA4325"/>
    <w:rsid w:val="00AB1983"/>
    <w:rsid w:val="00AB3494"/>
    <w:rsid w:val="00AB3ACE"/>
    <w:rsid w:val="00AB4EDF"/>
    <w:rsid w:val="00AB7A82"/>
    <w:rsid w:val="00AC1DA8"/>
    <w:rsid w:val="00AC33CF"/>
    <w:rsid w:val="00AC3A5B"/>
    <w:rsid w:val="00AC4A00"/>
    <w:rsid w:val="00AC6F2B"/>
    <w:rsid w:val="00AC7D74"/>
    <w:rsid w:val="00AD18E9"/>
    <w:rsid w:val="00AD211A"/>
    <w:rsid w:val="00AD2258"/>
    <w:rsid w:val="00AD2668"/>
    <w:rsid w:val="00AD3A1C"/>
    <w:rsid w:val="00AE16F4"/>
    <w:rsid w:val="00AE1B00"/>
    <w:rsid w:val="00AE5F18"/>
    <w:rsid w:val="00B00126"/>
    <w:rsid w:val="00B00A88"/>
    <w:rsid w:val="00B00D2A"/>
    <w:rsid w:val="00B024BD"/>
    <w:rsid w:val="00B034D7"/>
    <w:rsid w:val="00B04D88"/>
    <w:rsid w:val="00B068DE"/>
    <w:rsid w:val="00B07106"/>
    <w:rsid w:val="00B07836"/>
    <w:rsid w:val="00B12136"/>
    <w:rsid w:val="00B129F9"/>
    <w:rsid w:val="00B12FDC"/>
    <w:rsid w:val="00B13A69"/>
    <w:rsid w:val="00B13ACE"/>
    <w:rsid w:val="00B16DA2"/>
    <w:rsid w:val="00B17F0A"/>
    <w:rsid w:val="00B20256"/>
    <w:rsid w:val="00B2038C"/>
    <w:rsid w:val="00B2149D"/>
    <w:rsid w:val="00B22B4F"/>
    <w:rsid w:val="00B23C9C"/>
    <w:rsid w:val="00B23CCD"/>
    <w:rsid w:val="00B23FAA"/>
    <w:rsid w:val="00B24F50"/>
    <w:rsid w:val="00B323AE"/>
    <w:rsid w:val="00B3497B"/>
    <w:rsid w:val="00B34C06"/>
    <w:rsid w:val="00B3540C"/>
    <w:rsid w:val="00B35E8F"/>
    <w:rsid w:val="00B414E0"/>
    <w:rsid w:val="00B43482"/>
    <w:rsid w:val="00B43820"/>
    <w:rsid w:val="00B44264"/>
    <w:rsid w:val="00B4472B"/>
    <w:rsid w:val="00B47128"/>
    <w:rsid w:val="00B4797B"/>
    <w:rsid w:val="00B52BF5"/>
    <w:rsid w:val="00B5357C"/>
    <w:rsid w:val="00B535F2"/>
    <w:rsid w:val="00B54A70"/>
    <w:rsid w:val="00B5587F"/>
    <w:rsid w:val="00B60850"/>
    <w:rsid w:val="00B65F12"/>
    <w:rsid w:val="00B67C56"/>
    <w:rsid w:val="00B7132B"/>
    <w:rsid w:val="00B713F3"/>
    <w:rsid w:val="00B714F3"/>
    <w:rsid w:val="00B72886"/>
    <w:rsid w:val="00B72D2E"/>
    <w:rsid w:val="00B7617C"/>
    <w:rsid w:val="00B774B0"/>
    <w:rsid w:val="00B80EC8"/>
    <w:rsid w:val="00B81170"/>
    <w:rsid w:val="00B811E1"/>
    <w:rsid w:val="00B82321"/>
    <w:rsid w:val="00B83E19"/>
    <w:rsid w:val="00B861B6"/>
    <w:rsid w:val="00B8654B"/>
    <w:rsid w:val="00B90312"/>
    <w:rsid w:val="00B903A5"/>
    <w:rsid w:val="00B96AC8"/>
    <w:rsid w:val="00BA01AB"/>
    <w:rsid w:val="00BA4E94"/>
    <w:rsid w:val="00BA5A8F"/>
    <w:rsid w:val="00BA686B"/>
    <w:rsid w:val="00BB321B"/>
    <w:rsid w:val="00BB3A1E"/>
    <w:rsid w:val="00BB3AE0"/>
    <w:rsid w:val="00BB4D19"/>
    <w:rsid w:val="00BB5836"/>
    <w:rsid w:val="00BB6C77"/>
    <w:rsid w:val="00BB7BAF"/>
    <w:rsid w:val="00BC187E"/>
    <w:rsid w:val="00BC30E6"/>
    <w:rsid w:val="00BC6DDC"/>
    <w:rsid w:val="00BC71F2"/>
    <w:rsid w:val="00BD0168"/>
    <w:rsid w:val="00BD70DA"/>
    <w:rsid w:val="00BD74F4"/>
    <w:rsid w:val="00BE32D1"/>
    <w:rsid w:val="00BE3368"/>
    <w:rsid w:val="00BE4264"/>
    <w:rsid w:val="00BE7415"/>
    <w:rsid w:val="00BE7F75"/>
    <w:rsid w:val="00BF0161"/>
    <w:rsid w:val="00BF398D"/>
    <w:rsid w:val="00BF3FDA"/>
    <w:rsid w:val="00BF520D"/>
    <w:rsid w:val="00BF6412"/>
    <w:rsid w:val="00C000C0"/>
    <w:rsid w:val="00C00E0F"/>
    <w:rsid w:val="00C02314"/>
    <w:rsid w:val="00C0361E"/>
    <w:rsid w:val="00C03E07"/>
    <w:rsid w:val="00C078A2"/>
    <w:rsid w:val="00C10FAD"/>
    <w:rsid w:val="00C11741"/>
    <w:rsid w:val="00C124E8"/>
    <w:rsid w:val="00C128FD"/>
    <w:rsid w:val="00C13FCA"/>
    <w:rsid w:val="00C157E1"/>
    <w:rsid w:val="00C16B79"/>
    <w:rsid w:val="00C21E34"/>
    <w:rsid w:val="00C222E0"/>
    <w:rsid w:val="00C222F5"/>
    <w:rsid w:val="00C2244F"/>
    <w:rsid w:val="00C227BE"/>
    <w:rsid w:val="00C2365E"/>
    <w:rsid w:val="00C27553"/>
    <w:rsid w:val="00C30715"/>
    <w:rsid w:val="00C3130E"/>
    <w:rsid w:val="00C347FA"/>
    <w:rsid w:val="00C34E01"/>
    <w:rsid w:val="00C3552E"/>
    <w:rsid w:val="00C36F8E"/>
    <w:rsid w:val="00C4058D"/>
    <w:rsid w:val="00C405BF"/>
    <w:rsid w:val="00C421D7"/>
    <w:rsid w:val="00C42A35"/>
    <w:rsid w:val="00C44378"/>
    <w:rsid w:val="00C4492F"/>
    <w:rsid w:val="00C508A1"/>
    <w:rsid w:val="00C50FD2"/>
    <w:rsid w:val="00C520F4"/>
    <w:rsid w:val="00C52827"/>
    <w:rsid w:val="00C534E2"/>
    <w:rsid w:val="00C57DD1"/>
    <w:rsid w:val="00C61D3F"/>
    <w:rsid w:val="00C64C7D"/>
    <w:rsid w:val="00C650D2"/>
    <w:rsid w:val="00C65CC4"/>
    <w:rsid w:val="00C66BF1"/>
    <w:rsid w:val="00C67729"/>
    <w:rsid w:val="00C7063A"/>
    <w:rsid w:val="00C712F9"/>
    <w:rsid w:val="00C7530A"/>
    <w:rsid w:val="00C76001"/>
    <w:rsid w:val="00C77F55"/>
    <w:rsid w:val="00C8057C"/>
    <w:rsid w:val="00C807ED"/>
    <w:rsid w:val="00C80AA3"/>
    <w:rsid w:val="00C811FE"/>
    <w:rsid w:val="00C817C1"/>
    <w:rsid w:val="00C819A7"/>
    <w:rsid w:val="00C82447"/>
    <w:rsid w:val="00C828DF"/>
    <w:rsid w:val="00C84128"/>
    <w:rsid w:val="00C8490C"/>
    <w:rsid w:val="00C84CFD"/>
    <w:rsid w:val="00C85BC4"/>
    <w:rsid w:val="00C869EF"/>
    <w:rsid w:val="00C8722B"/>
    <w:rsid w:val="00C875E7"/>
    <w:rsid w:val="00C9002B"/>
    <w:rsid w:val="00C902CA"/>
    <w:rsid w:val="00C9222A"/>
    <w:rsid w:val="00C9253D"/>
    <w:rsid w:val="00C92546"/>
    <w:rsid w:val="00C9273F"/>
    <w:rsid w:val="00C93DA4"/>
    <w:rsid w:val="00C9560E"/>
    <w:rsid w:val="00C9596A"/>
    <w:rsid w:val="00C9686C"/>
    <w:rsid w:val="00C96A17"/>
    <w:rsid w:val="00C96B20"/>
    <w:rsid w:val="00CA42AF"/>
    <w:rsid w:val="00CA525C"/>
    <w:rsid w:val="00CA5CB3"/>
    <w:rsid w:val="00CA728A"/>
    <w:rsid w:val="00CA77BB"/>
    <w:rsid w:val="00CB1CE5"/>
    <w:rsid w:val="00CB378E"/>
    <w:rsid w:val="00CB3A3C"/>
    <w:rsid w:val="00CB422C"/>
    <w:rsid w:val="00CB4A75"/>
    <w:rsid w:val="00CB5714"/>
    <w:rsid w:val="00CB5A1B"/>
    <w:rsid w:val="00CB7BCA"/>
    <w:rsid w:val="00CC0841"/>
    <w:rsid w:val="00CC1527"/>
    <w:rsid w:val="00CC4BC0"/>
    <w:rsid w:val="00CC4D02"/>
    <w:rsid w:val="00CC5E28"/>
    <w:rsid w:val="00CD22AA"/>
    <w:rsid w:val="00CD27AC"/>
    <w:rsid w:val="00CD2B5D"/>
    <w:rsid w:val="00CD4C4D"/>
    <w:rsid w:val="00CE013E"/>
    <w:rsid w:val="00CE02C4"/>
    <w:rsid w:val="00CE59BE"/>
    <w:rsid w:val="00CE734A"/>
    <w:rsid w:val="00CF0972"/>
    <w:rsid w:val="00CF1D21"/>
    <w:rsid w:val="00CF491D"/>
    <w:rsid w:val="00CF5389"/>
    <w:rsid w:val="00CF6823"/>
    <w:rsid w:val="00CF7887"/>
    <w:rsid w:val="00D02A82"/>
    <w:rsid w:val="00D03DEB"/>
    <w:rsid w:val="00D051F4"/>
    <w:rsid w:val="00D0646A"/>
    <w:rsid w:val="00D074CA"/>
    <w:rsid w:val="00D079AF"/>
    <w:rsid w:val="00D116CC"/>
    <w:rsid w:val="00D121B2"/>
    <w:rsid w:val="00D141F6"/>
    <w:rsid w:val="00D175E4"/>
    <w:rsid w:val="00D17986"/>
    <w:rsid w:val="00D22940"/>
    <w:rsid w:val="00D23E20"/>
    <w:rsid w:val="00D25099"/>
    <w:rsid w:val="00D26D26"/>
    <w:rsid w:val="00D32D22"/>
    <w:rsid w:val="00D3357F"/>
    <w:rsid w:val="00D34021"/>
    <w:rsid w:val="00D34E8C"/>
    <w:rsid w:val="00D359C3"/>
    <w:rsid w:val="00D37E5B"/>
    <w:rsid w:val="00D402AB"/>
    <w:rsid w:val="00D40784"/>
    <w:rsid w:val="00D424A9"/>
    <w:rsid w:val="00D427D3"/>
    <w:rsid w:val="00D50A4D"/>
    <w:rsid w:val="00D51871"/>
    <w:rsid w:val="00D52E5A"/>
    <w:rsid w:val="00D53279"/>
    <w:rsid w:val="00D53329"/>
    <w:rsid w:val="00D53BF7"/>
    <w:rsid w:val="00D558C9"/>
    <w:rsid w:val="00D61AD6"/>
    <w:rsid w:val="00D62861"/>
    <w:rsid w:val="00D67C37"/>
    <w:rsid w:val="00D70B12"/>
    <w:rsid w:val="00D71166"/>
    <w:rsid w:val="00D72231"/>
    <w:rsid w:val="00D75258"/>
    <w:rsid w:val="00D75857"/>
    <w:rsid w:val="00D77E23"/>
    <w:rsid w:val="00D8006C"/>
    <w:rsid w:val="00D806AF"/>
    <w:rsid w:val="00D815D4"/>
    <w:rsid w:val="00D81904"/>
    <w:rsid w:val="00D83326"/>
    <w:rsid w:val="00D83519"/>
    <w:rsid w:val="00D8415B"/>
    <w:rsid w:val="00D841EF"/>
    <w:rsid w:val="00D870E0"/>
    <w:rsid w:val="00D90223"/>
    <w:rsid w:val="00D913A8"/>
    <w:rsid w:val="00D9179B"/>
    <w:rsid w:val="00D92365"/>
    <w:rsid w:val="00D9283A"/>
    <w:rsid w:val="00D93BD1"/>
    <w:rsid w:val="00D947CA"/>
    <w:rsid w:val="00D94B5B"/>
    <w:rsid w:val="00D94B6B"/>
    <w:rsid w:val="00D97523"/>
    <w:rsid w:val="00DA129A"/>
    <w:rsid w:val="00DA4359"/>
    <w:rsid w:val="00DA442B"/>
    <w:rsid w:val="00DA4EAF"/>
    <w:rsid w:val="00DB068E"/>
    <w:rsid w:val="00DB12F2"/>
    <w:rsid w:val="00DB569A"/>
    <w:rsid w:val="00DB5976"/>
    <w:rsid w:val="00DB5DDC"/>
    <w:rsid w:val="00DC2C2E"/>
    <w:rsid w:val="00DC3026"/>
    <w:rsid w:val="00DC3535"/>
    <w:rsid w:val="00DC3D20"/>
    <w:rsid w:val="00DC4546"/>
    <w:rsid w:val="00DC7460"/>
    <w:rsid w:val="00DD46AF"/>
    <w:rsid w:val="00DD533D"/>
    <w:rsid w:val="00DD75FC"/>
    <w:rsid w:val="00DE4A46"/>
    <w:rsid w:val="00DF1F04"/>
    <w:rsid w:val="00DF5FDC"/>
    <w:rsid w:val="00DF7C08"/>
    <w:rsid w:val="00E01116"/>
    <w:rsid w:val="00E02594"/>
    <w:rsid w:val="00E028A0"/>
    <w:rsid w:val="00E0336D"/>
    <w:rsid w:val="00E06421"/>
    <w:rsid w:val="00E109E9"/>
    <w:rsid w:val="00E11E9F"/>
    <w:rsid w:val="00E138E7"/>
    <w:rsid w:val="00E1415E"/>
    <w:rsid w:val="00E21EEC"/>
    <w:rsid w:val="00E2285C"/>
    <w:rsid w:val="00E22DB6"/>
    <w:rsid w:val="00E31859"/>
    <w:rsid w:val="00E3207A"/>
    <w:rsid w:val="00E35BCF"/>
    <w:rsid w:val="00E36C70"/>
    <w:rsid w:val="00E36F77"/>
    <w:rsid w:val="00E43CF1"/>
    <w:rsid w:val="00E4770E"/>
    <w:rsid w:val="00E47D07"/>
    <w:rsid w:val="00E51B14"/>
    <w:rsid w:val="00E54D07"/>
    <w:rsid w:val="00E54FF1"/>
    <w:rsid w:val="00E579D0"/>
    <w:rsid w:val="00E62923"/>
    <w:rsid w:val="00E71CD6"/>
    <w:rsid w:val="00E725FB"/>
    <w:rsid w:val="00E740F9"/>
    <w:rsid w:val="00E74224"/>
    <w:rsid w:val="00E745CF"/>
    <w:rsid w:val="00E74BEF"/>
    <w:rsid w:val="00E757D6"/>
    <w:rsid w:val="00E75C77"/>
    <w:rsid w:val="00E76CA7"/>
    <w:rsid w:val="00E77249"/>
    <w:rsid w:val="00E778C1"/>
    <w:rsid w:val="00E82DFF"/>
    <w:rsid w:val="00E85CA6"/>
    <w:rsid w:val="00E877E0"/>
    <w:rsid w:val="00E87E34"/>
    <w:rsid w:val="00E92ADF"/>
    <w:rsid w:val="00E92F15"/>
    <w:rsid w:val="00E93ECE"/>
    <w:rsid w:val="00E963BC"/>
    <w:rsid w:val="00EA2F34"/>
    <w:rsid w:val="00EA3565"/>
    <w:rsid w:val="00EA6C9E"/>
    <w:rsid w:val="00EA729E"/>
    <w:rsid w:val="00EB1F44"/>
    <w:rsid w:val="00EB24C3"/>
    <w:rsid w:val="00EB59D9"/>
    <w:rsid w:val="00EC0770"/>
    <w:rsid w:val="00EC114B"/>
    <w:rsid w:val="00EC3267"/>
    <w:rsid w:val="00ED0D5F"/>
    <w:rsid w:val="00ED13B5"/>
    <w:rsid w:val="00ED1A16"/>
    <w:rsid w:val="00ED1EB5"/>
    <w:rsid w:val="00ED2720"/>
    <w:rsid w:val="00EE2203"/>
    <w:rsid w:val="00EE286E"/>
    <w:rsid w:val="00EE6B5A"/>
    <w:rsid w:val="00EE6E43"/>
    <w:rsid w:val="00EF0B77"/>
    <w:rsid w:val="00EF2A16"/>
    <w:rsid w:val="00EF30A7"/>
    <w:rsid w:val="00F01CFE"/>
    <w:rsid w:val="00F01F63"/>
    <w:rsid w:val="00F0335D"/>
    <w:rsid w:val="00F10862"/>
    <w:rsid w:val="00F10D2D"/>
    <w:rsid w:val="00F13833"/>
    <w:rsid w:val="00F14A8D"/>
    <w:rsid w:val="00F17B7A"/>
    <w:rsid w:val="00F21086"/>
    <w:rsid w:val="00F214DF"/>
    <w:rsid w:val="00F218EB"/>
    <w:rsid w:val="00F21C99"/>
    <w:rsid w:val="00F245F2"/>
    <w:rsid w:val="00F26FD2"/>
    <w:rsid w:val="00F30DC5"/>
    <w:rsid w:val="00F312CF"/>
    <w:rsid w:val="00F31C76"/>
    <w:rsid w:val="00F320BD"/>
    <w:rsid w:val="00F33A91"/>
    <w:rsid w:val="00F33F7D"/>
    <w:rsid w:val="00F342D9"/>
    <w:rsid w:val="00F34C58"/>
    <w:rsid w:val="00F40A09"/>
    <w:rsid w:val="00F43B9A"/>
    <w:rsid w:val="00F43DE3"/>
    <w:rsid w:val="00F46901"/>
    <w:rsid w:val="00F511E8"/>
    <w:rsid w:val="00F52757"/>
    <w:rsid w:val="00F56AC6"/>
    <w:rsid w:val="00F5774B"/>
    <w:rsid w:val="00F6097A"/>
    <w:rsid w:val="00F621BD"/>
    <w:rsid w:val="00F627B5"/>
    <w:rsid w:val="00F63042"/>
    <w:rsid w:val="00F63EEF"/>
    <w:rsid w:val="00F650D3"/>
    <w:rsid w:val="00F65717"/>
    <w:rsid w:val="00F66F6A"/>
    <w:rsid w:val="00F67D55"/>
    <w:rsid w:val="00F705C0"/>
    <w:rsid w:val="00F730DF"/>
    <w:rsid w:val="00F747DD"/>
    <w:rsid w:val="00F7630E"/>
    <w:rsid w:val="00F76E7A"/>
    <w:rsid w:val="00F80938"/>
    <w:rsid w:val="00F80A50"/>
    <w:rsid w:val="00F80F82"/>
    <w:rsid w:val="00F819AF"/>
    <w:rsid w:val="00F82FCC"/>
    <w:rsid w:val="00F83CBC"/>
    <w:rsid w:val="00F84012"/>
    <w:rsid w:val="00F8753B"/>
    <w:rsid w:val="00F90DF3"/>
    <w:rsid w:val="00F912AD"/>
    <w:rsid w:val="00F9348E"/>
    <w:rsid w:val="00F960FE"/>
    <w:rsid w:val="00FA0215"/>
    <w:rsid w:val="00FA1977"/>
    <w:rsid w:val="00FA1B15"/>
    <w:rsid w:val="00FA231C"/>
    <w:rsid w:val="00FA2AFD"/>
    <w:rsid w:val="00FA5B15"/>
    <w:rsid w:val="00FA5FC1"/>
    <w:rsid w:val="00FB01E3"/>
    <w:rsid w:val="00FB1EEE"/>
    <w:rsid w:val="00FB23B4"/>
    <w:rsid w:val="00FB2B73"/>
    <w:rsid w:val="00FB3398"/>
    <w:rsid w:val="00FC0AE7"/>
    <w:rsid w:val="00FC0E4F"/>
    <w:rsid w:val="00FC2744"/>
    <w:rsid w:val="00FC2898"/>
    <w:rsid w:val="00FC3B91"/>
    <w:rsid w:val="00FC3C33"/>
    <w:rsid w:val="00FC3CE4"/>
    <w:rsid w:val="00FC623A"/>
    <w:rsid w:val="00FC63E3"/>
    <w:rsid w:val="00FD0C19"/>
    <w:rsid w:val="00FD0C76"/>
    <w:rsid w:val="00FD637E"/>
    <w:rsid w:val="00FE0728"/>
    <w:rsid w:val="00FE1134"/>
    <w:rsid w:val="00FE27F1"/>
    <w:rsid w:val="00FE2C06"/>
    <w:rsid w:val="00FE6101"/>
    <w:rsid w:val="00FE6FB6"/>
    <w:rsid w:val="00FE761C"/>
    <w:rsid w:val="00FE7FE5"/>
    <w:rsid w:val="00FF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31C4"/>
  <w15:docId w15:val="{DAFE125C-E396-433E-9605-9034ACDD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5921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C5921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5921"/>
    <w:rPr>
      <w:szCs w:val="20"/>
    </w:rPr>
  </w:style>
  <w:style w:type="paragraph" w:customStyle="1" w:styleId="a">
    <w:name w:val="Îáû÷íûé"/>
    <w:rsid w:val="002C5921"/>
    <w:pPr>
      <w:widowControl w:val="0"/>
    </w:pPr>
    <w:rPr>
      <w:rFonts w:ascii="Arial Narrow" w:hAnsi="Arial Narrow"/>
      <w:lang w:val="ru-RU"/>
    </w:rPr>
  </w:style>
  <w:style w:type="paragraph" w:styleId="BodyText2">
    <w:name w:val="Body Text 2"/>
    <w:basedOn w:val="Normal"/>
    <w:rsid w:val="002C5921"/>
    <w:pPr>
      <w:widowControl w:val="0"/>
    </w:pPr>
    <w:rPr>
      <w:szCs w:val="20"/>
    </w:rPr>
  </w:style>
  <w:style w:type="paragraph" w:styleId="BodyText3">
    <w:name w:val="Body Text 3"/>
    <w:basedOn w:val="Normal"/>
    <w:rsid w:val="002C5921"/>
    <w:pPr>
      <w:ind w:right="-141"/>
    </w:pPr>
    <w:rPr>
      <w:szCs w:val="20"/>
    </w:rPr>
  </w:style>
  <w:style w:type="character" w:customStyle="1" w:styleId="a0">
    <w:name w:val="_a"/>
    <w:basedOn w:val="DefaultParagraphFont"/>
    <w:rsid w:val="002C5921"/>
  </w:style>
  <w:style w:type="paragraph" w:styleId="FootnoteText">
    <w:name w:val="footnote text"/>
    <w:basedOn w:val="Normal"/>
    <w:semiHidden/>
    <w:rsid w:val="002C5921"/>
    <w:rPr>
      <w:sz w:val="20"/>
      <w:szCs w:val="20"/>
    </w:rPr>
  </w:style>
  <w:style w:type="character" w:styleId="FootnoteReference">
    <w:name w:val="footnote reference"/>
    <w:semiHidden/>
    <w:rsid w:val="002C5921"/>
    <w:rPr>
      <w:vertAlign w:val="superscript"/>
    </w:rPr>
  </w:style>
  <w:style w:type="character" w:styleId="CommentReference">
    <w:name w:val="annotation reference"/>
    <w:semiHidden/>
    <w:rsid w:val="002C5921"/>
    <w:rPr>
      <w:sz w:val="16"/>
      <w:szCs w:val="16"/>
    </w:rPr>
  </w:style>
  <w:style w:type="paragraph" w:styleId="CommentText">
    <w:name w:val="annotation text"/>
    <w:basedOn w:val="Normal"/>
    <w:semiHidden/>
    <w:rsid w:val="002C5921"/>
    <w:rPr>
      <w:sz w:val="20"/>
      <w:szCs w:val="20"/>
    </w:rPr>
  </w:style>
  <w:style w:type="paragraph" w:customStyle="1" w:styleId="Text">
    <w:name w:val="Text"/>
    <w:basedOn w:val="Normal"/>
    <w:rsid w:val="002C5921"/>
    <w:pPr>
      <w:overflowPunct w:val="0"/>
      <w:autoSpaceDE w:val="0"/>
      <w:autoSpaceDN w:val="0"/>
      <w:adjustRightInd w:val="0"/>
      <w:spacing w:line="360" w:lineRule="atLeast"/>
      <w:jc w:val="left"/>
    </w:pPr>
    <w:rPr>
      <w:rFonts w:ascii="Helvetica" w:hAnsi="Helvetica"/>
      <w:szCs w:val="20"/>
    </w:rPr>
  </w:style>
  <w:style w:type="paragraph" w:styleId="BalloonText">
    <w:name w:val="Balloon Text"/>
    <w:basedOn w:val="Normal"/>
    <w:semiHidden/>
    <w:rsid w:val="002C592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83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D18E9"/>
    <w:pPr>
      <w:widowControl w:val="0"/>
      <w:tabs>
        <w:tab w:val="center" w:pos="4320"/>
        <w:tab w:val="right" w:pos="8640"/>
      </w:tabs>
      <w:jc w:val="left"/>
    </w:pPr>
    <w:rPr>
      <w:rFonts w:ascii="Times New Roman" w:hAnsi="Times New Roman"/>
      <w:sz w:val="20"/>
      <w:szCs w:val="20"/>
      <w:lang w:val="en-AU" w:eastAsia="ru-RU"/>
    </w:rPr>
  </w:style>
  <w:style w:type="paragraph" w:styleId="Title">
    <w:name w:val="Title"/>
    <w:basedOn w:val="Normal"/>
    <w:qFormat/>
    <w:rsid w:val="00AD18E9"/>
    <w:pPr>
      <w:jc w:val="center"/>
    </w:pPr>
    <w:rPr>
      <w:rFonts w:ascii="Times New Roman" w:hAnsi="Times New Roman"/>
      <w:b/>
      <w:sz w:val="20"/>
      <w:szCs w:val="20"/>
      <w:u w:val="single"/>
      <w:lang w:val="en-AU" w:eastAsia="ru-RU"/>
    </w:rPr>
  </w:style>
  <w:style w:type="paragraph" w:customStyle="1" w:styleId="a1">
    <w:name w:val="???????"/>
    <w:rsid w:val="00AD18E9"/>
    <w:pPr>
      <w:widowControl w:val="0"/>
    </w:pPr>
    <w:rPr>
      <w:lang w:val="ru-RU"/>
    </w:rPr>
  </w:style>
  <w:style w:type="paragraph" w:customStyle="1" w:styleId="RegHead1">
    <w:name w:val="RegHead1"/>
    <w:basedOn w:val="Normal"/>
    <w:next w:val="RegHead2"/>
    <w:rsid w:val="00E4770E"/>
    <w:pPr>
      <w:keepNext/>
      <w:numPr>
        <w:numId w:val="1"/>
      </w:numPr>
      <w:spacing w:before="180"/>
      <w:jc w:val="center"/>
    </w:pPr>
    <w:rPr>
      <w:rFonts w:ascii="Times New Roman" w:hAnsi="Times New Roman"/>
      <w:b/>
      <w:caps/>
      <w:szCs w:val="20"/>
      <w:lang w:val="en-GB" w:eastAsia="de-DE"/>
    </w:rPr>
  </w:style>
  <w:style w:type="paragraph" w:customStyle="1" w:styleId="RegHead2">
    <w:name w:val="RegHead2"/>
    <w:next w:val="RegHead3"/>
    <w:rsid w:val="00E4770E"/>
    <w:pPr>
      <w:keepNext/>
      <w:numPr>
        <w:ilvl w:val="1"/>
        <w:numId w:val="1"/>
      </w:numPr>
      <w:spacing w:before="180"/>
      <w:jc w:val="center"/>
    </w:pPr>
    <w:rPr>
      <w:b/>
      <w:noProof/>
      <w:sz w:val="22"/>
      <w:u w:val="single"/>
      <w:lang w:val="en-GB"/>
    </w:rPr>
  </w:style>
  <w:style w:type="paragraph" w:customStyle="1" w:styleId="RegHead3">
    <w:name w:val="RegHead3"/>
    <w:basedOn w:val="Normal"/>
    <w:next w:val="RegPara"/>
    <w:rsid w:val="00E4770E"/>
    <w:pPr>
      <w:numPr>
        <w:ilvl w:val="2"/>
        <w:numId w:val="1"/>
      </w:numPr>
      <w:spacing w:before="180"/>
      <w:jc w:val="center"/>
    </w:pPr>
    <w:rPr>
      <w:rFonts w:ascii="Times New Roman" w:hAnsi="Times New Roman"/>
      <w:szCs w:val="20"/>
      <w:u w:val="single"/>
      <w:lang w:val="en-GB" w:eastAsia="de-DE"/>
    </w:rPr>
  </w:style>
  <w:style w:type="paragraph" w:customStyle="1" w:styleId="RegPara">
    <w:name w:val="RegPara"/>
    <w:basedOn w:val="Normal"/>
    <w:rsid w:val="00E4770E"/>
    <w:pPr>
      <w:numPr>
        <w:ilvl w:val="3"/>
        <w:numId w:val="1"/>
      </w:numPr>
      <w:spacing w:before="180"/>
      <w:jc w:val="left"/>
    </w:pPr>
    <w:rPr>
      <w:rFonts w:ascii="Times New Roman" w:hAnsi="Times New Roman"/>
      <w:szCs w:val="20"/>
      <w:lang w:val="en-GB" w:eastAsia="de-DE"/>
    </w:rPr>
  </w:style>
  <w:style w:type="table" w:styleId="TableGrid">
    <w:name w:val="Table Grid"/>
    <w:basedOn w:val="TableNormal"/>
    <w:rsid w:val="009D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104F1"/>
    <w:pPr>
      <w:numPr>
        <w:numId w:val="2"/>
      </w:numPr>
    </w:pPr>
  </w:style>
  <w:style w:type="character" w:styleId="Hyperlink">
    <w:name w:val="Hyperlink"/>
    <w:rsid w:val="002F165E"/>
    <w:rPr>
      <w:color w:val="0000FF"/>
      <w:u w:val="single"/>
    </w:rPr>
  </w:style>
  <w:style w:type="paragraph" w:customStyle="1" w:styleId="CharChar1CharChar">
    <w:name w:val="Char Char1 Знак Знак Char Char"/>
    <w:basedOn w:val="Normal"/>
    <w:autoRedefine/>
    <w:rsid w:val="004F2A6A"/>
    <w:pPr>
      <w:spacing w:after="160" w:line="240" w:lineRule="exact"/>
      <w:jc w:val="left"/>
    </w:pPr>
    <w:rPr>
      <w:rFonts w:ascii="Times New Roman" w:eastAsia="SimSun" w:hAnsi="Times New Roman"/>
      <w:b/>
      <w:sz w:val="28"/>
    </w:rPr>
  </w:style>
  <w:style w:type="paragraph" w:customStyle="1" w:styleId="CharChar">
    <w:name w:val="Char Char Знак Знак"/>
    <w:basedOn w:val="Normal"/>
    <w:autoRedefine/>
    <w:rsid w:val="0081508F"/>
    <w:pPr>
      <w:spacing w:after="160" w:line="240" w:lineRule="exact"/>
      <w:jc w:val="left"/>
    </w:pPr>
    <w:rPr>
      <w:rFonts w:ascii="Times New Roman" w:eastAsia="SimSun" w:hAnsi="Times New Roman"/>
      <w:b/>
      <w:sz w:val="28"/>
    </w:rPr>
  </w:style>
  <w:style w:type="paragraph" w:customStyle="1" w:styleId="CharChar0">
    <w:name w:val="Char Char"/>
    <w:basedOn w:val="Normal"/>
    <w:autoRedefine/>
    <w:rsid w:val="004F0DCF"/>
    <w:pPr>
      <w:spacing w:after="160" w:line="240" w:lineRule="exact"/>
      <w:jc w:val="left"/>
    </w:pPr>
    <w:rPr>
      <w:rFonts w:ascii="Times New Roman" w:eastAsia="SimSun" w:hAnsi="Times New Roman"/>
      <w:b/>
      <w:sz w:val="28"/>
    </w:rPr>
  </w:style>
  <w:style w:type="paragraph" w:styleId="NormalWeb">
    <w:name w:val="Normal (Web)"/>
    <w:aliases w:val="Знак Знак3, Знак Знак3,Знак Знак,Знак4 Знак Знак,Обычный (Web),Знак4,Знак4 Знак Знак Знак Знак,Знак4 Знак"/>
    <w:basedOn w:val="Normal"/>
    <w:link w:val="NormalWebChar"/>
    <w:rsid w:val="002921F6"/>
    <w:pPr>
      <w:spacing w:before="100" w:beforeAutospacing="1" w:after="100" w:afterAutospacing="1"/>
      <w:jc w:val="left"/>
    </w:pPr>
    <w:rPr>
      <w:rFonts w:ascii="Times New Roman" w:hAnsi="Times New Roman"/>
      <w:sz w:val="24"/>
      <w:lang w:val="ru-RU" w:eastAsia="ru-RU"/>
    </w:rPr>
  </w:style>
  <w:style w:type="paragraph" w:customStyle="1" w:styleId="a2">
    <w:name w:val="Знак"/>
    <w:basedOn w:val="Normal"/>
    <w:autoRedefine/>
    <w:rsid w:val="00CD22AA"/>
    <w:pPr>
      <w:spacing w:after="160" w:line="240" w:lineRule="exact"/>
      <w:jc w:val="left"/>
    </w:pPr>
    <w:rPr>
      <w:rFonts w:ascii="Times New Roman" w:eastAsia="SimSun" w:hAnsi="Times New Roman"/>
      <w:b/>
      <w:sz w:val="28"/>
    </w:rPr>
  </w:style>
  <w:style w:type="paragraph" w:customStyle="1" w:styleId="CharCharCharChar2">
    <w:name w:val="Char Char Знак Знак Char Char2"/>
    <w:basedOn w:val="Normal"/>
    <w:autoRedefine/>
    <w:rsid w:val="00C2244F"/>
    <w:pPr>
      <w:spacing w:after="160" w:line="240" w:lineRule="exact"/>
      <w:jc w:val="left"/>
    </w:pPr>
    <w:rPr>
      <w:rFonts w:ascii="Times New Roman" w:eastAsia="SimSun" w:hAnsi="Times New Roman"/>
      <w:b/>
      <w:sz w:val="28"/>
    </w:rPr>
  </w:style>
  <w:style w:type="paragraph" w:customStyle="1" w:styleId="CharChar1">
    <w:name w:val="Char Char1"/>
    <w:basedOn w:val="Normal"/>
    <w:autoRedefine/>
    <w:rsid w:val="001761E7"/>
    <w:pPr>
      <w:spacing w:after="160" w:line="240" w:lineRule="exact"/>
      <w:jc w:val="left"/>
    </w:pPr>
    <w:rPr>
      <w:rFonts w:ascii="Times New Roman" w:eastAsia="SimSun" w:hAnsi="Times New Roman"/>
      <w:b/>
      <w:sz w:val="28"/>
    </w:rPr>
  </w:style>
  <w:style w:type="paragraph" w:customStyle="1" w:styleId="CharChar2CharCharCharChar">
    <w:name w:val="Char Char2 Знак Знак Char Char Знак Знак Char Char"/>
    <w:basedOn w:val="Normal"/>
    <w:autoRedefine/>
    <w:rsid w:val="00496AA7"/>
    <w:pPr>
      <w:spacing w:after="160" w:line="240" w:lineRule="exact"/>
      <w:jc w:val="left"/>
    </w:pPr>
    <w:rPr>
      <w:rFonts w:ascii="Times New Roman" w:eastAsia="SimSun" w:hAnsi="Times New Roman"/>
      <w:b/>
      <w:sz w:val="28"/>
    </w:rPr>
  </w:style>
  <w:style w:type="paragraph" w:styleId="CommentSubject">
    <w:name w:val="annotation subject"/>
    <w:basedOn w:val="CommentText"/>
    <w:next w:val="CommentText"/>
    <w:semiHidden/>
    <w:rsid w:val="009038DE"/>
    <w:rPr>
      <w:b/>
      <w:bCs/>
    </w:rPr>
  </w:style>
  <w:style w:type="paragraph" w:customStyle="1" w:styleId="AssignmentHeading1">
    <w:name w:val="Assignment Heading 1"/>
    <w:basedOn w:val="Normal"/>
    <w:next w:val="Normal"/>
    <w:rsid w:val="00CA728A"/>
    <w:pPr>
      <w:keepNext/>
      <w:keepLines/>
      <w:numPr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120" w:after="120"/>
    </w:pPr>
    <w:rPr>
      <w:rFonts w:ascii="Times" w:eastAsia="Times" w:hAnsi="Times"/>
      <w:b/>
      <w:smallCaps/>
      <w:sz w:val="28"/>
      <w:szCs w:val="28"/>
      <w:lang w:eastAsia="ja-JP"/>
    </w:rPr>
  </w:style>
  <w:style w:type="paragraph" w:customStyle="1" w:styleId="AssignmentHeading2">
    <w:name w:val="Assignment Heading 2"/>
    <w:basedOn w:val="Normal"/>
    <w:next w:val="Normal"/>
    <w:rsid w:val="00CA728A"/>
    <w:pPr>
      <w:keepNext/>
      <w:keepLines/>
      <w:numPr>
        <w:ilvl w:val="1"/>
        <w:numId w:val="3"/>
      </w:numPr>
      <w:spacing w:before="120" w:after="120"/>
    </w:pPr>
    <w:rPr>
      <w:rFonts w:ascii="Times" w:eastAsia="Times" w:hAnsi="Times"/>
      <w:b/>
      <w:sz w:val="24"/>
      <w:szCs w:val="20"/>
      <w:lang w:eastAsia="ja-JP"/>
    </w:rPr>
  </w:style>
  <w:style w:type="paragraph" w:customStyle="1" w:styleId="AssignmentHeading3">
    <w:name w:val="Assignment Heading 3"/>
    <w:basedOn w:val="AssignmentHeading2"/>
    <w:next w:val="Normal"/>
    <w:rsid w:val="00CA728A"/>
    <w:pPr>
      <w:numPr>
        <w:ilvl w:val="2"/>
      </w:numPr>
    </w:pPr>
    <w:rPr>
      <w:i/>
    </w:rPr>
  </w:style>
  <w:style w:type="paragraph" w:customStyle="1" w:styleId="AssignmentHeading4">
    <w:name w:val="Assignment Heading 4"/>
    <w:basedOn w:val="AssignmentHeading3"/>
    <w:next w:val="Normal"/>
    <w:rsid w:val="00CA728A"/>
    <w:pPr>
      <w:numPr>
        <w:ilvl w:val="3"/>
      </w:numPr>
    </w:pPr>
    <w:rPr>
      <w:b w:val="0"/>
    </w:rPr>
  </w:style>
  <w:style w:type="paragraph" w:customStyle="1" w:styleId="AssignmentHeading5">
    <w:name w:val="Assignment Heading 5"/>
    <w:basedOn w:val="AssignmentHeading4"/>
    <w:next w:val="Normal"/>
    <w:rsid w:val="00CA728A"/>
    <w:pPr>
      <w:numPr>
        <w:ilvl w:val="4"/>
      </w:numPr>
    </w:pPr>
  </w:style>
  <w:style w:type="paragraph" w:styleId="BodyTextIndent">
    <w:name w:val="Body Text Indent"/>
    <w:basedOn w:val="Normal"/>
    <w:link w:val="BodyTextIndentChar"/>
    <w:rsid w:val="00C922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9222A"/>
    <w:rPr>
      <w:rFonts w:ascii="Arial" w:hAnsi="Arial"/>
      <w:sz w:val="22"/>
      <w:szCs w:val="24"/>
      <w:lang w:val="en-US" w:eastAsia="en-US"/>
    </w:rPr>
  </w:style>
  <w:style w:type="character" w:styleId="Emphasis">
    <w:name w:val="Emphasis"/>
    <w:qFormat/>
    <w:rsid w:val="00C02314"/>
    <w:rPr>
      <w:i/>
      <w:iCs/>
    </w:rPr>
  </w:style>
  <w:style w:type="character" w:customStyle="1" w:styleId="BodyTextChar">
    <w:name w:val="Body Text Char"/>
    <w:link w:val="BodyText"/>
    <w:rsid w:val="00065B58"/>
    <w:rPr>
      <w:rFonts w:ascii="Arial" w:hAnsi="Arial"/>
      <w:sz w:val="22"/>
      <w:lang w:val="en-US" w:eastAsia="en-US"/>
    </w:rPr>
  </w:style>
  <w:style w:type="character" w:customStyle="1" w:styleId="NormalWebChar">
    <w:name w:val="Normal (Web) Char"/>
    <w:aliases w:val="Знак Знак3 Char, Знак Знак3 Char,Знак Знак Char,Знак4 Знак Знак Char,Обычный (Web) Char,Знак4 Char,Знак4 Знак Знак Знак Знак Char,Знак4 Знак Char"/>
    <w:link w:val="NormalWeb"/>
    <w:locked/>
    <w:rsid w:val="00B12136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Normal"/>
    <w:uiPriority w:val="34"/>
    <w:qFormat/>
    <w:rsid w:val="0092791A"/>
    <w:pPr>
      <w:ind w:left="720"/>
      <w:contextualSpacing/>
      <w:jc w:val="left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HeaderChar">
    <w:name w:val="Header Char"/>
    <w:link w:val="Header"/>
    <w:uiPriority w:val="99"/>
    <w:rsid w:val="00D870E0"/>
    <w:rPr>
      <w:lang w:val="en-AU" w:eastAsia="ru-RU" w:bidi="ar-SA"/>
    </w:rPr>
  </w:style>
  <w:style w:type="paragraph" w:styleId="Footer">
    <w:name w:val="footer"/>
    <w:basedOn w:val="Normal"/>
    <w:link w:val="FooterChar"/>
    <w:rsid w:val="002D04CE"/>
    <w:pPr>
      <w:tabs>
        <w:tab w:val="center" w:pos="4320"/>
        <w:tab w:val="right" w:pos="8640"/>
      </w:tabs>
      <w:jc w:val="left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D04CE"/>
  </w:style>
  <w:style w:type="paragraph" w:customStyle="1" w:styleId="BodyText1">
    <w:name w:val="Body Text1"/>
    <w:rsid w:val="002D04CE"/>
    <w:pPr>
      <w:jc w:val="both"/>
    </w:pPr>
    <w:rPr>
      <w:rFonts w:eastAsia="ヒラギノ角ゴ Pro W3"/>
      <w:color w:val="000000"/>
      <w:lang w:eastAsia="ru-RU"/>
    </w:rPr>
  </w:style>
  <w:style w:type="character" w:customStyle="1" w:styleId="longtext">
    <w:name w:val="long_text"/>
    <w:rsid w:val="002D04CE"/>
    <w:rPr>
      <w:color w:val="000000"/>
      <w:sz w:val="22"/>
    </w:rPr>
  </w:style>
  <w:style w:type="paragraph" w:customStyle="1" w:styleId="ListParagraph1">
    <w:name w:val="List Paragraph1"/>
    <w:rsid w:val="002D04CE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2D04CE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ru-RU"/>
    </w:rPr>
  </w:style>
  <w:style w:type="character" w:customStyle="1" w:styleId="hps">
    <w:name w:val="hps"/>
    <w:basedOn w:val="DefaultParagraphFont"/>
    <w:rsid w:val="00F43B9A"/>
  </w:style>
  <w:style w:type="character" w:customStyle="1" w:styleId="ListParagraphChar">
    <w:name w:val="List Paragraph Char"/>
    <w:link w:val="ListParagraph"/>
    <w:uiPriority w:val="34"/>
    <w:locked/>
    <w:rsid w:val="002A1C16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7" ma:contentTypeDescription="Create a new document." ma:contentTypeScope="" ma:versionID="5db7fa14f5c5ac2ac8b1abcc99b9309b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68834a7de498d157107caed6d8ea1742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5270-373F-49AA-9DC8-08E29FDC0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7E020-5FCF-4A0B-97C1-CA3235361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6341D-226B-4428-90BC-4FFC286273C3}">
  <ds:schemaRefs>
    <ds:schemaRef ds:uri="3ea087af-1c23-4306-9291-eb51e9a0e73c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2229a38-e62c-484d-83d8-204164f3b92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66BC30-DCC1-4A63-A71C-FDDC77C6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undp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SO</dc:creator>
  <cp:lastModifiedBy>Meruyert Bolyssayeva</cp:lastModifiedBy>
  <cp:revision>3</cp:revision>
  <cp:lastPrinted>2018-07-02T10:24:00Z</cp:lastPrinted>
  <dcterms:created xsi:type="dcterms:W3CDTF">2018-08-03T09:51:00Z</dcterms:created>
  <dcterms:modified xsi:type="dcterms:W3CDTF">2018-08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</Properties>
</file>